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21" w:rsidRPr="00832FCF" w:rsidRDefault="00846A6E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384</wp:posOffset>
            </wp:positionH>
            <wp:positionV relativeFrom="paragraph">
              <wp:posOffset>-1590979</wp:posOffset>
            </wp:positionV>
            <wp:extent cx="643697" cy="705678"/>
            <wp:effectExtent l="19050" t="0" r="4003" b="0"/>
            <wp:wrapNone/>
            <wp:docPr id="3" name="Picture 1" descr="D:\smk 5\logo\logo propi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k 5\logo\logo propin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7" cy="7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FCF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</w:p>
    <w:p w:rsidR="00620321" w:rsidRPr="006E1C2B" w:rsidRDefault="002C66D4" w:rsidP="006103E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32"/>
          <w:szCs w:val="32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30030</wp:posOffset>
            </wp:positionH>
            <wp:positionV relativeFrom="paragraph">
              <wp:posOffset>47625</wp:posOffset>
            </wp:positionV>
            <wp:extent cx="864235" cy="901700"/>
            <wp:effectExtent l="19050" t="0" r="0" b="0"/>
            <wp:wrapNone/>
            <wp:docPr id="2" name="Picture 6" descr="D:\D A T A K U\Logo\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" name="Picture 6" descr="D:\D A T A K U\Logo\H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90500</wp:posOffset>
            </wp:positionV>
            <wp:extent cx="790575" cy="857250"/>
            <wp:effectExtent l="19050" t="0" r="9525" b="0"/>
            <wp:wrapNone/>
            <wp:docPr id="4" name="Picture 1" descr="D:\smk 5\logo\logo propi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k 5\logo\logo propin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6E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           </w:t>
      </w:r>
      <w:r w:rsidR="00846A6E">
        <w:rPr>
          <w:rFonts w:ascii="Times New Roman" w:eastAsia="Times New Roman" w:hAnsi="Times New Roman" w:cs="Times New Roman"/>
          <w:b/>
          <w:sz w:val="32"/>
          <w:szCs w:val="32"/>
          <w:lang w:val="sv-SE"/>
        </w:rPr>
        <w:t xml:space="preserve">PEMERINTAH </w:t>
      </w:r>
      <w:r w:rsidR="00846A6E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ROVINSI</w:t>
      </w:r>
      <w:r w:rsidR="00846A6E">
        <w:rPr>
          <w:rFonts w:ascii="Times New Roman" w:eastAsia="Times New Roman" w:hAnsi="Times New Roman" w:cs="Times New Roman"/>
          <w:b/>
          <w:sz w:val="32"/>
          <w:szCs w:val="32"/>
          <w:lang w:val="sv-SE"/>
        </w:rPr>
        <w:t xml:space="preserve"> </w:t>
      </w:r>
      <w:r w:rsidR="00620321" w:rsidRPr="006E1C2B">
        <w:rPr>
          <w:rFonts w:ascii="Times New Roman" w:eastAsia="Times New Roman" w:hAnsi="Times New Roman" w:cs="Times New Roman"/>
          <w:b/>
          <w:sz w:val="32"/>
          <w:szCs w:val="32"/>
          <w:lang w:val="sv-SE"/>
        </w:rPr>
        <w:t xml:space="preserve"> JAMBI</w:t>
      </w:r>
    </w:p>
    <w:p w:rsidR="00620321" w:rsidRPr="006E1C2B" w:rsidRDefault="00620321" w:rsidP="0090461F">
      <w:pPr>
        <w:tabs>
          <w:tab w:val="left" w:pos="34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5053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v-SE"/>
        </w:rPr>
      </w:pPr>
      <w:r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  <w:t>DINAS PENDIDIKAN</w:t>
      </w:r>
      <w:r w:rsidR="0090461F"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  <w:r w:rsidR="0090461F" w:rsidRPr="006E1C2B">
        <w:rPr>
          <w:rFonts w:ascii="Times New Roman" w:eastAsia="Times New Roman" w:hAnsi="Times New Roman" w:cs="Times New Roman"/>
          <w:b/>
          <w:sz w:val="44"/>
          <w:szCs w:val="32"/>
          <w:lang w:val="sv-SE"/>
        </w:rPr>
        <w:tab/>
      </w:r>
    </w:p>
    <w:p w:rsidR="00A66ABF" w:rsidRPr="006E1C2B" w:rsidRDefault="00620321" w:rsidP="00A66ABF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6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36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36"/>
          <w:szCs w:val="32"/>
          <w:lang w:val="sv-SE"/>
        </w:rPr>
        <w:tab/>
      </w:r>
      <w:r w:rsidRPr="006E1C2B">
        <w:rPr>
          <w:rFonts w:ascii="Times New Roman" w:eastAsia="Times New Roman" w:hAnsi="Times New Roman" w:cs="Times New Roman"/>
          <w:b/>
          <w:sz w:val="36"/>
          <w:szCs w:val="32"/>
          <w:lang w:val="sv-SE"/>
        </w:rPr>
        <w:tab/>
        <w:t>SMK NEGERI 5 MUARO JAMBI</w:t>
      </w:r>
    </w:p>
    <w:p w:rsidR="003C6234" w:rsidRPr="006E1C2B" w:rsidRDefault="00A66ABF" w:rsidP="003C6234">
      <w:pPr>
        <w:tabs>
          <w:tab w:val="left" w:pos="3000"/>
        </w:tabs>
        <w:spacing w:after="0" w:line="240" w:lineRule="auto"/>
        <w:rPr>
          <w:rFonts w:ascii="Andalus" w:hAnsi="Andalus" w:cs="Andalus"/>
          <w:b/>
          <w:i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ab/>
      </w: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ab/>
      </w: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ab/>
      </w: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ab/>
      </w:r>
      <w:r w:rsidRPr="006E1C2B">
        <w:rPr>
          <w:rFonts w:ascii="Andalus" w:hAnsi="Andalus" w:cs="Andalus"/>
          <w:b/>
          <w:i/>
          <w:sz w:val="24"/>
          <w:szCs w:val="24"/>
          <w:lang w:val="id-ID"/>
        </w:rPr>
        <w:t>NPSN : 10505330</w:t>
      </w:r>
      <w:r w:rsidRPr="006E1C2B">
        <w:rPr>
          <w:rFonts w:ascii="Andalus" w:hAnsi="Andalus" w:cs="Andalus"/>
          <w:b/>
          <w:i/>
          <w:sz w:val="24"/>
          <w:szCs w:val="24"/>
          <w:lang w:val="id-ID"/>
        </w:rPr>
        <w:tab/>
      </w:r>
      <w:r w:rsidR="003C6234" w:rsidRPr="006E1C2B">
        <w:rPr>
          <w:rFonts w:ascii="Andalus" w:hAnsi="Andalus" w:cs="Andalus"/>
          <w:b/>
          <w:i/>
          <w:sz w:val="24"/>
          <w:szCs w:val="24"/>
          <w:lang w:val="id-ID"/>
        </w:rPr>
        <w:t xml:space="preserve">              NSS : 31110090600</w:t>
      </w:r>
    </w:p>
    <w:p w:rsidR="00902578" w:rsidRPr="006E1C2B" w:rsidRDefault="001F5D69" w:rsidP="003C6234">
      <w:pPr>
        <w:tabs>
          <w:tab w:val="left" w:pos="3000"/>
        </w:tabs>
        <w:spacing w:after="0" w:line="240" w:lineRule="auto"/>
        <w:rPr>
          <w:rFonts w:ascii="Andalus" w:hAnsi="Andalus" w:cs="Andalus"/>
          <w:b/>
          <w:i/>
          <w:sz w:val="24"/>
          <w:szCs w:val="24"/>
          <w:lang w:val="id-ID"/>
        </w:rPr>
      </w:pPr>
      <w:r w:rsidRPr="006E1C2B">
        <w:rPr>
          <w:b/>
          <w:i/>
          <w:lang w:val="id-ID"/>
        </w:rPr>
        <w:tab/>
      </w:r>
      <w:r w:rsidRPr="006E1C2B">
        <w:rPr>
          <w:b/>
          <w:i/>
          <w:lang w:val="id-ID"/>
        </w:rPr>
        <w:tab/>
      </w:r>
      <w:r w:rsidRPr="006E1C2B">
        <w:rPr>
          <w:b/>
          <w:i/>
          <w:lang w:val="id-ID"/>
        </w:rPr>
        <w:tab/>
      </w:r>
      <w:r w:rsidR="00D8170B" w:rsidRPr="006E1C2B">
        <w:rPr>
          <w:b/>
          <w:i/>
          <w:lang w:val="id-ID"/>
        </w:rPr>
        <w:t xml:space="preserve">   </w:t>
      </w:r>
    </w:p>
    <w:p w:rsidR="00620321" w:rsidRPr="006E1C2B" w:rsidRDefault="00620321" w:rsidP="00902578">
      <w:pPr>
        <w:pBdr>
          <w:bottom w:val="thinThickSmallGap" w:sz="12" w:space="2" w:color="000000"/>
        </w:pBd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Alamat : Jl. Jambi Suak Kandis KM 40 Desa Puding </w:t>
      </w: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="00902578" w:rsidRPr="006E1C2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ab/>
      </w:r>
      <w:r w:rsidR="00D8170B" w:rsidRPr="006E1C2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                                       </w:t>
      </w:r>
      <w:r w:rsidR="00902578" w:rsidRPr="006E1C2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ab/>
      </w:r>
      <w:r w:rsidR="00902578"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ab/>
      </w:r>
      <w:r w:rsidR="00D8170B" w:rsidRPr="006E1C2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                                </w:t>
      </w:r>
      <w:r w:rsidR="00902578" w:rsidRPr="006E1C2B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Kode Pos 3637</w:t>
      </w:r>
      <w:r w:rsidR="001A5FE6" w:rsidRPr="006E1C2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1</w:t>
      </w:r>
    </w:p>
    <w:tbl>
      <w:tblPr>
        <w:tblpPr w:leftFromText="180" w:rightFromText="180" w:vertAnchor="text" w:tblpY="1"/>
        <w:tblOverlap w:val="never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9810"/>
      </w:tblGrid>
      <w:tr w:rsidR="00620321" w:rsidRPr="006E1C2B" w:rsidTr="00EB116D">
        <w:tc>
          <w:tcPr>
            <w:tcW w:w="477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12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FTAR ISIAN KEADAAN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620321" w:rsidRPr="006E1C2B" w:rsidRDefault="006D6CDA" w:rsidP="00DF0C6D">
            <w:pPr>
              <w:tabs>
                <w:tab w:val="left" w:pos="12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202</w:t>
            </w:r>
            <w:r w:rsidR="002C66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EKOL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ama Sekol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MK NEGERI 5 MUARO JAMBI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4209EE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="00620321"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us Sekol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egeri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SS/NDS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11100906001</w:t>
            </w:r>
          </w:p>
        </w:tc>
      </w:tr>
      <w:tr w:rsidR="00CC514B" w:rsidRPr="006E1C2B" w:rsidTr="00925788">
        <w:tc>
          <w:tcPr>
            <w:tcW w:w="4770" w:type="dxa"/>
            <w:shd w:val="clear" w:color="auto" w:fill="auto"/>
          </w:tcPr>
          <w:p w:rsidR="00CC514B" w:rsidRPr="006E1C2B" w:rsidRDefault="00CC514B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PSN</w:t>
            </w:r>
          </w:p>
        </w:tc>
        <w:tc>
          <w:tcPr>
            <w:tcW w:w="9810" w:type="dxa"/>
            <w:shd w:val="clear" w:color="auto" w:fill="auto"/>
          </w:tcPr>
          <w:p w:rsidR="00CC514B" w:rsidRPr="006E1C2B" w:rsidRDefault="00CC514B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505330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CC7758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K/Akta pendirian sekolah</w:t>
            </w:r>
            <w:r w:rsidR="00620321"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omor/Tgl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3671F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 Juni 2008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Izin Operasional Nomor/Tgl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3671F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5 Tahun 2008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Muaro Jambi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umpeh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Jalan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Jambi Suak Kandis Km 40 Desa Puding</w:t>
            </w:r>
          </w:p>
        </w:tc>
      </w:tr>
      <w:tr w:rsidR="00620321" w:rsidRPr="006E1C2B" w:rsidTr="0095122D">
        <w:trPr>
          <w:trHeight w:val="241"/>
        </w:trPr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 Telepon/ Hp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925788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1"/>
                <w:numId w:val="1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Waktu Kegiatan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agi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</w:t>
            </w: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KEADAAN RUANG SEKOL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enis Gedung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rmanen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tatus Gedung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Milik Pemerintah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sal Gedung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PBD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as Tan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984A6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  <w:r w:rsidR="00620321"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.000 M</w:t>
            </w:r>
            <w:r w:rsidR="00620321"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tatus Tanah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Hak milik</w:t>
            </w:r>
          </w:p>
        </w:tc>
      </w:tr>
      <w:tr w:rsidR="00620321" w:rsidRPr="006E1C2B" w:rsidTr="00925788">
        <w:tc>
          <w:tcPr>
            <w:tcW w:w="477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as Bangunan</w:t>
            </w:r>
          </w:p>
        </w:tc>
        <w:tc>
          <w:tcPr>
            <w:tcW w:w="9810" w:type="dxa"/>
            <w:shd w:val="clear" w:color="auto" w:fill="auto"/>
          </w:tcPr>
          <w:p w:rsidR="00620321" w:rsidRPr="006E1C2B" w:rsidRDefault="00620321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48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</w:tr>
      <w:tr w:rsidR="00925788" w:rsidRPr="006E1C2B" w:rsidTr="00925788">
        <w:tc>
          <w:tcPr>
            <w:tcW w:w="4770" w:type="dxa"/>
            <w:shd w:val="clear" w:color="auto" w:fill="auto"/>
          </w:tcPr>
          <w:p w:rsidR="00925788" w:rsidRPr="006E1C2B" w:rsidRDefault="00925788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reditasi</w:t>
            </w:r>
          </w:p>
        </w:tc>
        <w:tc>
          <w:tcPr>
            <w:tcW w:w="9810" w:type="dxa"/>
            <w:shd w:val="clear" w:color="auto" w:fill="auto"/>
          </w:tcPr>
          <w:p w:rsidR="00925788" w:rsidRPr="006E1C2B" w:rsidRDefault="00925788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erakreditasi B</w:t>
            </w:r>
          </w:p>
        </w:tc>
      </w:tr>
      <w:tr w:rsidR="00925788" w:rsidRPr="006E1C2B" w:rsidTr="00925788">
        <w:tc>
          <w:tcPr>
            <w:tcW w:w="4770" w:type="dxa"/>
            <w:shd w:val="clear" w:color="auto" w:fill="auto"/>
          </w:tcPr>
          <w:p w:rsidR="00925788" w:rsidRPr="006E1C2B" w:rsidRDefault="00925788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 Akreditasi</w:t>
            </w:r>
          </w:p>
        </w:tc>
        <w:tc>
          <w:tcPr>
            <w:tcW w:w="9810" w:type="dxa"/>
            <w:shd w:val="clear" w:color="auto" w:fill="auto"/>
          </w:tcPr>
          <w:p w:rsidR="00925788" w:rsidRPr="006E1C2B" w:rsidRDefault="00925788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5.B /Bap-5 / M / X/ 2011</w:t>
            </w:r>
          </w:p>
        </w:tc>
      </w:tr>
      <w:tr w:rsidR="00925788" w:rsidRPr="006E1C2B" w:rsidTr="00925788">
        <w:tc>
          <w:tcPr>
            <w:tcW w:w="4770" w:type="dxa"/>
            <w:shd w:val="clear" w:color="auto" w:fill="auto"/>
          </w:tcPr>
          <w:p w:rsidR="00925788" w:rsidRPr="006E1C2B" w:rsidRDefault="00925788" w:rsidP="00A72054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gl Akreditasi</w:t>
            </w:r>
          </w:p>
        </w:tc>
        <w:tc>
          <w:tcPr>
            <w:tcW w:w="9810" w:type="dxa"/>
            <w:shd w:val="clear" w:color="auto" w:fill="auto"/>
          </w:tcPr>
          <w:p w:rsidR="00925788" w:rsidRPr="006E1C2B" w:rsidRDefault="00925788" w:rsidP="00925788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 Oktober 2011</w:t>
            </w:r>
          </w:p>
        </w:tc>
      </w:tr>
    </w:tbl>
    <w:p w:rsidR="00925788" w:rsidRPr="006E1C2B" w:rsidRDefault="00925788" w:rsidP="00620321">
      <w:pPr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9257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620321">
      <w:pPr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88" w:rsidRPr="006E1C2B" w:rsidRDefault="00925788" w:rsidP="00620321">
      <w:pPr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758" w:rsidRPr="006E1C2B" w:rsidRDefault="00925788" w:rsidP="007045C2">
      <w:pPr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045C2" w:rsidRPr="006E1C2B" w:rsidRDefault="007045C2" w:rsidP="007045C2">
      <w:pPr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tblpY="1"/>
        <w:tblOverlap w:val="never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0"/>
        <w:gridCol w:w="322"/>
        <w:gridCol w:w="1350"/>
        <w:gridCol w:w="990"/>
        <w:gridCol w:w="2021"/>
        <w:gridCol w:w="280"/>
        <w:gridCol w:w="567"/>
        <w:gridCol w:w="709"/>
        <w:gridCol w:w="567"/>
        <w:gridCol w:w="533"/>
        <w:gridCol w:w="176"/>
        <w:gridCol w:w="567"/>
        <w:gridCol w:w="708"/>
        <w:gridCol w:w="993"/>
        <w:gridCol w:w="992"/>
      </w:tblGrid>
      <w:tr w:rsidR="00620321" w:rsidRPr="006E1C2B" w:rsidTr="00B672B7">
        <w:tc>
          <w:tcPr>
            <w:tcW w:w="16835" w:type="dxa"/>
            <w:gridSpan w:val="15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 KEADAAN RUANG / LOKAL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AS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AK RINGAN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AK BERAT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Teori / Kelas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251386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04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251386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Kepala Sekolah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4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Wakil Kepala Sekolah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Tata Usaha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Gur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Perpustakaa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Rapat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udang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OSIS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uang WC Murid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6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nb-NO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usak 1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uang WC Guru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6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nb-NO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Baik 1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Rusak Berat 1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gedung Serba guna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D6CDA" w:rsidRDefault="00620321" w:rsidP="006D6CD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CDA">
              <w:rPr>
                <w:rFonts w:ascii="Times New Roman" w:eastAsia="Times New Roman" w:hAnsi="Times New Roman" w:cs="Times New Roman"/>
                <w:sz w:val="24"/>
                <w:szCs w:val="24"/>
              </w:rPr>
              <w:t>Ruang Praktek</w:t>
            </w:r>
            <w:r w:rsidRPr="006D6C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251386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40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UKS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BP3 / Majelis Guru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BP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uang Kanti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3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Ruan Penjaga/Satpa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9. Rumah Dinas Guru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CC1D4E">
        <w:tc>
          <w:tcPr>
            <w:tcW w:w="6382" w:type="dxa"/>
            <w:gridSpan w:val="2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20. Ruang Ibadah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321" w:rsidRPr="006E1C2B" w:rsidTr="00B672B7">
        <w:tc>
          <w:tcPr>
            <w:tcW w:w="16835" w:type="dxa"/>
            <w:gridSpan w:val="15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5"/>
              </w:num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DATA KEADAAN TANAH DAN ROMBEL SMKN 5 MUARO JAMBI</w:t>
            </w:r>
          </w:p>
        </w:tc>
      </w:tr>
      <w:tr w:rsidR="00620321" w:rsidRPr="006E1C2B" w:rsidTr="00CC1D4E">
        <w:tc>
          <w:tcPr>
            <w:tcW w:w="6060" w:type="dxa"/>
            <w:shd w:val="clear" w:color="auto" w:fill="auto"/>
          </w:tcPr>
          <w:p w:rsidR="00620321" w:rsidRPr="006E1C2B" w:rsidRDefault="00620321" w:rsidP="00A72054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uas Tanah Seluruhnya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  <w:t>25.000 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10775" w:type="dxa"/>
            <w:gridSpan w:val="14"/>
            <w:shd w:val="clear" w:color="auto" w:fill="auto"/>
          </w:tcPr>
          <w:p w:rsidR="00620321" w:rsidRPr="006E1C2B" w:rsidRDefault="00620321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ROMBONGAN BELAJAR</w:t>
            </w:r>
            <w:r w:rsidR="00C06F29" w:rsidRPr="006E1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/>
              </w:rPr>
              <w:t xml:space="preserve"> </w:t>
            </w:r>
          </w:p>
        </w:tc>
      </w:tr>
      <w:tr w:rsidR="009D7BB2" w:rsidRPr="006E1C2B" w:rsidTr="008A3C45">
        <w:tc>
          <w:tcPr>
            <w:tcW w:w="6060" w:type="dxa"/>
            <w:shd w:val="clear" w:color="auto" w:fill="auto"/>
          </w:tcPr>
          <w:p w:rsidR="009D7BB2" w:rsidRPr="006E1C2B" w:rsidRDefault="009D7BB2" w:rsidP="00A72054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arana Olah Raga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v-SE"/>
              </w:rPr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FFFFFF" w:themeFill="background1"/>
          </w:tcPr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PROG. KEAHLIAN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</w:tcPr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KELAS</w:t>
            </w:r>
          </w:p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X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KELAS</w:t>
            </w:r>
          </w:p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XI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</w:tcPr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KELAS</w:t>
            </w:r>
          </w:p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 xml:space="preserve"> XII</w:t>
            </w:r>
          </w:p>
        </w:tc>
        <w:tc>
          <w:tcPr>
            <w:tcW w:w="993" w:type="dxa"/>
            <w:shd w:val="clear" w:color="auto" w:fill="FFFFFF" w:themeFill="background1"/>
          </w:tcPr>
          <w:p w:rsidR="009D7BB2" w:rsidRPr="006E1C2B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/>
              </w:rPr>
              <w:t>JML SISWA</w:t>
            </w:r>
          </w:p>
        </w:tc>
        <w:tc>
          <w:tcPr>
            <w:tcW w:w="992" w:type="dxa"/>
            <w:shd w:val="clear" w:color="auto" w:fill="FFFFFF" w:themeFill="background1"/>
          </w:tcPr>
          <w:p w:rsidR="009D7BB2" w:rsidRPr="00354B4A" w:rsidRDefault="009D7BB2" w:rsidP="00B672B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i-FI"/>
              </w:rPr>
            </w:pPr>
            <w:r w:rsidRPr="00354B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i-FI"/>
              </w:rPr>
              <w:t>JML ROMBEL</w:t>
            </w:r>
          </w:p>
        </w:tc>
      </w:tr>
      <w:tr w:rsidR="001164D0" w:rsidRPr="006E1C2B" w:rsidTr="008A3C45">
        <w:trPr>
          <w:trHeight w:val="327"/>
        </w:trPr>
        <w:tc>
          <w:tcPr>
            <w:tcW w:w="6060" w:type="dxa"/>
            <w:shd w:val="clear" w:color="auto" w:fill="auto"/>
          </w:tcPr>
          <w:p w:rsidR="001164D0" w:rsidRPr="006E1C2B" w:rsidRDefault="001164D0" w:rsidP="001164D0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Luas Jalan dan tempat parkir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GRI</w:t>
            </w:r>
            <w:r w:rsidR="008A3C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ISNIS 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TAN</w:t>
            </w:r>
            <w:r w:rsidR="008A3C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MA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PERKEBUNAN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1164D0" w:rsidRPr="007601CC" w:rsidRDefault="008A3C45" w:rsidP="0011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1164D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354B4A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A3C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I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164D0" w:rsidRPr="003F1A33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i-FI"/>
              </w:rPr>
            </w:pPr>
          </w:p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i-FI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/>
              </w:rPr>
              <w:t>5</w:t>
            </w:r>
          </w:p>
        </w:tc>
      </w:tr>
      <w:tr w:rsidR="001164D0" w:rsidRPr="006E1C2B" w:rsidTr="008A3C45">
        <w:tc>
          <w:tcPr>
            <w:tcW w:w="6060" w:type="dxa"/>
            <w:shd w:val="clear" w:color="auto" w:fill="auto"/>
          </w:tcPr>
          <w:p w:rsidR="001164D0" w:rsidRPr="006E1C2B" w:rsidRDefault="001164D0" w:rsidP="001164D0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Luas Tama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auto"/>
          </w:tcPr>
          <w:p w:rsidR="001164D0" w:rsidRPr="008A3C45" w:rsidRDefault="008A3C45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TEK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SNIS SEPEDA MOTOR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X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354B4A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A3C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I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A3C4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164D0" w:rsidRPr="003F1A33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fi-FI"/>
              </w:rPr>
            </w:pPr>
          </w:p>
        </w:tc>
      </w:tr>
      <w:tr w:rsidR="001164D0" w:rsidRPr="006E1C2B" w:rsidTr="008A3C45">
        <w:tc>
          <w:tcPr>
            <w:tcW w:w="6060" w:type="dxa"/>
            <w:shd w:val="clear" w:color="auto" w:fill="auto"/>
          </w:tcPr>
          <w:p w:rsidR="001164D0" w:rsidRPr="006E1C2B" w:rsidRDefault="001164D0" w:rsidP="001164D0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as Pembuangan Limbah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auto"/>
          </w:tcPr>
          <w:p w:rsidR="001164D0" w:rsidRPr="006E1C2B" w:rsidRDefault="00354B4A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SNIS DARING &amp; PEMASARA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I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1164D0" w:rsidRPr="003F1A33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9</w:t>
            </w:r>
          </w:p>
        </w:tc>
        <w:tc>
          <w:tcPr>
            <w:tcW w:w="992" w:type="dxa"/>
            <w:vMerge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4D0" w:rsidRPr="006E1C2B" w:rsidTr="008A3C45">
        <w:tc>
          <w:tcPr>
            <w:tcW w:w="6060" w:type="dxa"/>
            <w:shd w:val="clear" w:color="auto" w:fill="auto"/>
          </w:tcPr>
          <w:p w:rsidR="001164D0" w:rsidRPr="006E1C2B" w:rsidRDefault="001164D0" w:rsidP="001164D0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as Tanah kosong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auto"/>
          </w:tcPr>
          <w:p w:rsidR="001164D0" w:rsidRPr="00354B4A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r w:rsidR="00354B4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KEUNGAN LEMBAGA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I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1164D0" w:rsidRPr="003F1A33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89</w:t>
            </w:r>
          </w:p>
        </w:tc>
        <w:tc>
          <w:tcPr>
            <w:tcW w:w="992" w:type="dxa"/>
            <w:vMerge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4D0" w:rsidRPr="006E1C2B" w:rsidTr="008A3C45">
        <w:tc>
          <w:tcPr>
            <w:tcW w:w="6060" w:type="dxa"/>
            <w:shd w:val="clear" w:color="auto" w:fill="auto"/>
          </w:tcPr>
          <w:p w:rsidR="001164D0" w:rsidRPr="006E1C2B" w:rsidRDefault="001164D0" w:rsidP="001164D0">
            <w:pPr>
              <w:numPr>
                <w:ilvl w:val="0"/>
                <w:numId w:val="4"/>
              </w:num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ind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as Bangunan      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………M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32"/>
            </w:r>
          </w:p>
        </w:tc>
        <w:tc>
          <w:tcPr>
            <w:tcW w:w="4963" w:type="dxa"/>
            <w:gridSpan w:val="5"/>
            <w:shd w:val="clear" w:color="auto" w:fill="auto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SISTEN </w:t>
            </w:r>
            <w:r w:rsidR="001164D0"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="001164D0"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0003C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7542FD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XII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C016F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164D0" w:rsidRPr="003F1A33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7</w:t>
            </w:r>
          </w:p>
        </w:tc>
        <w:tc>
          <w:tcPr>
            <w:tcW w:w="992" w:type="dxa"/>
            <w:vMerge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4D0" w:rsidRPr="006E1C2B" w:rsidTr="008A3C45">
        <w:tc>
          <w:tcPr>
            <w:tcW w:w="11023" w:type="dxa"/>
            <w:gridSpan w:val="6"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1164D0" w:rsidRPr="006E1C2B" w:rsidRDefault="008A3C45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09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8A3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1164D0" w:rsidRPr="006E1C2B" w:rsidRDefault="00C016F4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63</w:t>
            </w:r>
          </w:p>
        </w:tc>
        <w:tc>
          <w:tcPr>
            <w:tcW w:w="992" w:type="dxa"/>
            <w:vMerge/>
            <w:shd w:val="clear" w:color="auto" w:fill="auto"/>
          </w:tcPr>
          <w:p w:rsidR="001164D0" w:rsidRPr="006E1C2B" w:rsidRDefault="001164D0" w:rsidP="001164D0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3691" w:rsidRPr="006E1C2B" w:rsidRDefault="00F43691" w:rsidP="009031BF">
      <w:pPr>
        <w:tabs>
          <w:tab w:val="left" w:pos="18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7601CC" w:rsidRDefault="007601CC" w:rsidP="0069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7601CC" w:rsidRDefault="007601CC" w:rsidP="0069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JUMLAH SISWA YANG MENGULANG</w:t>
      </w:r>
    </w:p>
    <w:p w:rsidR="007601CC" w:rsidRDefault="007601CC" w:rsidP="0069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1417"/>
        <w:gridCol w:w="992"/>
        <w:gridCol w:w="3544"/>
        <w:gridCol w:w="4678"/>
      </w:tblGrid>
      <w:tr w:rsidR="007601CC" w:rsidTr="00E658C4">
        <w:tc>
          <w:tcPr>
            <w:tcW w:w="817" w:type="dxa"/>
          </w:tcPr>
          <w:p w:rsidR="007601CC" w:rsidRPr="008D67A8" w:rsidRDefault="007601CC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3119" w:type="dxa"/>
          </w:tcPr>
          <w:p w:rsidR="007601CC" w:rsidRPr="008D67A8" w:rsidRDefault="007601CC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KELAS / KOM</w:t>
            </w:r>
            <w:r w:rsidR="008D67A8" w:rsidRPr="008D67A8">
              <w:rPr>
                <w:sz w:val="22"/>
                <w:szCs w:val="22"/>
                <w:lang w:val="id-ID"/>
              </w:rPr>
              <w:t>P</w:t>
            </w:r>
            <w:r w:rsidRPr="008D67A8">
              <w:rPr>
                <w:sz w:val="22"/>
                <w:szCs w:val="22"/>
                <w:lang w:val="id-ID"/>
              </w:rPr>
              <w:t xml:space="preserve"> KEAHLIAN</w:t>
            </w:r>
          </w:p>
        </w:tc>
        <w:tc>
          <w:tcPr>
            <w:tcW w:w="1417" w:type="dxa"/>
          </w:tcPr>
          <w:p w:rsidR="007601CC" w:rsidRPr="008D67A8" w:rsidRDefault="008D67A8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L</w:t>
            </w:r>
          </w:p>
        </w:tc>
        <w:tc>
          <w:tcPr>
            <w:tcW w:w="992" w:type="dxa"/>
          </w:tcPr>
          <w:p w:rsidR="007601CC" w:rsidRPr="008D67A8" w:rsidRDefault="007601CC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P</w:t>
            </w:r>
          </w:p>
        </w:tc>
        <w:tc>
          <w:tcPr>
            <w:tcW w:w="3544" w:type="dxa"/>
          </w:tcPr>
          <w:p w:rsidR="007601CC" w:rsidRPr="008D67A8" w:rsidRDefault="007601CC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MENGULANG DI</w:t>
            </w:r>
          </w:p>
        </w:tc>
        <w:tc>
          <w:tcPr>
            <w:tcW w:w="4678" w:type="dxa"/>
          </w:tcPr>
          <w:p w:rsidR="007601CC" w:rsidRPr="008D67A8" w:rsidRDefault="007601CC" w:rsidP="007601CC">
            <w:pPr>
              <w:jc w:val="center"/>
              <w:rPr>
                <w:sz w:val="22"/>
                <w:szCs w:val="22"/>
                <w:lang w:val="id-ID"/>
              </w:rPr>
            </w:pPr>
            <w:r w:rsidRPr="008D67A8">
              <w:rPr>
                <w:sz w:val="22"/>
                <w:szCs w:val="22"/>
                <w:lang w:val="id-ID"/>
              </w:rPr>
              <w:t>KET</w:t>
            </w:r>
          </w:p>
        </w:tc>
      </w:tr>
      <w:tr w:rsidR="007601CC" w:rsidTr="00E658C4">
        <w:tc>
          <w:tcPr>
            <w:tcW w:w="817" w:type="dxa"/>
          </w:tcPr>
          <w:p w:rsidR="007601CC" w:rsidRPr="007601CC" w:rsidRDefault="007601CC" w:rsidP="0015411A">
            <w:pPr>
              <w:jc w:val="center"/>
              <w:rPr>
                <w:sz w:val="24"/>
                <w:szCs w:val="24"/>
                <w:lang w:val="id-ID"/>
              </w:rPr>
            </w:pPr>
            <w:r w:rsidRPr="007601CC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:rsidR="007601CC" w:rsidRPr="008D67A8" w:rsidRDefault="00354B4A" w:rsidP="008D67A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X TBSM</w:t>
            </w:r>
          </w:p>
        </w:tc>
        <w:tc>
          <w:tcPr>
            <w:tcW w:w="1417" w:type="dxa"/>
          </w:tcPr>
          <w:p w:rsidR="007601CC" w:rsidRPr="008D67A8" w:rsidRDefault="00354B4A" w:rsidP="008D67A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</w:tcPr>
          <w:p w:rsidR="007601CC" w:rsidRPr="008D67A8" w:rsidRDefault="007601CC" w:rsidP="008D67A8">
            <w:pPr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:rsidR="007601CC" w:rsidRPr="008D67A8" w:rsidRDefault="00354B4A" w:rsidP="008D67A8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X TBSM</w:t>
            </w:r>
          </w:p>
        </w:tc>
        <w:tc>
          <w:tcPr>
            <w:tcW w:w="4678" w:type="dxa"/>
          </w:tcPr>
          <w:p w:rsidR="007601CC" w:rsidRPr="008D67A8" w:rsidRDefault="00354B4A" w:rsidP="00693D6A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idak naik kelas</w:t>
            </w:r>
          </w:p>
        </w:tc>
      </w:tr>
      <w:tr w:rsidR="007601CC" w:rsidTr="00E658C4">
        <w:tc>
          <w:tcPr>
            <w:tcW w:w="817" w:type="dxa"/>
          </w:tcPr>
          <w:p w:rsidR="007601CC" w:rsidRPr="007601CC" w:rsidRDefault="007601CC" w:rsidP="0015411A">
            <w:pPr>
              <w:jc w:val="center"/>
              <w:rPr>
                <w:sz w:val="24"/>
                <w:szCs w:val="24"/>
                <w:lang w:val="id-ID"/>
              </w:rPr>
            </w:pPr>
            <w:r w:rsidRPr="007601CC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:rsidR="007601CC" w:rsidRDefault="007601CC" w:rsidP="00693D6A">
            <w:pPr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1417" w:type="dxa"/>
          </w:tcPr>
          <w:p w:rsidR="007601CC" w:rsidRDefault="007601CC" w:rsidP="00693D6A">
            <w:pPr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992" w:type="dxa"/>
          </w:tcPr>
          <w:p w:rsidR="007601CC" w:rsidRDefault="007601CC" w:rsidP="00693D6A">
            <w:pPr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3544" w:type="dxa"/>
          </w:tcPr>
          <w:p w:rsidR="007601CC" w:rsidRDefault="007601CC" w:rsidP="00693D6A">
            <w:pPr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678" w:type="dxa"/>
          </w:tcPr>
          <w:p w:rsidR="007601CC" w:rsidRDefault="007601CC" w:rsidP="00693D6A">
            <w:pPr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</w:tr>
    </w:tbl>
    <w:p w:rsidR="007601CC" w:rsidRDefault="007601CC" w:rsidP="0069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620321" w:rsidRPr="006E1C2B" w:rsidRDefault="00F43691" w:rsidP="00693D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JUMLAH DATA KEPALA SEKOLAH / PERSONIL SMK N 5 MA.JAMBI</w:t>
      </w:r>
      <w:r w:rsidR="0009079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.</w:t>
      </w:r>
    </w:p>
    <w:p w:rsidR="00F43691" w:rsidRPr="009A1964" w:rsidRDefault="00F43691" w:rsidP="00F43691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954"/>
        <w:gridCol w:w="1170"/>
        <w:gridCol w:w="1260"/>
        <w:gridCol w:w="1170"/>
        <w:gridCol w:w="630"/>
        <w:gridCol w:w="630"/>
        <w:gridCol w:w="990"/>
        <w:gridCol w:w="835"/>
        <w:gridCol w:w="1276"/>
        <w:gridCol w:w="2268"/>
      </w:tblGrid>
      <w:tr w:rsidR="00F43691" w:rsidRPr="006E1C2B" w:rsidTr="00C35A8F">
        <w:tc>
          <w:tcPr>
            <w:tcW w:w="1096" w:type="dxa"/>
            <w:vMerge w:val="restart"/>
            <w:shd w:val="clear" w:color="auto" w:fill="auto"/>
            <w:vAlign w:val="center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</w:rPr>
              <w:t>NOMOR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850" w:type="dxa"/>
            <w:gridSpan w:val="6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835" w:type="dxa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43691" w:rsidRPr="006E1C2B" w:rsidTr="00C35A8F">
        <w:tc>
          <w:tcPr>
            <w:tcW w:w="1096" w:type="dxa"/>
            <w:vMerge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26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P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A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1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99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835" w:type="dxa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.2</w:t>
            </w:r>
          </w:p>
        </w:tc>
        <w:tc>
          <w:tcPr>
            <w:tcW w:w="1276" w:type="dxa"/>
            <w:vMerge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691" w:rsidRPr="006E1C2B" w:rsidTr="00C35A8F">
        <w:tc>
          <w:tcPr>
            <w:tcW w:w="1096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7</w:t>
            </w:r>
          </w:p>
        </w:tc>
        <w:tc>
          <w:tcPr>
            <w:tcW w:w="990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8</w:t>
            </w:r>
          </w:p>
        </w:tc>
        <w:tc>
          <w:tcPr>
            <w:tcW w:w="835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9</w:t>
            </w:r>
          </w:p>
        </w:tc>
        <w:tc>
          <w:tcPr>
            <w:tcW w:w="1276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  <w:shd w:val="clear" w:color="auto" w:fill="BFBFBF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11</w:t>
            </w:r>
          </w:p>
        </w:tc>
      </w:tr>
      <w:tr w:rsidR="00F43691" w:rsidRPr="006E1C2B" w:rsidTr="00C35A8F">
        <w:tc>
          <w:tcPr>
            <w:tcW w:w="1096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pala Sekolah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43691" w:rsidRPr="006E1C2B" w:rsidRDefault="004F37E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5" w:type="dxa"/>
          </w:tcPr>
          <w:p w:rsidR="00F43691" w:rsidRPr="006E1C2B" w:rsidRDefault="004F37E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</w:t>
            </w:r>
          </w:p>
        </w:tc>
      </w:tr>
      <w:tr w:rsidR="00F43691" w:rsidRPr="006E1C2B" w:rsidTr="00C35A8F">
        <w:tc>
          <w:tcPr>
            <w:tcW w:w="1096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ta Usaha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9C3F19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13606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43691" w:rsidRPr="006E1C2B" w:rsidRDefault="0033111B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5" w:type="dxa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3691" w:rsidRPr="006E1C2B" w:rsidRDefault="0033111B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691" w:rsidRPr="0015411A" w:rsidRDefault="00F43691" w:rsidP="0015411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154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NS DAN </w:t>
            </w:r>
            <w:r w:rsidR="0015411A" w:rsidRPr="0015411A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NON PNS</w:t>
            </w:r>
          </w:p>
        </w:tc>
      </w:tr>
      <w:tr w:rsidR="00F43691" w:rsidRPr="006E1C2B" w:rsidTr="00C35A8F">
        <w:tc>
          <w:tcPr>
            <w:tcW w:w="1096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Guru SMK N 5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43691" w:rsidRPr="006E1C2B" w:rsidRDefault="009C3F19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F43691" w:rsidRPr="006E1C2B" w:rsidRDefault="00F43691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43691" w:rsidRPr="006E1C2B" w:rsidRDefault="00D77F4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829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5" w:type="dxa"/>
          </w:tcPr>
          <w:p w:rsidR="00F43691" w:rsidRPr="006E1C2B" w:rsidRDefault="009C3F19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43691" w:rsidRPr="006E1C2B" w:rsidRDefault="0088291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F43691" w:rsidRPr="006E1C2B" w:rsidRDefault="0015411A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54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NS DAN </w:t>
            </w:r>
            <w:r w:rsidRPr="0015411A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NON PNS</w:t>
            </w:r>
          </w:p>
        </w:tc>
      </w:tr>
      <w:tr w:rsidR="00CB3225" w:rsidRPr="006E1C2B" w:rsidTr="00C35A8F">
        <w:tc>
          <w:tcPr>
            <w:tcW w:w="1096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954" w:type="dxa"/>
            <w:shd w:val="clear" w:color="auto" w:fill="auto"/>
          </w:tcPr>
          <w:p w:rsidR="00CB3225" w:rsidRPr="006E1C2B" w:rsidRDefault="00C35A8F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46499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B3225" w:rsidRPr="006E1C2B" w:rsidRDefault="00C35A8F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5" w:type="dxa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225" w:rsidRPr="006E1C2B" w:rsidRDefault="00C35A8F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B3225" w:rsidRPr="00A71D0A" w:rsidRDefault="00A71D0A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A71D0A">
              <w:rPr>
                <w:rFonts w:ascii="Times New Roman" w:eastAsia="Times New Roman" w:hAnsi="Times New Roman" w:cs="Times New Roman"/>
                <w:lang w:val="id-ID"/>
              </w:rPr>
              <w:t>NON PNS</w:t>
            </w:r>
          </w:p>
        </w:tc>
      </w:tr>
      <w:tr w:rsidR="00CB3225" w:rsidRPr="006E1C2B" w:rsidTr="00C35A8F">
        <w:tc>
          <w:tcPr>
            <w:tcW w:w="1096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954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jaga </w:t>
            </w: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B3225" w:rsidRPr="00A71D0A" w:rsidRDefault="00A71D0A" w:rsidP="00F4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 w:rsidRPr="00A71D0A">
              <w:rPr>
                <w:rFonts w:ascii="Times New Roman" w:eastAsia="Times New Roman" w:hAnsi="Times New Roman" w:cs="Times New Roman"/>
                <w:lang w:val="id-ID"/>
              </w:rPr>
              <w:t>NON PNS</w:t>
            </w:r>
          </w:p>
        </w:tc>
      </w:tr>
      <w:tr w:rsidR="007262B5" w:rsidRPr="006E1C2B" w:rsidTr="00C35A8F">
        <w:tc>
          <w:tcPr>
            <w:tcW w:w="1096" w:type="dxa"/>
            <w:shd w:val="clear" w:color="auto" w:fill="auto"/>
          </w:tcPr>
          <w:p w:rsidR="007262B5" w:rsidRPr="006E1C2B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954" w:type="dxa"/>
            <w:shd w:val="clear" w:color="auto" w:fill="auto"/>
          </w:tcPr>
          <w:p w:rsidR="007262B5" w:rsidRPr="007262B5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atpam</w:t>
            </w:r>
          </w:p>
        </w:tc>
        <w:tc>
          <w:tcPr>
            <w:tcW w:w="1170" w:type="dxa"/>
            <w:shd w:val="clear" w:color="auto" w:fill="auto"/>
          </w:tcPr>
          <w:p w:rsidR="007262B5" w:rsidRPr="007262B5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262B5" w:rsidRPr="006E1C2B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262B5" w:rsidRPr="006E1C2B" w:rsidRDefault="00354B4A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62B5" w:rsidRPr="007262B5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62B5" w:rsidRPr="006E1C2B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7262B5" w:rsidRPr="007262B5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5" w:type="dxa"/>
          </w:tcPr>
          <w:p w:rsidR="007262B5" w:rsidRPr="006E1C2B" w:rsidRDefault="007262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62B5" w:rsidRPr="006E1C2B" w:rsidRDefault="000C4FB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262B5" w:rsidRPr="00A71D0A" w:rsidRDefault="007262B5" w:rsidP="00F4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</w:tr>
      <w:tr w:rsidR="00CB3225" w:rsidRPr="006E1C2B" w:rsidTr="00F43691">
        <w:tc>
          <w:tcPr>
            <w:tcW w:w="4050" w:type="dxa"/>
            <w:gridSpan w:val="2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B3225" w:rsidRPr="006E1C2B" w:rsidRDefault="00354B4A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B3225" w:rsidRPr="006E1C2B" w:rsidRDefault="0013606E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CB3225" w:rsidRPr="006E1C2B" w:rsidRDefault="00694006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835" w:type="dxa"/>
          </w:tcPr>
          <w:p w:rsidR="00CB3225" w:rsidRPr="006E1C2B" w:rsidRDefault="009C3F19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3225" w:rsidRPr="006E1C2B" w:rsidRDefault="0033111B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  <w:r w:rsidR="0088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B3225" w:rsidRPr="006E1C2B" w:rsidRDefault="00CB3225" w:rsidP="00F4369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mlah Keseluruhan</w:t>
            </w:r>
          </w:p>
        </w:tc>
      </w:tr>
    </w:tbl>
    <w:p w:rsidR="001230F8" w:rsidRPr="006E1C2B" w:rsidRDefault="001230F8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1230F8" w:rsidRPr="006E1C2B" w:rsidRDefault="001230F8" w:rsidP="001230F8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JUMLAH TENAGA ADMINISTRASI/TATA USAHA</w:t>
      </w:r>
    </w:p>
    <w:p w:rsidR="001230F8" w:rsidRPr="009A1964" w:rsidRDefault="001230F8" w:rsidP="001230F8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0"/>
        <w:gridCol w:w="1170"/>
        <w:gridCol w:w="1260"/>
        <w:gridCol w:w="1170"/>
        <w:gridCol w:w="630"/>
        <w:gridCol w:w="630"/>
        <w:gridCol w:w="990"/>
        <w:gridCol w:w="835"/>
        <w:gridCol w:w="1276"/>
        <w:gridCol w:w="2268"/>
      </w:tblGrid>
      <w:tr w:rsidR="001230F8" w:rsidRPr="006E1C2B" w:rsidTr="002D0A37">
        <w:tc>
          <w:tcPr>
            <w:tcW w:w="1440" w:type="dxa"/>
            <w:vMerge w:val="restart"/>
            <w:shd w:val="clear" w:color="auto" w:fill="auto"/>
            <w:vAlign w:val="center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850" w:type="dxa"/>
            <w:gridSpan w:val="6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1230F8" w:rsidRPr="006E1C2B" w:rsidTr="002D0A37">
        <w:tc>
          <w:tcPr>
            <w:tcW w:w="1440" w:type="dxa"/>
            <w:vMerge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P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A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1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.2</w:t>
            </w:r>
          </w:p>
        </w:tc>
        <w:tc>
          <w:tcPr>
            <w:tcW w:w="1276" w:type="dxa"/>
            <w:vMerge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0F8" w:rsidRPr="006E1C2B" w:rsidTr="002D0A37">
        <w:tc>
          <w:tcPr>
            <w:tcW w:w="144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7</w:t>
            </w:r>
          </w:p>
        </w:tc>
        <w:tc>
          <w:tcPr>
            <w:tcW w:w="990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8</w:t>
            </w:r>
          </w:p>
        </w:tc>
        <w:tc>
          <w:tcPr>
            <w:tcW w:w="835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9</w:t>
            </w:r>
          </w:p>
        </w:tc>
        <w:tc>
          <w:tcPr>
            <w:tcW w:w="1276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  <w:shd w:val="clear" w:color="auto" w:fill="BFBFBF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d-ID"/>
              </w:rPr>
              <w:t>11</w:t>
            </w:r>
          </w:p>
        </w:tc>
      </w:tr>
      <w:tr w:rsidR="001230F8" w:rsidRPr="006E1C2B" w:rsidTr="002D0A37">
        <w:tc>
          <w:tcPr>
            <w:tcW w:w="144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ta Usaha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9C3F19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340770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090791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090791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 DAN HONOR</w:t>
            </w:r>
          </w:p>
        </w:tc>
      </w:tr>
      <w:tr w:rsidR="001230F8" w:rsidRPr="006E1C2B" w:rsidTr="002D0A37">
        <w:tc>
          <w:tcPr>
            <w:tcW w:w="144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suruh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230F8" w:rsidRPr="00354B4A" w:rsidRDefault="00354B4A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230F8" w:rsidRPr="006E1C2B" w:rsidTr="002D0A37">
        <w:tc>
          <w:tcPr>
            <w:tcW w:w="144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atpam</w:t>
            </w:r>
          </w:p>
        </w:tc>
        <w:tc>
          <w:tcPr>
            <w:tcW w:w="1170" w:type="dxa"/>
            <w:shd w:val="clear" w:color="auto" w:fill="auto"/>
          </w:tcPr>
          <w:p w:rsidR="001230F8" w:rsidRPr="009E608B" w:rsidRDefault="009C3F19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354B4A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0C4FB5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230F8" w:rsidRPr="00354B4A" w:rsidRDefault="00354B4A" w:rsidP="002D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1230F8" w:rsidRPr="006E1C2B" w:rsidTr="002D0A37">
        <w:tc>
          <w:tcPr>
            <w:tcW w:w="144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30F8" w:rsidRPr="00354B4A" w:rsidRDefault="00354B4A" w:rsidP="002D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nor Provinsi</w:t>
            </w:r>
          </w:p>
        </w:tc>
      </w:tr>
      <w:tr w:rsidR="001230F8" w:rsidRPr="006E1C2B" w:rsidTr="002D0A37">
        <w:tc>
          <w:tcPr>
            <w:tcW w:w="144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jaga </w:t>
            </w:r>
            <w:r w:rsidR="0025428D"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ekolah 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30F8" w:rsidRPr="00354B4A" w:rsidRDefault="001230F8" w:rsidP="002D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or </w:t>
            </w:r>
            <w:r w:rsidR="00354B4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rovinsi</w:t>
            </w:r>
          </w:p>
        </w:tc>
      </w:tr>
      <w:tr w:rsidR="001230F8" w:rsidRPr="006E1C2B" w:rsidTr="002D0A37">
        <w:tc>
          <w:tcPr>
            <w:tcW w:w="4050" w:type="dxa"/>
            <w:gridSpan w:val="2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1230F8" w:rsidP="009C3F1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230F8" w:rsidRPr="006E1C2B" w:rsidRDefault="00354B4A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090791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1230F8" w:rsidRPr="006E1C2B" w:rsidRDefault="00090791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1230F8" w:rsidRPr="006E1C2B" w:rsidRDefault="00090791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35" w:type="dxa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30F8" w:rsidRPr="006E1C2B" w:rsidRDefault="000C4FB5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230F8" w:rsidRPr="006E1C2B" w:rsidRDefault="001230F8" w:rsidP="002D0A37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30F8" w:rsidRDefault="001230F8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1230F8" w:rsidRPr="006E1C2B" w:rsidRDefault="001230F8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7D5749" w:rsidRDefault="007D5749" w:rsidP="00316B9A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7D5749" w:rsidRDefault="007D5749" w:rsidP="00316B9A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44741E" w:rsidRPr="006E1C2B" w:rsidRDefault="00316B9A" w:rsidP="00316B9A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lastRenderedPageBreak/>
        <w:t>JUMLAH GURU SERTIFIKASI</w:t>
      </w:r>
    </w:p>
    <w:p w:rsidR="00316B9A" w:rsidRPr="006E1C2B" w:rsidRDefault="00316B9A" w:rsidP="00316B9A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261"/>
        <w:gridCol w:w="4110"/>
        <w:gridCol w:w="6521"/>
      </w:tblGrid>
      <w:tr w:rsidR="00316B9A" w:rsidRPr="006E1C2B" w:rsidTr="00E658C4">
        <w:tc>
          <w:tcPr>
            <w:tcW w:w="675" w:type="dxa"/>
            <w:vMerge w:val="restart"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b/>
                <w:sz w:val="24"/>
                <w:szCs w:val="24"/>
                <w:lang w:val="id-ID"/>
              </w:rPr>
            </w:pPr>
            <w:r w:rsidRPr="006E1C2B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371" w:type="dxa"/>
            <w:gridSpan w:val="2"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6E1C2B">
              <w:rPr>
                <w:b/>
                <w:sz w:val="24"/>
                <w:szCs w:val="24"/>
                <w:lang w:val="id-ID"/>
              </w:rPr>
              <w:t>NAMA GURU</w:t>
            </w:r>
          </w:p>
        </w:tc>
        <w:tc>
          <w:tcPr>
            <w:tcW w:w="6521" w:type="dxa"/>
            <w:vMerge w:val="restart"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6E1C2B">
              <w:rPr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316B9A" w:rsidRPr="006E1C2B" w:rsidTr="00E658C4">
        <w:tc>
          <w:tcPr>
            <w:tcW w:w="675" w:type="dxa"/>
            <w:vMerge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6E1C2B">
              <w:rPr>
                <w:b/>
                <w:sz w:val="24"/>
                <w:szCs w:val="24"/>
                <w:lang w:val="id-ID"/>
              </w:rPr>
              <w:t>LAKI LAKI</w:t>
            </w:r>
          </w:p>
        </w:tc>
        <w:tc>
          <w:tcPr>
            <w:tcW w:w="4110" w:type="dxa"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6E1C2B">
              <w:rPr>
                <w:b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6521" w:type="dxa"/>
            <w:vMerge/>
          </w:tcPr>
          <w:p w:rsidR="00316B9A" w:rsidRPr="006E1C2B" w:rsidRDefault="00316B9A" w:rsidP="00316B9A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</w:p>
        </w:tc>
      </w:tr>
      <w:tr w:rsidR="00316B9A" w:rsidRPr="006E1C2B" w:rsidTr="00E658C4">
        <w:tc>
          <w:tcPr>
            <w:tcW w:w="675" w:type="dxa"/>
          </w:tcPr>
          <w:p w:rsidR="00316B9A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261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lisma Santo , S.Pt</w:t>
            </w:r>
          </w:p>
        </w:tc>
        <w:tc>
          <w:tcPr>
            <w:tcW w:w="4110" w:type="dxa"/>
          </w:tcPr>
          <w:p w:rsidR="00316B9A" w:rsidRPr="006E1C2B" w:rsidRDefault="00316B9A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6521" w:type="dxa"/>
          </w:tcPr>
          <w:p w:rsidR="00316B9A" w:rsidRPr="006E1C2B" w:rsidRDefault="00316B9A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 LAKI LAKI\</w:t>
            </w:r>
          </w:p>
        </w:tc>
      </w:tr>
      <w:tr w:rsidR="00316B9A" w:rsidRPr="006E1C2B" w:rsidTr="00E658C4">
        <w:tc>
          <w:tcPr>
            <w:tcW w:w="675" w:type="dxa"/>
          </w:tcPr>
          <w:p w:rsidR="00316B9A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261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armizi,S.Ag</w:t>
            </w:r>
          </w:p>
        </w:tc>
        <w:tc>
          <w:tcPr>
            <w:tcW w:w="4110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Yersi Lindawati P,S.Pd</w:t>
            </w:r>
          </w:p>
        </w:tc>
        <w:tc>
          <w:tcPr>
            <w:tcW w:w="6521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  <w:r w:rsidR="00316B9A" w:rsidRPr="006E1C2B">
              <w:rPr>
                <w:sz w:val="24"/>
                <w:szCs w:val="24"/>
                <w:lang w:val="id-ID"/>
              </w:rPr>
              <w:t xml:space="preserve"> PEREMPUAN</w:t>
            </w:r>
          </w:p>
        </w:tc>
      </w:tr>
      <w:tr w:rsidR="00316B9A" w:rsidRPr="006E1C2B" w:rsidTr="00E658C4">
        <w:tc>
          <w:tcPr>
            <w:tcW w:w="675" w:type="dxa"/>
          </w:tcPr>
          <w:p w:rsidR="00316B9A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261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man Syafirman, SP</w:t>
            </w:r>
          </w:p>
        </w:tc>
        <w:tc>
          <w:tcPr>
            <w:tcW w:w="4110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ni Oktavia,S.Pd</w:t>
            </w:r>
          </w:p>
        </w:tc>
        <w:tc>
          <w:tcPr>
            <w:tcW w:w="6521" w:type="dxa"/>
          </w:tcPr>
          <w:p w:rsidR="00316B9A" w:rsidRPr="006E1C2B" w:rsidRDefault="00641AC5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UMLAH 9</w:t>
            </w:r>
            <w:r w:rsidR="00316B9A" w:rsidRPr="006E1C2B">
              <w:rPr>
                <w:sz w:val="24"/>
                <w:szCs w:val="24"/>
                <w:lang w:val="id-ID"/>
              </w:rPr>
              <w:t xml:space="preserve"> GURU SERTIFIKASI</w:t>
            </w:r>
          </w:p>
        </w:tc>
      </w:tr>
      <w:tr w:rsidR="001C1F4C" w:rsidRPr="006E1C2B" w:rsidTr="00E658C4">
        <w:tc>
          <w:tcPr>
            <w:tcW w:w="675" w:type="dxa"/>
          </w:tcPr>
          <w:p w:rsidR="001C1F4C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26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1C1F4C" w:rsidRPr="006E1C2B" w:rsidRDefault="001C1F4C" w:rsidP="002D0A3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ur Asia,S.Ag</w:t>
            </w:r>
          </w:p>
        </w:tc>
        <w:tc>
          <w:tcPr>
            <w:tcW w:w="652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</w:tr>
      <w:tr w:rsidR="001C1F4C" w:rsidRPr="006E1C2B" w:rsidTr="00E658C4">
        <w:tc>
          <w:tcPr>
            <w:tcW w:w="675" w:type="dxa"/>
          </w:tcPr>
          <w:p w:rsidR="001C1F4C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26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1C1F4C" w:rsidRPr="006E1C2B" w:rsidRDefault="001C1F4C" w:rsidP="002D0A3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snil , S,Pd</w:t>
            </w:r>
          </w:p>
        </w:tc>
        <w:tc>
          <w:tcPr>
            <w:tcW w:w="652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</w:tr>
      <w:tr w:rsidR="001C1F4C" w:rsidRPr="006E1C2B" w:rsidTr="00E658C4">
        <w:tc>
          <w:tcPr>
            <w:tcW w:w="675" w:type="dxa"/>
          </w:tcPr>
          <w:p w:rsidR="001C1F4C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326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1C1F4C" w:rsidRPr="006E1C2B" w:rsidRDefault="001C1F4C" w:rsidP="002D0A3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nisa,S.Ag</w:t>
            </w:r>
          </w:p>
        </w:tc>
        <w:tc>
          <w:tcPr>
            <w:tcW w:w="652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</w:tr>
      <w:tr w:rsidR="001C1F4C" w:rsidRPr="006E1C2B" w:rsidTr="00E658C4">
        <w:tc>
          <w:tcPr>
            <w:tcW w:w="675" w:type="dxa"/>
          </w:tcPr>
          <w:p w:rsidR="001C1F4C" w:rsidRPr="006E1C2B" w:rsidRDefault="001C1F4C" w:rsidP="001C1F4C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326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1C1F4C" w:rsidRPr="006E1C2B" w:rsidRDefault="001C1F4C" w:rsidP="002D0A37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Halimatussakdiah,SE</w:t>
            </w:r>
          </w:p>
        </w:tc>
        <w:tc>
          <w:tcPr>
            <w:tcW w:w="652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</w:tr>
      <w:tr w:rsidR="001C1F4C" w:rsidRPr="006E1C2B" w:rsidTr="00E658C4">
        <w:tc>
          <w:tcPr>
            <w:tcW w:w="675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326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4110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6521" w:type="dxa"/>
          </w:tcPr>
          <w:p w:rsidR="001C1F4C" w:rsidRPr="006E1C2B" w:rsidRDefault="001C1F4C" w:rsidP="00620321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rPr>
                <w:sz w:val="24"/>
                <w:szCs w:val="24"/>
                <w:u w:val="single"/>
                <w:lang w:val="id-ID"/>
              </w:rPr>
            </w:pPr>
          </w:p>
        </w:tc>
      </w:tr>
    </w:tbl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8150F8" w:rsidRPr="006E1C2B" w:rsidRDefault="008150F8" w:rsidP="008150F8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A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. JUMLAH DATA TENAGA GURU PENGAJAR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/KEPALA SEKOLAH</w:t>
      </w:r>
    </w:p>
    <w:p w:rsidR="008150F8" w:rsidRPr="00660595" w:rsidRDefault="008150F8" w:rsidP="008150F8">
      <w:pPr>
        <w:tabs>
          <w:tab w:val="left" w:pos="-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080"/>
        <w:gridCol w:w="990"/>
        <w:gridCol w:w="1080"/>
        <w:gridCol w:w="1080"/>
        <w:gridCol w:w="990"/>
        <w:gridCol w:w="990"/>
        <w:gridCol w:w="1200"/>
        <w:gridCol w:w="1080"/>
        <w:gridCol w:w="960"/>
        <w:gridCol w:w="1080"/>
        <w:gridCol w:w="2759"/>
      </w:tblGrid>
      <w:tr w:rsidR="009B2BFD" w:rsidRPr="006E1C2B" w:rsidTr="00E658C4">
        <w:tc>
          <w:tcPr>
            <w:tcW w:w="3240" w:type="dxa"/>
            <w:gridSpan w:val="3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URU NORMATIF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URU ADAFTIF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URU PRODUKTIF</w:t>
            </w:r>
          </w:p>
        </w:tc>
        <w:tc>
          <w:tcPr>
            <w:tcW w:w="4799" w:type="dxa"/>
            <w:gridSpan w:val="3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9B2BFD" w:rsidRPr="006E1C2B" w:rsidTr="00E658C4">
        <w:tc>
          <w:tcPr>
            <w:tcW w:w="117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Y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Y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20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Y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96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2759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NS/GTT</w:t>
            </w:r>
          </w:p>
        </w:tc>
      </w:tr>
      <w:tr w:rsidR="009B2BFD" w:rsidRPr="006E1C2B" w:rsidTr="00E658C4">
        <w:tc>
          <w:tcPr>
            <w:tcW w:w="117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9" w:type="dxa"/>
            <w:shd w:val="clear" w:color="auto" w:fill="BFBFBF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B2BFD" w:rsidRPr="006E1C2B" w:rsidTr="00E658C4">
        <w:tc>
          <w:tcPr>
            <w:tcW w:w="117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C16676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7D5749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7D574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9B2BFD" w:rsidRPr="006E1C2B" w:rsidRDefault="00882915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D76101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9B2BFD" w:rsidRPr="006E1C2B" w:rsidRDefault="009B2BFD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7D574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B2BFD" w:rsidRPr="006E1C2B" w:rsidRDefault="00D76101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759" w:type="dxa"/>
            <w:shd w:val="clear" w:color="auto" w:fill="auto"/>
          </w:tcPr>
          <w:p w:rsidR="009B2BFD" w:rsidRPr="006E1C2B" w:rsidRDefault="00D76101" w:rsidP="007542FD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829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8150F8" w:rsidRPr="006E1C2B" w:rsidRDefault="008150F8" w:rsidP="008150F8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595" w:rsidRPr="006E1C2B" w:rsidRDefault="00660595" w:rsidP="00660595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B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.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  <w:t>JUMLAH DATA PENDIDIKAN IJAZAH TERAKHIR GURU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 xml:space="preserve">TATA USAHA /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KEPALA SEKOLAH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 xml:space="preserve"> ( KESELURUHAN )</w:t>
      </w:r>
    </w:p>
    <w:p w:rsidR="00660595" w:rsidRPr="006E1C2B" w:rsidRDefault="00660595" w:rsidP="00660595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</w:pPr>
    </w:p>
    <w:p w:rsidR="00660595" w:rsidRPr="006E1C2B" w:rsidRDefault="00660595" w:rsidP="00660595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800"/>
        <w:gridCol w:w="1650"/>
        <w:gridCol w:w="1440"/>
        <w:gridCol w:w="1320"/>
        <w:gridCol w:w="1080"/>
        <w:gridCol w:w="1350"/>
        <w:gridCol w:w="1080"/>
        <w:gridCol w:w="1620"/>
        <w:gridCol w:w="1350"/>
      </w:tblGrid>
      <w:tr w:rsidR="00660595" w:rsidRPr="006E1C2B" w:rsidTr="00E658C4">
        <w:tc>
          <w:tcPr>
            <w:tcW w:w="6600" w:type="dxa"/>
            <w:gridSpan w:val="4"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GSLTA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A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GSMTP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LTP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660595" w:rsidRPr="006E1C2B" w:rsidTr="00E658C4">
        <w:tc>
          <w:tcPr>
            <w:tcW w:w="1710" w:type="dxa"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TA IV/S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32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60595" w:rsidRPr="006E1C2B" w:rsidTr="00E658C4">
        <w:tc>
          <w:tcPr>
            <w:tcW w:w="171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0595" w:rsidRPr="006E1C2B" w:rsidTr="00E658C4">
        <w:tc>
          <w:tcPr>
            <w:tcW w:w="1710" w:type="dxa"/>
            <w:shd w:val="clear" w:color="auto" w:fill="auto"/>
            <w:vAlign w:val="center"/>
          </w:tcPr>
          <w:p w:rsidR="00660595" w:rsidRPr="006E1C2B" w:rsidRDefault="00354B4A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60595" w:rsidRPr="006E1C2B" w:rsidRDefault="00D76101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0595" w:rsidRPr="006E1C2B" w:rsidRDefault="000C4FB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0595" w:rsidRPr="006E1C2B" w:rsidRDefault="00660595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60595" w:rsidRPr="006E1C2B" w:rsidRDefault="007D6451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829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0595" w:rsidRPr="006E1C2B" w:rsidRDefault="007D6451" w:rsidP="0021755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829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</w:tbl>
    <w:p w:rsidR="00660595" w:rsidRPr="00660595" w:rsidRDefault="00660595" w:rsidP="00660595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44741E" w:rsidRPr="006E1C2B" w:rsidRDefault="0044741E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620321" w:rsidRPr="008150F8" w:rsidRDefault="00620321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620321" w:rsidRPr="006E1C2B" w:rsidRDefault="00620321" w:rsidP="00620321">
      <w:pPr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20321" w:rsidRPr="008150F8" w:rsidRDefault="00620321" w:rsidP="009D7BB2">
      <w:pPr>
        <w:framePr w:w="13735" w:wrap="auto" w:hAnchor="text"/>
        <w:tabs>
          <w:tab w:val="left" w:pos="360"/>
          <w:tab w:val="left" w:pos="4560"/>
          <w:tab w:val="left" w:pos="48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sectPr w:rsidR="00620321" w:rsidRPr="008150F8" w:rsidSect="002E46DF">
          <w:pgSz w:w="20163" w:h="12242" w:orient="landscape" w:code="5"/>
          <w:pgMar w:top="862" w:right="1701" w:bottom="1440" w:left="1582" w:header="720" w:footer="720" w:gutter="0"/>
          <w:cols w:space="720"/>
          <w:docGrid w:linePitch="360"/>
        </w:sectPr>
      </w:pPr>
    </w:p>
    <w:p w:rsidR="00620321" w:rsidRPr="00660595" w:rsidRDefault="00620321" w:rsidP="00620321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150F8" w:rsidRPr="008150F8" w:rsidRDefault="008150F8" w:rsidP="00620321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620321" w:rsidRPr="006E1C2B" w:rsidRDefault="001230F8" w:rsidP="00620321">
      <w:pPr>
        <w:tabs>
          <w:tab w:val="left" w:pos="360"/>
          <w:tab w:val="left" w:pos="4560"/>
          <w:tab w:val="left" w:pos="4800"/>
          <w:tab w:val="left" w:pos="110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D</w:t>
      </w:r>
      <w:r w:rsidR="006B7234"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  <w:t>.</w:t>
      </w:r>
      <w:r w:rsidR="006B7234"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  <w:tab/>
        <w:t>JUMLAH  SIS</w:t>
      </w:r>
      <w:r w:rsidR="008311F1"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  <w:t xml:space="preserve">WA </w:t>
      </w:r>
      <w:r w:rsidR="008311F1"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BERDASARKAN JENIS KELAMIN PERKELAS &amp; JURUSAN</w:t>
      </w:r>
    </w:p>
    <w:p w:rsidR="00620321" w:rsidRPr="006E1C2B" w:rsidRDefault="00620321" w:rsidP="00620321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909"/>
        <w:gridCol w:w="850"/>
        <w:gridCol w:w="709"/>
        <w:gridCol w:w="850"/>
        <w:gridCol w:w="993"/>
        <w:gridCol w:w="992"/>
        <w:gridCol w:w="992"/>
        <w:gridCol w:w="992"/>
        <w:gridCol w:w="851"/>
        <w:gridCol w:w="2268"/>
      </w:tblGrid>
      <w:tr w:rsidR="00E658C4" w:rsidRPr="006E1C2B" w:rsidTr="002C2FDA">
        <w:tc>
          <w:tcPr>
            <w:tcW w:w="1260" w:type="dxa"/>
            <w:vMerge w:val="restart"/>
            <w:shd w:val="clear" w:color="auto" w:fill="auto"/>
            <w:vAlign w:val="center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USAN </w:t>
            </w:r>
          </w:p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X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XII</w:t>
            </w:r>
          </w:p>
        </w:tc>
        <w:tc>
          <w:tcPr>
            <w:tcW w:w="1843" w:type="dxa"/>
            <w:gridSpan w:val="2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268" w:type="dxa"/>
            <w:vMerge w:val="restart"/>
            <w:vAlign w:val="center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LAH </w:t>
            </w:r>
          </w:p>
        </w:tc>
      </w:tr>
      <w:tr w:rsidR="00E658C4" w:rsidRPr="006E1C2B" w:rsidTr="002C2FDA">
        <w:tc>
          <w:tcPr>
            <w:tcW w:w="1260" w:type="dxa"/>
            <w:vMerge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Batang" w:hAnsi="Arial Narrow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268" w:type="dxa"/>
            <w:vMerge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C4" w:rsidRPr="006E1C2B" w:rsidTr="008148A5">
        <w:tc>
          <w:tcPr>
            <w:tcW w:w="1260" w:type="dxa"/>
            <w:shd w:val="clear" w:color="auto" w:fill="BFBFBF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9" w:type="dxa"/>
            <w:shd w:val="clear" w:color="auto" w:fill="BFBFBF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FBFBF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Batang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FBFBF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FBFBF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BFBFBF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6029B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FBFBF"/>
          </w:tcPr>
          <w:p w:rsidR="00E658C4" w:rsidRPr="006E1C2B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BFBFBF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BFBFBF"/>
          </w:tcPr>
          <w:p w:rsidR="00E658C4" w:rsidRPr="006029BA" w:rsidRDefault="00E658C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C4444" w:rsidRPr="006E1C2B" w:rsidTr="008148A5">
        <w:tc>
          <w:tcPr>
            <w:tcW w:w="1260" w:type="dxa"/>
            <w:vMerge w:val="restart"/>
            <w:shd w:val="clear" w:color="auto" w:fill="auto"/>
            <w:vAlign w:val="center"/>
          </w:tcPr>
          <w:p w:rsidR="00CC4444" w:rsidRPr="004F0FE3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F10F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909" w:type="dxa"/>
            <w:shd w:val="clear" w:color="auto" w:fill="auto"/>
          </w:tcPr>
          <w:p w:rsidR="00CC4444" w:rsidRPr="00F10F40" w:rsidRDefault="00F10F40" w:rsidP="00CC51BE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snis Daring &amp; Pemasaran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center" w:pos="207"/>
                <w:tab w:val="center" w:pos="29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E1C2B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center" w:pos="207"/>
                <w:tab w:val="center" w:pos="29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center" w:pos="207"/>
                <w:tab w:val="center" w:pos="29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1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787"/>
                <w:tab w:val="center" w:pos="1032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9</w:t>
            </w:r>
          </w:p>
        </w:tc>
      </w:tr>
      <w:tr w:rsidR="00CC4444" w:rsidRPr="006E1C2B" w:rsidTr="008148A5">
        <w:tc>
          <w:tcPr>
            <w:tcW w:w="1260" w:type="dxa"/>
            <w:vMerge/>
            <w:shd w:val="clear" w:color="auto" w:fill="auto"/>
            <w:vAlign w:val="center"/>
          </w:tcPr>
          <w:p w:rsidR="00CC4444" w:rsidRPr="006E1C2B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CC4444" w:rsidRPr="00F10F40" w:rsidRDefault="00CC4444" w:rsidP="00CC51BE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10F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ribisnis Tanaman Perkebunan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E1C2B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CC4444" w:rsidRPr="006E1C2B" w:rsidTr="008148A5">
        <w:tc>
          <w:tcPr>
            <w:tcW w:w="1260" w:type="dxa"/>
            <w:vMerge/>
            <w:shd w:val="clear" w:color="auto" w:fill="auto"/>
          </w:tcPr>
          <w:p w:rsidR="00CC4444" w:rsidRPr="006E1C2B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CC4444" w:rsidRPr="00F10F40" w:rsidRDefault="00CC4444" w:rsidP="00CC51BE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10F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kni</w:t>
            </w:r>
            <w:r w:rsidR="00BD447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 Bisnis Sepeda Motor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E1C2B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3</w:t>
            </w:r>
          </w:p>
        </w:tc>
      </w:tr>
      <w:tr w:rsidR="00CC4444" w:rsidRPr="006E1C2B" w:rsidTr="008148A5">
        <w:tc>
          <w:tcPr>
            <w:tcW w:w="1260" w:type="dxa"/>
            <w:vMerge/>
            <w:shd w:val="clear" w:color="auto" w:fill="auto"/>
          </w:tcPr>
          <w:p w:rsidR="00CC4444" w:rsidRPr="006E1C2B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CC4444" w:rsidRPr="00F10F40" w:rsidRDefault="00CC4444" w:rsidP="00CC51BE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10F4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untansi &amp; Keuangan Lembag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E1C2B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0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89</w:t>
            </w:r>
          </w:p>
        </w:tc>
      </w:tr>
      <w:tr w:rsidR="00CC4444" w:rsidRPr="006E1C2B" w:rsidTr="008148A5">
        <w:tc>
          <w:tcPr>
            <w:tcW w:w="1260" w:type="dxa"/>
            <w:vMerge/>
            <w:shd w:val="clear" w:color="auto" w:fill="auto"/>
          </w:tcPr>
          <w:p w:rsidR="00CC4444" w:rsidRPr="006E1C2B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CC4444" w:rsidRPr="00F10F40" w:rsidRDefault="00F10F40" w:rsidP="00CC51BE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 Keperawatan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E1C2B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7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4560"/>
                <w:tab w:val="left" w:pos="4800"/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7</w:t>
            </w:r>
          </w:p>
        </w:tc>
      </w:tr>
      <w:tr w:rsidR="00CC4444" w:rsidRPr="006029BA" w:rsidTr="008148A5">
        <w:trPr>
          <w:trHeight w:val="251"/>
        </w:trPr>
        <w:tc>
          <w:tcPr>
            <w:tcW w:w="1260" w:type="dxa"/>
            <w:vMerge/>
            <w:shd w:val="clear" w:color="auto" w:fill="auto"/>
          </w:tcPr>
          <w:p w:rsidR="00CC4444" w:rsidRPr="006029BA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shd w:val="clear" w:color="auto" w:fill="auto"/>
          </w:tcPr>
          <w:p w:rsidR="00CC4444" w:rsidRPr="006029BA" w:rsidRDefault="00CC4444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  <w:t>7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  <w:t>64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Batang" w:hAnsi="Arial Narrow" w:cs="Times New Roman"/>
                <w:b/>
                <w:sz w:val="24"/>
                <w:szCs w:val="24"/>
                <w:lang w:val="id-ID"/>
              </w:rPr>
              <w:t>66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CC4444" w:rsidRPr="006029BA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CC4444" w:rsidRPr="006029BA" w:rsidRDefault="00BD447B" w:rsidP="00D60CB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58</w:t>
            </w:r>
          </w:p>
        </w:tc>
        <w:tc>
          <w:tcPr>
            <w:tcW w:w="2268" w:type="dxa"/>
          </w:tcPr>
          <w:p w:rsidR="00CC4444" w:rsidRPr="006029BA" w:rsidRDefault="00852875" w:rsidP="00C35E75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63</w:t>
            </w:r>
          </w:p>
        </w:tc>
      </w:tr>
    </w:tbl>
    <w:p w:rsidR="00620321" w:rsidRPr="006029BA" w:rsidRDefault="00620321" w:rsidP="00620321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321" w:rsidRPr="00111B8F" w:rsidRDefault="00620321" w:rsidP="00660595">
      <w:pPr>
        <w:tabs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1565" w:rsidRPr="006E1C2B" w:rsidRDefault="003E3089" w:rsidP="0065791A">
      <w:pPr>
        <w:tabs>
          <w:tab w:val="left" w:pos="13278"/>
          <w:tab w:val="left" w:pos="14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5791A" w:rsidRPr="006E1C2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620321" w:rsidRPr="006E1C2B" w:rsidRDefault="001230F8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E</w:t>
      </w:r>
      <w:r w:rsidR="00620321"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. JUMLAH SISWA BERDASARKAN PROGRAM STUDI, KELAS DAN ASAL SEKOLAH</w:t>
      </w:r>
    </w:p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65"/>
        <w:gridCol w:w="1276"/>
        <w:gridCol w:w="1134"/>
        <w:gridCol w:w="1276"/>
        <w:gridCol w:w="992"/>
        <w:gridCol w:w="1134"/>
        <w:gridCol w:w="992"/>
        <w:gridCol w:w="992"/>
        <w:gridCol w:w="993"/>
        <w:gridCol w:w="992"/>
      </w:tblGrid>
      <w:tr w:rsidR="00737CF8" w:rsidRPr="006E1C2B" w:rsidTr="00737CF8">
        <w:trPr>
          <w:trHeight w:val="291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737CF8" w:rsidRPr="006E1C2B" w:rsidRDefault="00737CF8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65" w:type="dxa"/>
            <w:vMerge w:val="restart"/>
            <w:shd w:val="clear" w:color="auto" w:fill="auto"/>
          </w:tcPr>
          <w:p w:rsidR="00737CF8" w:rsidRPr="006E1C2B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USAN </w:t>
            </w:r>
          </w:p>
          <w:p w:rsidR="00737CF8" w:rsidRPr="006E1C2B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37CF8" w:rsidRPr="006E1C2B" w:rsidRDefault="00737CF8" w:rsidP="00E40C7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X</w:t>
            </w:r>
          </w:p>
        </w:tc>
        <w:tc>
          <w:tcPr>
            <w:tcW w:w="3118" w:type="dxa"/>
            <w:gridSpan w:val="3"/>
          </w:tcPr>
          <w:p w:rsidR="00737CF8" w:rsidRPr="006E1C2B" w:rsidRDefault="00737CF8" w:rsidP="00E40C7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LAS XI</w:t>
            </w:r>
          </w:p>
        </w:tc>
        <w:tc>
          <w:tcPr>
            <w:tcW w:w="2977" w:type="dxa"/>
            <w:gridSpan w:val="3"/>
          </w:tcPr>
          <w:p w:rsidR="00737CF8" w:rsidRPr="006E1C2B" w:rsidRDefault="00737CF8" w:rsidP="00E40C79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LAS XII</w:t>
            </w:r>
          </w:p>
        </w:tc>
      </w:tr>
      <w:tr w:rsidR="00737CF8" w:rsidRPr="006E1C2B" w:rsidTr="00737CF8">
        <w:trPr>
          <w:trHeight w:val="291"/>
        </w:trPr>
        <w:tc>
          <w:tcPr>
            <w:tcW w:w="720" w:type="dxa"/>
            <w:vMerge/>
            <w:shd w:val="clear" w:color="auto" w:fill="auto"/>
          </w:tcPr>
          <w:p w:rsidR="00737CF8" w:rsidRPr="006E1C2B" w:rsidRDefault="00737CF8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65" w:type="dxa"/>
            <w:vMerge/>
            <w:shd w:val="clear" w:color="auto" w:fill="auto"/>
          </w:tcPr>
          <w:p w:rsidR="00737CF8" w:rsidRPr="006E1C2B" w:rsidRDefault="00737CF8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737CF8" w:rsidRPr="00944442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 w:rsidRPr="009444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SLTP</w:t>
            </w:r>
          </w:p>
        </w:tc>
        <w:tc>
          <w:tcPr>
            <w:tcW w:w="1134" w:type="dxa"/>
            <w:shd w:val="clear" w:color="auto" w:fill="auto"/>
          </w:tcPr>
          <w:p w:rsidR="00737CF8" w:rsidRPr="00944442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44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  <w:t>MTS</w:t>
            </w:r>
          </w:p>
        </w:tc>
        <w:tc>
          <w:tcPr>
            <w:tcW w:w="1276" w:type="dxa"/>
          </w:tcPr>
          <w:p w:rsidR="00737CF8" w:rsidRPr="00944442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JMH</w:t>
            </w:r>
          </w:p>
        </w:tc>
        <w:tc>
          <w:tcPr>
            <w:tcW w:w="992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SLTP</w:t>
            </w:r>
          </w:p>
        </w:tc>
        <w:tc>
          <w:tcPr>
            <w:tcW w:w="1134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MTS</w:t>
            </w:r>
          </w:p>
        </w:tc>
        <w:tc>
          <w:tcPr>
            <w:tcW w:w="992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JML</w:t>
            </w:r>
          </w:p>
        </w:tc>
        <w:tc>
          <w:tcPr>
            <w:tcW w:w="992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SLTP</w:t>
            </w:r>
          </w:p>
        </w:tc>
        <w:tc>
          <w:tcPr>
            <w:tcW w:w="993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MTS</w:t>
            </w:r>
          </w:p>
        </w:tc>
        <w:tc>
          <w:tcPr>
            <w:tcW w:w="992" w:type="dxa"/>
          </w:tcPr>
          <w:p w:rsidR="00737CF8" w:rsidRDefault="00737CF8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id-ID"/>
              </w:rPr>
              <w:t>JML</w:t>
            </w:r>
          </w:p>
        </w:tc>
      </w:tr>
      <w:tr w:rsidR="00737CF8" w:rsidRPr="006E1C2B" w:rsidTr="00737CF8">
        <w:trPr>
          <w:trHeight w:val="291"/>
        </w:trPr>
        <w:tc>
          <w:tcPr>
            <w:tcW w:w="720" w:type="dxa"/>
            <w:shd w:val="clear" w:color="auto" w:fill="BFBFBF"/>
          </w:tcPr>
          <w:p w:rsidR="00737CF8" w:rsidRPr="006E1C2B" w:rsidRDefault="00737CF8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  <w:shd w:val="clear" w:color="auto" w:fill="BFBFBF"/>
          </w:tcPr>
          <w:p w:rsidR="00737CF8" w:rsidRPr="006E1C2B" w:rsidRDefault="00737CF8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/>
          </w:tcPr>
          <w:p w:rsidR="00737CF8" w:rsidRPr="006E680F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E680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737CF8" w:rsidRPr="006E1C2B" w:rsidRDefault="00737CF8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737CF8" w:rsidRPr="00944442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992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993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992" w:type="dxa"/>
            <w:shd w:val="clear" w:color="auto" w:fill="BFBFBF"/>
          </w:tcPr>
          <w:p w:rsidR="00737CF8" w:rsidRDefault="00737CF8" w:rsidP="0062032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11</w:t>
            </w:r>
          </w:p>
        </w:tc>
      </w:tr>
      <w:tr w:rsidR="00BD447B" w:rsidRPr="006E1C2B" w:rsidTr="00737CF8">
        <w:trPr>
          <w:trHeight w:val="291"/>
        </w:trPr>
        <w:tc>
          <w:tcPr>
            <w:tcW w:w="720" w:type="dxa"/>
            <w:shd w:val="clear" w:color="auto" w:fill="auto"/>
          </w:tcPr>
          <w:p w:rsidR="00BD447B" w:rsidRPr="006E1C2B" w:rsidRDefault="00BD447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  <w:shd w:val="clear" w:color="auto" w:fill="auto"/>
          </w:tcPr>
          <w:p w:rsidR="00BD447B" w:rsidRPr="00F10F40" w:rsidRDefault="00BD447B" w:rsidP="003C229C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snis Daring &amp; Pemasara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6E680F" w:rsidRDefault="00BD447B" w:rsidP="008D1D86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Pr="006E680F" w:rsidRDefault="00BD447B" w:rsidP="006C5881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center" w:pos="297"/>
                <w:tab w:val="center" w:pos="327"/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D447B" w:rsidRPr="006E1C2B" w:rsidTr="00D94183">
        <w:trPr>
          <w:trHeight w:val="291"/>
        </w:trPr>
        <w:tc>
          <w:tcPr>
            <w:tcW w:w="720" w:type="dxa"/>
            <w:shd w:val="clear" w:color="auto" w:fill="auto"/>
          </w:tcPr>
          <w:p w:rsidR="00BD447B" w:rsidRPr="006E1C2B" w:rsidRDefault="00BD447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5" w:type="dxa"/>
            <w:shd w:val="clear" w:color="auto" w:fill="auto"/>
          </w:tcPr>
          <w:p w:rsidR="00BD447B" w:rsidRPr="00F10F40" w:rsidRDefault="00BD447B" w:rsidP="003C229C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ribisnis Tanaman Perkebuna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6E680F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Pr="006E680F" w:rsidRDefault="00BD447B" w:rsidP="006C588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D447B" w:rsidRPr="006E1C2B" w:rsidTr="00D94183">
        <w:trPr>
          <w:trHeight w:val="291"/>
        </w:trPr>
        <w:tc>
          <w:tcPr>
            <w:tcW w:w="720" w:type="dxa"/>
            <w:shd w:val="clear" w:color="auto" w:fill="auto"/>
          </w:tcPr>
          <w:p w:rsidR="00BD447B" w:rsidRPr="006E1C2B" w:rsidRDefault="00BD447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  <w:shd w:val="clear" w:color="auto" w:fill="auto"/>
          </w:tcPr>
          <w:p w:rsidR="00BD447B" w:rsidRPr="00F10F40" w:rsidRDefault="00BD447B" w:rsidP="003C229C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knik Kendaraan Ringa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6E680F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Default="00BD447B" w:rsidP="006C588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D447B" w:rsidRPr="006E1C2B" w:rsidTr="00737CF8">
        <w:trPr>
          <w:trHeight w:val="291"/>
        </w:trPr>
        <w:tc>
          <w:tcPr>
            <w:tcW w:w="720" w:type="dxa"/>
            <w:shd w:val="clear" w:color="auto" w:fill="auto"/>
          </w:tcPr>
          <w:p w:rsidR="00BD447B" w:rsidRPr="006E1C2B" w:rsidRDefault="00BD447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  <w:shd w:val="clear" w:color="auto" w:fill="auto"/>
          </w:tcPr>
          <w:p w:rsidR="00BD447B" w:rsidRPr="00F10F40" w:rsidRDefault="00BD447B" w:rsidP="003C229C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untansi &amp; Keuangan Lembag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6E680F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Pr="006E680F" w:rsidRDefault="00BD447B" w:rsidP="006C588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D447B" w:rsidRPr="006E1C2B" w:rsidTr="00737CF8">
        <w:trPr>
          <w:trHeight w:val="291"/>
        </w:trPr>
        <w:tc>
          <w:tcPr>
            <w:tcW w:w="720" w:type="dxa"/>
            <w:shd w:val="clear" w:color="auto" w:fill="auto"/>
          </w:tcPr>
          <w:p w:rsidR="00BD447B" w:rsidRPr="006E1C2B" w:rsidRDefault="00BD447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  <w:shd w:val="clear" w:color="auto" w:fill="auto"/>
          </w:tcPr>
          <w:p w:rsidR="00BD447B" w:rsidRPr="00F10F40" w:rsidRDefault="00BD447B" w:rsidP="003C229C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 Keperawata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6E680F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Pr="006E680F" w:rsidRDefault="00BD447B" w:rsidP="006C588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6E1C2B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Pr="006E680F" w:rsidRDefault="00BD447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D447B" w:rsidRPr="006E1C2B" w:rsidTr="00737CF8">
        <w:trPr>
          <w:trHeight w:val="291"/>
        </w:trPr>
        <w:tc>
          <w:tcPr>
            <w:tcW w:w="4885" w:type="dxa"/>
            <w:gridSpan w:val="2"/>
            <w:shd w:val="clear" w:color="auto" w:fill="auto"/>
          </w:tcPr>
          <w:p w:rsidR="00BD447B" w:rsidRPr="006E1C2B" w:rsidRDefault="00BD447B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D447B" w:rsidRPr="00940160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7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940160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BD447B" w:rsidRPr="007D1A0A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12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940160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7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D447B" w:rsidRPr="00940160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</w:tcPr>
          <w:p w:rsidR="00BD447B" w:rsidRPr="00866B9F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  <w:t>13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D447B" w:rsidRPr="00940160" w:rsidRDefault="00BD447B" w:rsidP="008D1D8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BD447B" w:rsidRPr="00940160" w:rsidRDefault="00BD447B" w:rsidP="007D1A0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47B" w:rsidRPr="00866B9F" w:rsidRDefault="00BD447B" w:rsidP="007D1A0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1230F8" w:rsidRDefault="001230F8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C7640E" w:rsidRPr="00C7640E" w:rsidRDefault="00C7640E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230F8" w:rsidRPr="006E1C2B" w:rsidRDefault="001230F8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230F8" w:rsidRDefault="007F1FBD" w:rsidP="007F1FBD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660595" w:rsidRDefault="00660595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60595" w:rsidRPr="006E1C2B" w:rsidRDefault="00660595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230F8" w:rsidRPr="006E1C2B" w:rsidRDefault="001230F8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230F8" w:rsidRPr="006E1C2B" w:rsidRDefault="001230F8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67D2A" w:rsidRPr="006E1C2B" w:rsidRDefault="00A67D2A" w:rsidP="00A67D2A">
      <w:pPr>
        <w:numPr>
          <w:ilvl w:val="0"/>
          <w:numId w:val="8"/>
        </w:num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 KEGIATAN EKSTRA KURIKULER</w:t>
      </w: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520"/>
        <w:gridCol w:w="810"/>
        <w:gridCol w:w="810"/>
        <w:gridCol w:w="1200"/>
        <w:gridCol w:w="870"/>
        <w:gridCol w:w="810"/>
        <w:gridCol w:w="1200"/>
        <w:gridCol w:w="780"/>
        <w:gridCol w:w="810"/>
        <w:gridCol w:w="1350"/>
        <w:gridCol w:w="2066"/>
      </w:tblGrid>
      <w:tr w:rsidR="00A67D2A" w:rsidRPr="006E1C2B" w:rsidTr="00E658C4">
        <w:tc>
          <w:tcPr>
            <w:tcW w:w="1320" w:type="dxa"/>
            <w:vMerge w:val="restart"/>
            <w:shd w:val="clear" w:color="auto" w:fill="auto"/>
            <w:vAlign w:val="center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I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A67D2A" w:rsidRPr="006E1C2B" w:rsidTr="00E658C4">
        <w:tc>
          <w:tcPr>
            <w:tcW w:w="1320" w:type="dxa"/>
            <w:vMerge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7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8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5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66" w:type="dxa"/>
            <w:vMerge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D2A" w:rsidRPr="006E1C2B" w:rsidTr="00E658C4">
        <w:tc>
          <w:tcPr>
            <w:tcW w:w="132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6" w:type="dxa"/>
            <w:shd w:val="clear" w:color="auto" w:fill="BFBFBF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67D2A" w:rsidRPr="006E1C2B" w:rsidTr="00E658C4">
        <w:tc>
          <w:tcPr>
            <w:tcW w:w="1320" w:type="dxa"/>
            <w:shd w:val="clear" w:color="auto" w:fill="auto"/>
          </w:tcPr>
          <w:p w:rsidR="00A67D2A" w:rsidRPr="006E1C2B" w:rsidRDefault="00A67D2A" w:rsidP="003B6363">
            <w:pPr>
              <w:tabs>
                <w:tab w:val="left" w:pos="-228"/>
                <w:tab w:val="left" w:pos="-108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ASKIBRAKA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066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</w:tr>
      <w:tr w:rsidR="00A67D2A" w:rsidRPr="006E1C2B" w:rsidTr="00E658C4">
        <w:tc>
          <w:tcPr>
            <w:tcW w:w="1320" w:type="dxa"/>
            <w:shd w:val="clear" w:color="auto" w:fill="auto"/>
          </w:tcPr>
          <w:p w:rsidR="00A67D2A" w:rsidRPr="006E1C2B" w:rsidRDefault="00A67D2A" w:rsidP="003B636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DRUMBAND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tabs>
                <w:tab w:val="center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78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67D2A" w:rsidRPr="006E1C2B" w:rsidTr="00E658C4">
        <w:tc>
          <w:tcPr>
            <w:tcW w:w="1320" w:type="dxa"/>
            <w:shd w:val="clear" w:color="auto" w:fill="auto"/>
          </w:tcPr>
          <w:p w:rsidR="00A67D2A" w:rsidRPr="006E1C2B" w:rsidRDefault="00A67D2A" w:rsidP="003B636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VOLLY BALL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A67D2A" w:rsidRPr="006E1C2B" w:rsidTr="00E658C4">
        <w:tc>
          <w:tcPr>
            <w:tcW w:w="1320" w:type="dxa"/>
            <w:shd w:val="clear" w:color="auto" w:fill="auto"/>
          </w:tcPr>
          <w:p w:rsidR="00A67D2A" w:rsidRPr="006E1C2B" w:rsidRDefault="00A67D2A" w:rsidP="003B6363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AMUKA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A67D2A" w:rsidRPr="006E1C2B" w:rsidRDefault="00A67D2A" w:rsidP="003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</w:tr>
    </w:tbl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20321" w:rsidRPr="006E1C2B" w:rsidRDefault="00660DDB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. </w:t>
      </w:r>
      <w:r w:rsidR="00620321" w:rsidRPr="006E1C2B">
        <w:rPr>
          <w:rFonts w:ascii="Times New Roman" w:eastAsia="Times New Roman" w:hAnsi="Times New Roman" w:cs="Times New Roman"/>
          <w:b/>
          <w:sz w:val="24"/>
          <w:szCs w:val="24"/>
        </w:rPr>
        <w:t>DATA SISWA BERDASARKAN AGAMA</w:t>
      </w:r>
    </w:p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1371"/>
        <w:gridCol w:w="1080"/>
        <w:gridCol w:w="990"/>
        <w:gridCol w:w="1494"/>
        <w:gridCol w:w="1134"/>
        <w:gridCol w:w="1276"/>
        <w:gridCol w:w="1843"/>
        <w:gridCol w:w="992"/>
        <w:gridCol w:w="1134"/>
        <w:gridCol w:w="1843"/>
      </w:tblGrid>
      <w:tr w:rsidR="00570919" w:rsidRPr="006E1C2B" w:rsidTr="0048701A">
        <w:tc>
          <w:tcPr>
            <w:tcW w:w="1389" w:type="dxa"/>
            <w:vMerge w:val="restart"/>
            <w:shd w:val="clear" w:color="auto" w:fill="auto"/>
            <w:vAlign w:val="center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 X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X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 XII</w:t>
            </w:r>
          </w:p>
        </w:tc>
      </w:tr>
      <w:tr w:rsidR="00570919" w:rsidRPr="006E1C2B" w:rsidTr="0048701A">
        <w:tc>
          <w:tcPr>
            <w:tcW w:w="1389" w:type="dxa"/>
            <w:vMerge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0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94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34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6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43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43" w:type="dxa"/>
            <w:shd w:val="clear" w:color="auto" w:fill="auto"/>
          </w:tcPr>
          <w:p w:rsidR="00570919" w:rsidRPr="006E1C2B" w:rsidRDefault="0057091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570919" w:rsidRPr="006E1C2B" w:rsidTr="0048701A">
        <w:tc>
          <w:tcPr>
            <w:tcW w:w="1389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BFBFBF"/>
          </w:tcPr>
          <w:p w:rsidR="00570919" w:rsidRPr="006E1C2B" w:rsidRDefault="0057091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7401B" w:rsidRPr="006E1C2B" w:rsidTr="0048701A">
        <w:tc>
          <w:tcPr>
            <w:tcW w:w="1389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4</w:t>
            </w:r>
          </w:p>
        </w:tc>
      </w:tr>
      <w:tr w:rsidR="00E7401B" w:rsidRPr="006E1C2B" w:rsidTr="0048701A">
        <w:tc>
          <w:tcPr>
            <w:tcW w:w="1389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hatolik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8C6D38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8C6D38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8C6D38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8C6D38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8C6D38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8C6D38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7401B" w:rsidRPr="006E1C2B" w:rsidTr="0048701A">
        <w:tc>
          <w:tcPr>
            <w:tcW w:w="1389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risten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7401B" w:rsidRPr="006E1C2B" w:rsidTr="0048701A">
        <w:tc>
          <w:tcPr>
            <w:tcW w:w="1389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Hindu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6E1C2B" w:rsidRDefault="00E7401B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1B" w:rsidRPr="006E1C2B" w:rsidTr="0048701A">
        <w:tc>
          <w:tcPr>
            <w:tcW w:w="1389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ha 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6E1C2B" w:rsidRDefault="00E7401B" w:rsidP="00A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A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6E1C2B" w:rsidRDefault="00E7401B" w:rsidP="00A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1B" w:rsidRPr="006E1C2B" w:rsidTr="0048701A">
        <w:tc>
          <w:tcPr>
            <w:tcW w:w="2760" w:type="dxa"/>
            <w:gridSpan w:val="2"/>
            <w:shd w:val="clear" w:color="auto" w:fill="auto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6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5</w:t>
            </w:r>
          </w:p>
        </w:tc>
        <w:tc>
          <w:tcPr>
            <w:tcW w:w="1494" w:type="dxa"/>
            <w:shd w:val="clear" w:color="auto" w:fill="DDD9C3" w:themeFill="background2" w:themeFillShade="E6"/>
          </w:tcPr>
          <w:p w:rsidR="00E7401B" w:rsidRPr="006E1C2B" w:rsidRDefault="00714635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3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7401B" w:rsidRPr="006E1C2B" w:rsidRDefault="00E7401B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7401B" w:rsidRPr="006E1C2B" w:rsidRDefault="00E7401B" w:rsidP="00A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401B" w:rsidRPr="006E1C2B" w:rsidRDefault="00E7401B" w:rsidP="00A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46</w:t>
            </w:r>
          </w:p>
        </w:tc>
      </w:tr>
    </w:tbl>
    <w:p w:rsidR="00A67D2A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620321" w:rsidRPr="006E1C2B" w:rsidRDefault="00620321" w:rsidP="00A720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DATA PENERIMAAN SISWA BARU (PSB) TAHUN INI</w:t>
      </w:r>
    </w:p>
    <w:tbl>
      <w:tblPr>
        <w:tblpPr w:leftFromText="180" w:rightFromText="180" w:vertAnchor="text" w:tblpY="1"/>
        <w:tblOverlap w:val="never"/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9"/>
        <w:gridCol w:w="1417"/>
        <w:gridCol w:w="1560"/>
        <w:gridCol w:w="1275"/>
        <w:gridCol w:w="2410"/>
        <w:gridCol w:w="1276"/>
        <w:gridCol w:w="1559"/>
        <w:gridCol w:w="2410"/>
      </w:tblGrid>
      <w:tr w:rsidR="005111F9" w:rsidRPr="006E1C2B" w:rsidTr="00E658C4">
        <w:tc>
          <w:tcPr>
            <w:tcW w:w="2639" w:type="dxa"/>
            <w:vMerge w:val="restart"/>
            <w:shd w:val="clear" w:color="auto" w:fill="auto"/>
            <w:vAlign w:val="center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NDAFTAR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DITERIMA</w:t>
            </w:r>
          </w:p>
        </w:tc>
      </w:tr>
      <w:tr w:rsidR="005111F9" w:rsidRPr="006E1C2B" w:rsidTr="00E658C4">
        <w:tc>
          <w:tcPr>
            <w:tcW w:w="2639" w:type="dxa"/>
            <w:vMerge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410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C2B">
              <w:rPr>
                <w:rFonts w:ascii="Times New Roman" w:eastAsia="Times New Roman" w:hAnsi="Times New Roman" w:cs="Times New Roman"/>
                <w:sz w:val="18"/>
                <w:szCs w:val="18"/>
              </w:rPr>
              <w:t>JUMLAH</w:t>
            </w:r>
          </w:p>
        </w:tc>
        <w:tc>
          <w:tcPr>
            <w:tcW w:w="1276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59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410" w:type="dxa"/>
            <w:shd w:val="clear" w:color="auto" w:fill="auto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C2B">
              <w:rPr>
                <w:rFonts w:ascii="Times New Roman" w:eastAsia="Times New Roman" w:hAnsi="Times New Roman" w:cs="Times New Roman"/>
                <w:sz w:val="18"/>
                <w:szCs w:val="18"/>
              </w:rPr>
              <w:t>JUMLAH</w:t>
            </w:r>
          </w:p>
        </w:tc>
      </w:tr>
      <w:tr w:rsidR="005111F9" w:rsidRPr="006E1C2B" w:rsidTr="00E658C4">
        <w:tc>
          <w:tcPr>
            <w:tcW w:w="2639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BFBFBF"/>
          </w:tcPr>
          <w:p w:rsidR="005111F9" w:rsidRPr="006E1C2B" w:rsidRDefault="005111F9" w:rsidP="0024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-228"/>
                <w:tab w:val="left" w:pos="-108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5511" w:rsidRPr="005D6E0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  <w:t xml:space="preserve">20/ </w:t>
            </w:r>
            <w:r w:rsidRPr="006E1C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.K.RINGAN</w:t>
            </w:r>
          </w:p>
        </w:tc>
        <w:tc>
          <w:tcPr>
            <w:tcW w:w="1417" w:type="dxa"/>
            <w:vMerge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TANSI</w:t>
            </w:r>
          </w:p>
        </w:tc>
        <w:tc>
          <w:tcPr>
            <w:tcW w:w="1417" w:type="dxa"/>
            <w:vMerge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1417" w:type="dxa"/>
            <w:vMerge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4E4FE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</w:tr>
      <w:tr w:rsidR="00005511" w:rsidRPr="006E1C2B" w:rsidTr="00E658C4">
        <w:tc>
          <w:tcPr>
            <w:tcW w:w="263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417" w:type="dxa"/>
            <w:vMerge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32</w:t>
            </w:r>
          </w:p>
        </w:tc>
        <w:tc>
          <w:tcPr>
            <w:tcW w:w="1276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  <w:r w:rsidR="004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05511" w:rsidRPr="006E1C2B" w:rsidRDefault="00005511" w:rsidP="0000551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  <w:r w:rsidR="004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</w:tr>
    </w:tbl>
    <w:p w:rsidR="00620321" w:rsidRPr="006E1C2B" w:rsidRDefault="00246BFD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br w:type="textWrapping" w:clear="all"/>
      </w: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620321" w:rsidRPr="006E1C2B" w:rsidRDefault="00620321" w:rsidP="00A72054">
      <w:pPr>
        <w:numPr>
          <w:ilvl w:val="0"/>
          <w:numId w:val="8"/>
        </w:num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DATA KEGIATAN EKSTRA KURIKULER</w:t>
      </w: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520"/>
        <w:gridCol w:w="810"/>
        <w:gridCol w:w="810"/>
        <w:gridCol w:w="1200"/>
        <w:gridCol w:w="870"/>
        <w:gridCol w:w="810"/>
        <w:gridCol w:w="1200"/>
        <w:gridCol w:w="780"/>
        <w:gridCol w:w="810"/>
        <w:gridCol w:w="1350"/>
        <w:gridCol w:w="2066"/>
      </w:tblGrid>
      <w:tr w:rsidR="00620321" w:rsidRPr="006E1C2B" w:rsidTr="00E658C4">
        <w:tc>
          <w:tcPr>
            <w:tcW w:w="132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I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620321" w:rsidRPr="006E1C2B" w:rsidTr="00E658C4">
        <w:tc>
          <w:tcPr>
            <w:tcW w:w="132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66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21" w:rsidRPr="006E1C2B" w:rsidTr="00E658C4">
        <w:tc>
          <w:tcPr>
            <w:tcW w:w="132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6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-228"/>
                <w:tab w:val="left" w:pos="-108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ASKIBRAKA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E2536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DRUMBAND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56D01" w:rsidP="00656D01">
            <w:pPr>
              <w:tabs>
                <w:tab w:val="center" w:pos="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20321"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E2536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VOLLY BAL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AMUKA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87069B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BELA DIRI JU-JITSU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SENI VOKA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0321" w:rsidRPr="006E1C2B" w:rsidTr="00E658C4">
        <w:tc>
          <w:tcPr>
            <w:tcW w:w="1320" w:type="dxa"/>
            <w:shd w:val="clear" w:color="auto" w:fill="auto"/>
          </w:tcPr>
          <w:p w:rsidR="00620321" w:rsidRPr="006E1C2B" w:rsidRDefault="00620321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FUTSAL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620321" w:rsidRPr="006E1C2B" w:rsidRDefault="00E2536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066" w:type="dxa"/>
            <w:shd w:val="clear" w:color="auto" w:fill="auto"/>
          </w:tcPr>
          <w:p w:rsidR="00620321" w:rsidRPr="006E1C2B" w:rsidRDefault="00620321" w:rsidP="0065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A67D2A" w:rsidRPr="006E1C2B" w:rsidRDefault="00A67D2A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p w:rsidR="00620321" w:rsidRPr="006E1C2B" w:rsidRDefault="00620321" w:rsidP="00A67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DATA SISWA DROP OUT</w:t>
      </w:r>
      <w:r w:rsidR="00157AA4"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 MASUK</w:t>
      </w:r>
      <w:r w:rsidR="0057377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BULAN AGUSTUS</w:t>
      </w:r>
      <w:r w:rsidR="0023720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57377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TAHUN </w:t>
      </w:r>
      <w:r w:rsidR="0047652B"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A85843"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0</w:t>
      </w:r>
      <w:r w:rsidR="0088013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0</w:t>
      </w:r>
    </w:p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</w:p>
    <w:tbl>
      <w:tblPr>
        <w:tblpPr w:leftFromText="180" w:rightFromText="180" w:vertAnchor="text" w:tblpY="1"/>
        <w:tblOverlap w:val="never"/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400"/>
        <w:gridCol w:w="2010"/>
        <w:gridCol w:w="1959"/>
        <w:gridCol w:w="7577"/>
      </w:tblGrid>
      <w:tr w:rsidR="00D85FCD" w:rsidRPr="006E1C2B" w:rsidTr="00D85FCD">
        <w:tc>
          <w:tcPr>
            <w:tcW w:w="600" w:type="dxa"/>
            <w:vMerge w:val="restart"/>
            <w:shd w:val="clear" w:color="auto" w:fill="auto"/>
            <w:vAlign w:val="center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7577" w:type="dxa"/>
            <w:vMerge w:val="restart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T</w:t>
            </w:r>
          </w:p>
        </w:tc>
      </w:tr>
      <w:tr w:rsidR="00D85FCD" w:rsidRPr="006E1C2B" w:rsidTr="00D85FCD">
        <w:tc>
          <w:tcPr>
            <w:tcW w:w="600" w:type="dxa"/>
            <w:vMerge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g Keluar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Pindah</w:t>
            </w:r>
          </w:p>
        </w:tc>
        <w:tc>
          <w:tcPr>
            <w:tcW w:w="1959" w:type="dxa"/>
            <w:shd w:val="clear" w:color="auto" w:fill="auto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g Masuk</w:t>
            </w:r>
          </w:p>
        </w:tc>
        <w:tc>
          <w:tcPr>
            <w:tcW w:w="7577" w:type="dxa"/>
            <w:vMerge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FCD" w:rsidRPr="006E1C2B" w:rsidTr="00D85FCD">
        <w:tc>
          <w:tcPr>
            <w:tcW w:w="600" w:type="dxa"/>
            <w:shd w:val="clear" w:color="auto" w:fill="BFBFBF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shd w:val="clear" w:color="auto" w:fill="BFBFBF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shd w:val="clear" w:color="auto" w:fill="BFBFBF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959" w:type="dxa"/>
            <w:shd w:val="clear" w:color="auto" w:fill="BFBFBF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577" w:type="dxa"/>
            <w:shd w:val="clear" w:color="auto" w:fill="BFBFBF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D85FCD" w:rsidRPr="006E1C2B" w:rsidTr="00D85FCD">
        <w:tc>
          <w:tcPr>
            <w:tcW w:w="60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D85FCD" w:rsidRPr="006E1C2B" w:rsidRDefault="00D85FCD" w:rsidP="00691516">
            <w:pPr>
              <w:tabs>
                <w:tab w:val="left" w:pos="-228"/>
                <w:tab w:val="left" w:pos="-108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B7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85FCD" w:rsidRPr="006E1C2B" w:rsidTr="00D85FCD">
        <w:tc>
          <w:tcPr>
            <w:tcW w:w="60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D85FCD" w:rsidRPr="006E1C2B" w:rsidRDefault="00D85FCD" w:rsidP="0069151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B7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85FCD" w:rsidRPr="006E1C2B" w:rsidTr="00D85FCD">
        <w:tc>
          <w:tcPr>
            <w:tcW w:w="60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D85FCD" w:rsidRPr="006E1C2B" w:rsidRDefault="00D85FCD" w:rsidP="0069151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D.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GAN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B7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573770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85FCD" w:rsidRPr="006E1C2B" w:rsidTr="00D85FCD">
        <w:tc>
          <w:tcPr>
            <w:tcW w:w="60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D85FCD" w:rsidRPr="006E1C2B" w:rsidRDefault="00D85FCD" w:rsidP="0069151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573770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85FCD" w:rsidRPr="006E1C2B" w:rsidTr="00D85FCD">
        <w:tc>
          <w:tcPr>
            <w:tcW w:w="60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D85FCD" w:rsidRPr="006E1C2B" w:rsidRDefault="00D85FCD" w:rsidP="0069151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85FCD" w:rsidRPr="006E1C2B" w:rsidTr="00D85FCD">
        <w:trPr>
          <w:trHeight w:val="109"/>
        </w:trPr>
        <w:tc>
          <w:tcPr>
            <w:tcW w:w="3000" w:type="dxa"/>
            <w:gridSpan w:val="2"/>
            <w:shd w:val="clear" w:color="auto" w:fill="auto"/>
          </w:tcPr>
          <w:p w:rsidR="00D85FCD" w:rsidRPr="006E1C2B" w:rsidRDefault="00D85FCD" w:rsidP="00691516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10" w:type="dxa"/>
            <w:shd w:val="clear" w:color="auto" w:fill="auto"/>
          </w:tcPr>
          <w:p w:rsidR="00D85FCD" w:rsidRPr="006E1C2B" w:rsidRDefault="00D85FCD" w:rsidP="0069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:rsidR="00D85FCD" w:rsidRPr="006E1C2B" w:rsidRDefault="00573770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  <w:t>3</w:t>
            </w:r>
          </w:p>
        </w:tc>
        <w:tc>
          <w:tcPr>
            <w:tcW w:w="7577" w:type="dxa"/>
          </w:tcPr>
          <w:p w:rsidR="00D85FCD" w:rsidRPr="006E1C2B" w:rsidRDefault="00D85FCD" w:rsidP="008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</w:pPr>
          </w:p>
        </w:tc>
      </w:tr>
    </w:tbl>
    <w:p w:rsidR="00720CEF" w:rsidRPr="006E1C2B" w:rsidRDefault="00691516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sz w:val="24"/>
          <w:szCs w:val="24"/>
          <w:u w:val="single"/>
        </w:rPr>
        <w:br w:type="textWrapping" w:clear="all"/>
      </w: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620321" w:rsidRPr="006E1C2B" w:rsidRDefault="00620321" w:rsidP="00A7205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DATA SISWA YANG PRAKTEK INDUSTRI/MAGANG.</w:t>
      </w: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386"/>
      </w:tblGrid>
      <w:tr w:rsidR="00620321" w:rsidRPr="006E1C2B" w:rsidTr="00E658C4">
        <w:tc>
          <w:tcPr>
            <w:tcW w:w="84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LAS XII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20321" w:rsidRPr="006E1C2B" w:rsidTr="00E658C4">
        <w:tc>
          <w:tcPr>
            <w:tcW w:w="84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386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21" w:rsidRPr="006E1C2B" w:rsidTr="00E658C4">
        <w:tc>
          <w:tcPr>
            <w:tcW w:w="84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6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3C3239" w:rsidRPr="006E1C2B" w:rsidRDefault="003C3239" w:rsidP="00620321">
            <w:pPr>
              <w:tabs>
                <w:tab w:val="left" w:pos="-228"/>
                <w:tab w:val="left" w:pos="-108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3C3239" w:rsidRPr="006E1C2B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3C3239" w:rsidRPr="00C4527D" w:rsidRDefault="003C3239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C3239" w:rsidRPr="006E1C2B" w:rsidRDefault="003C3239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86" w:type="dxa"/>
            <w:shd w:val="clear" w:color="auto" w:fill="auto"/>
          </w:tcPr>
          <w:p w:rsidR="003C3239" w:rsidRPr="00C4527D" w:rsidRDefault="003C3239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3C3239" w:rsidRPr="006E1C2B" w:rsidRDefault="003C3239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KNIK K. RINGAN</w:t>
            </w:r>
          </w:p>
        </w:tc>
        <w:tc>
          <w:tcPr>
            <w:tcW w:w="81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3C3239" w:rsidRPr="00C4527D" w:rsidRDefault="003C3239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862B38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3C3239" w:rsidRPr="00862B38" w:rsidRDefault="003C3239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Times New Roman" w:eastAsia="Times New Roman" w:hAnsi="Times New Roman" w:cs="Times New Roman"/>
                <w:sz w:val="24"/>
                <w:szCs w:val="24"/>
              </w:rPr>
              <w:t>AKUTANSI</w:t>
            </w:r>
          </w:p>
        </w:tc>
        <w:tc>
          <w:tcPr>
            <w:tcW w:w="810" w:type="dxa"/>
            <w:shd w:val="clear" w:color="auto" w:fill="auto"/>
          </w:tcPr>
          <w:p w:rsidR="003C3239" w:rsidRPr="00456281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C3239" w:rsidRPr="00862B38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1200" w:type="dxa"/>
            <w:shd w:val="clear" w:color="auto" w:fill="auto"/>
          </w:tcPr>
          <w:p w:rsidR="003C3239" w:rsidRPr="00862B38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690" w:type="dxa"/>
            <w:shd w:val="clear" w:color="auto" w:fill="auto"/>
          </w:tcPr>
          <w:p w:rsidR="003C3239" w:rsidRPr="00456281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862B38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1200" w:type="dxa"/>
            <w:shd w:val="clear" w:color="auto" w:fill="auto"/>
          </w:tcPr>
          <w:p w:rsidR="003C3239" w:rsidRPr="00862B38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B38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6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3C3239" w:rsidRPr="00862B38" w:rsidRDefault="003C3239" w:rsidP="00B4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3C3239" w:rsidRPr="006E1C2B" w:rsidRDefault="003C3239" w:rsidP="00620321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72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69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b/>
                <w:sz w:val="24"/>
                <w:szCs w:val="24"/>
              </w:rPr>
              <w:t>₋</w:t>
            </w:r>
          </w:p>
        </w:tc>
        <w:tc>
          <w:tcPr>
            <w:tcW w:w="6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3C3239" w:rsidRPr="006E1C2B" w:rsidRDefault="003C3239" w:rsidP="00B4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8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shd w:val="clear" w:color="auto" w:fill="auto"/>
          </w:tcPr>
          <w:p w:rsidR="003C3239" w:rsidRPr="00C4527D" w:rsidRDefault="003C3239" w:rsidP="0017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3C3239" w:rsidRPr="006E1C2B" w:rsidRDefault="003C3239" w:rsidP="00B4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Pr="006E1C2B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A67D2A" w:rsidRDefault="00A67D2A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FE4845" w:rsidRDefault="00FE4845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FE4845" w:rsidRPr="006E1C2B" w:rsidRDefault="00FE4845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090A0E" w:rsidRPr="006E1C2B" w:rsidRDefault="00693D6A" w:rsidP="00090A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</w:t>
      </w:r>
      <w:r w:rsidR="00090A0E"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</w:t>
      </w:r>
      <w:r w:rsidR="00090A0E" w:rsidRPr="006E1C2B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>DATA KERJA SAMA DENGAN DUNIA INDUSTRI</w:t>
      </w:r>
      <w:r w:rsidR="00090A0E" w:rsidRPr="006E1C2B">
        <w:rPr>
          <w:rFonts w:ascii="Times New Roman" w:eastAsia="Times New Roman" w:hAnsi="Times New Roman" w:cs="Times New Roman"/>
          <w:b/>
          <w:sz w:val="20"/>
          <w:szCs w:val="20"/>
          <w:lang w:val="id-ID"/>
        </w:rPr>
        <w:t>/ PRAKERIN</w:t>
      </w:r>
    </w:p>
    <w:p w:rsidR="00A67D2A" w:rsidRPr="006E1C2B" w:rsidRDefault="00A67D2A" w:rsidP="00090A0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id-ID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6885"/>
        <w:gridCol w:w="7088"/>
      </w:tblGrid>
      <w:tr w:rsidR="00425109" w:rsidRPr="006E1C2B" w:rsidTr="00425109">
        <w:trPr>
          <w:trHeight w:val="605"/>
        </w:trPr>
        <w:tc>
          <w:tcPr>
            <w:tcW w:w="1140" w:type="dxa"/>
            <w:shd w:val="clear" w:color="auto" w:fill="auto"/>
            <w:vAlign w:val="center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</w:rPr>
              <w:t>NOMOR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JURUSA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NAMA</w:t>
            </w: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PAT PRAKENIN</w:t>
            </w:r>
          </w:p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425109" w:rsidRPr="006E1C2B" w:rsidTr="00425109">
        <w:tc>
          <w:tcPr>
            <w:tcW w:w="1140" w:type="dxa"/>
            <w:shd w:val="clear" w:color="auto" w:fill="BFBFBF" w:themeFill="background1" w:themeFillShade="BF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5" w:type="dxa"/>
            <w:shd w:val="clear" w:color="auto" w:fill="BFBFBF" w:themeFill="background1" w:themeFillShade="BF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425109" w:rsidRPr="006E1C2B" w:rsidRDefault="00425109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</w:tr>
      <w:tr w:rsidR="00425109" w:rsidRPr="00B158B8" w:rsidTr="00425109">
        <w:tc>
          <w:tcPr>
            <w:tcW w:w="1140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6885" w:type="dxa"/>
            <w:vMerge w:val="restart"/>
            <w:shd w:val="clear" w:color="auto" w:fill="auto"/>
            <w:vAlign w:val="center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AKUNTANSI DAN KEUNGAN LEMBAGA</w:t>
            </w: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LPMP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AJAK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MAKIN PUSAT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MAKIN MEKARSARI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ASPEN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BANK 9 JAMBI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DINAS PENDIDIKAN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KANTOR DESA</w:t>
            </w:r>
          </w:p>
        </w:tc>
      </w:tr>
      <w:tr w:rsidR="00425109" w:rsidRPr="00B158B8" w:rsidTr="00425109">
        <w:tc>
          <w:tcPr>
            <w:tcW w:w="1140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6885" w:type="dxa"/>
            <w:vMerge w:val="restart"/>
            <w:shd w:val="clear" w:color="auto" w:fill="auto"/>
            <w:vAlign w:val="center"/>
          </w:tcPr>
          <w:p w:rsidR="00425109" w:rsidRPr="00B158B8" w:rsidRDefault="00425109" w:rsidP="00425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BISNIS DARING DAN PEMASARAN</w:t>
            </w: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JAMBI TOWN SQUERE ( JAMTOS)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JPM.TRONA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B.TROPI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ELAGA MURNI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OKO REZA</w:t>
            </w:r>
          </w:p>
        </w:tc>
      </w:tr>
      <w:tr w:rsidR="00425109" w:rsidRPr="00B158B8" w:rsidTr="00425109">
        <w:tc>
          <w:tcPr>
            <w:tcW w:w="1140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6885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ASISTEN KEPERAWATAN </w:t>
            </w: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R.S ABDUL MANAF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ANTI SOSIAL TRESNA WERDHA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USKESMAN PUDING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USKESMAS TANJUNG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NAOMI</w:t>
            </w:r>
          </w:p>
        </w:tc>
      </w:tr>
      <w:tr w:rsidR="00425109" w:rsidRPr="00B158B8" w:rsidTr="00425109">
        <w:tc>
          <w:tcPr>
            <w:tcW w:w="1140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Batang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6885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Batang" w:hAnsi="Arial" w:cs="Arial"/>
                <w:sz w:val="20"/>
                <w:szCs w:val="20"/>
                <w:lang w:val="id-ID"/>
              </w:rPr>
              <w:t>AGRIBISNIS TANAMAN PERKEBUNAN</w:t>
            </w: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Batang" w:hAnsi="Arial" w:cs="Arial"/>
                <w:sz w:val="20"/>
                <w:szCs w:val="20"/>
                <w:lang w:val="id-ID"/>
              </w:rPr>
              <w:t>BALAI BENIH INDUK ( BBI )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Batang" w:hAnsi="Arial" w:cs="Arial"/>
                <w:sz w:val="20"/>
                <w:szCs w:val="20"/>
                <w:lang w:val="id-ID"/>
              </w:rPr>
              <w:t>BALAI PENELITIAN PERTANIAN ( BAPELTAN)</w:t>
            </w:r>
          </w:p>
        </w:tc>
      </w:tr>
      <w:tr w:rsidR="00425109" w:rsidRPr="00B158B8" w:rsidTr="00425109">
        <w:tc>
          <w:tcPr>
            <w:tcW w:w="1140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6885" w:type="dxa"/>
            <w:vMerge w:val="restart"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EKNIK BISNIS SEPEDA MOTOR</w:t>
            </w: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CANDRA BUANA JAYA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T.MAKIN GROUP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PELABUHAN TALANG DUKU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OBENG MULIA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ARGET JAYA</w:t>
            </w:r>
          </w:p>
        </w:tc>
      </w:tr>
      <w:tr w:rsidR="00425109" w:rsidRPr="00B158B8" w:rsidTr="00425109"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TOYOTA</w:t>
            </w:r>
          </w:p>
        </w:tc>
      </w:tr>
      <w:tr w:rsidR="00425109" w:rsidRPr="00B158B8" w:rsidTr="00425109">
        <w:trPr>
          <w:trHeight w:val="305"/>
        </w:trPr>
        <w:tc>
          <w:tcPr>
            <w:tcW w:w="1140" w:type="dxa"/>
            <w:vMerge/>
            <w:shd w:val="clear" w:color="auto" w:fill="auto"/>
          </w:tcPr>
          <w:p w:rsidR="00425109" w:rsidRPr="00B158B8" w:rsidRDefault="00425109" w:rsidP="00C6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885" w:type="dxa"/>
            <w:vMerge/>
            <w:shd w:val="clear" w:color="auto" w:fill="auto"/>
            <w:vAlign w:val="center"/>
          </w:tcPr>
          <w:p w:rsidR="00425109" w:rsidRPr="00B158B8" w:rsidRDefault="00425109" w:rsidP="00C6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shd w:val="clear" w:color="auto" w:fill="auto"/>
          </w:tcPr>
          <w:p w:rsidR="00425109" w:rsidRPr="00B158B8" w:rsidRDefault="00425109" w:rsidP="0084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B158B8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JAMBI TEKHNIK</w:t>
            </w:r>
          </w:p>
        </w:tc>
      </w:tr>
    </w:tbl>
    <w:p w:rsidR="002C225B" w:rsidRPr="00B158B8" w:rsidRDefault="002C225B" w:rsidP="0062032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D54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A67D2A" w:rsidRPr="006E1C2B" w:rsidRDefault="00A67D2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620321" w:rsidRPr="006E1C2B" w:rsidRDefault="00693D6A" w:rsidP="00693D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.</w:t>
      </w:r>
      <w:r w:rsidR="00620321"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UNIT US</w:t>
      </w:r>
      <w:r w:rsidR="00E534A8"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AHA /PRODUKSI/KOPERASI </w:t>
      </w:r>
      <w:r w:rsidR="00DC702E"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AHUN 20</w:t>
      </w:r>
      <w:r w:rsidR="006D6CD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0</w:t>
      </w:r>
    </w:p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2820"/>
        <w:gridCol w:w="2250"/>
        <w:gridCol w:w="2160"/>
        <w:gridCol w:w="3060"/>
        <w:gridCol w:w="3146"/>
      </w:tblGrid>
      <w:tr w:rsidR="00620321" w:rsidRPr="006E1C2B" w:rsidTr="00E658C4">
        <w:tc>
          <w:tcPr>
            <w:tcW w:w="111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UNIT USAHA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20321" w:rsidRPr="006E1C2B" w:rsidTr="00E658C4">
        <w:tc>
          <w:tcPr>
            <w:tcW w:w="111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MODAL AWAL</w:t>
            </w:r>
          </w:p>
        </w:tc>
        <w:tc>
          <w:tcPr>
            <w:tcW w:w="2160" w:type="dxa"/>
            <w:shd w:val="clear" w:color="auto" w:fill="auto"/>
          </w:tcPr>
          <w:p w:rsidR="00620321" w:rsidRPr="006E1C2B" w:rsidRDefault="00E534A8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GEMBALIAN MODAL</w:t>
            </w:r>
          </w:p>
        </w:tc>
        <w:tc>
          <w:tcPr>
            <w:tcW w:w="3060" w:type="dxa"/>
            <w:shd w:val="clear" w:color="auto" w:fill="auto"/>
          </w:tcPr>
          <w:p w:rsidR="00620321" w:rsidRPr="006E1C2B" w:rsidRDefault="00E534A8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 AKHIR 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146" w:type="dxa"/>
            <w:vMerge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0321" w:rsidRPr="006E1C2B" w:rsidTr="00E658C4">
        <w:tc>
          <w:tcPr>
            <w:tcW w:w="111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shd w:val="clear" w:color="auto" w:fill="BFBF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0321" w:rsidRPr="00FF1B8B" w:rsidTr="00E658C4">
        <w:tc>
          <w:tcPr>
            <w:tcW w:w="1110" w:type="dxa"/>
            <w:shd w:val="clear" w:color="auto" w:fill="auto"/>
          </w:tcPr>
          <w:p w:rsidR="00620321" w:rsidRPr="006E1C2B" w:rsidRDefault="00E534A8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:rsidR="00620321" w:rsidRPr="006E1C2B" w:rsidRDefault="00E534A8" w:rsidP="00FF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OPERASI KUMPEH LESTARI SMK N 5 MUARO JAMBI</w:t>
            </w:r>
          </w:p>
        </w:tc>
        <w:tc>
          <w:tcPr>
            <w:tcW w:w="2250" w:type="dxa"/>
            <w:shd w:val="clear" w:color="auto" w:fill="auto"/>
          </w:tcPr>
          <w:p w:rsidR="00620321" w:rsidRPr="006E1C2B" w:rsidRDefault="00E13DF9" w:rsidP="00E1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620321" w:rsidRPr="006E1C2B" w:rsidRDefault="00E13DF9" w:rsidP="00E1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060" w:type="dxa"/>
            <w:shd w:val="clear" w:color="auto" w:fill="auto"/>
          </w:tcPr>
          <w:p w:rsidR="00620321" w:rsidRPr="006E1C2B" w:rsidRDefault="00E13DF9" w:rsidP="00E1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146" w:type="dxa"/>
            <w:shd w:val="clear" w:color="auto" w:fill="auto"/>
          </w:tcPr>
          <w:p w:rsidR="00620321" w:rsidRPr="00FF1B8B" w:rsidRDefault="00620321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55BBA" w:rsidRPr="00FF1B8B" w:rsidRDefault="00755BBA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AKTIF</w:t>
            </w:r>
            <w:r w:rsidR="00FF1B8B" w:rsidRPr="00FF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/ BERJALAN</w:t>
            </w:r>
          </w:p>
        </w:tc>
      </w:tr>
    </w:tbl>
    <w:p w:rsidR="00620321" w:rsidRPr="006E1C2B" w:rsidRDefault="00620321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75201D" w:rsidRPr="006E1C2B" w:rsidRDefault="0075201D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75201D" w:rsidRPr="006E1C2B" w:rsidRDefault="0075201D" w:rsidP="00620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</w:p>
    <w:p w:rsidR="00620321" w:rsidRPr="006E1C2B" w:rsidRDefault="00620321" w:rsidP="00A7205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MENURUT KELOMPOK UMUR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1500"/>
        <w:gridCol w:w="1170"/>
        <w:gridCol w:w="990"/>
        <w:gridCol w:w="1080"/>
        <w:gridCol w:w="990"/>
        <w:gridCol w:w="1080"/>
        <w:gridCol w:w="1080"/>
        <w:gridCol w:w="1560"/>
        <w:gridCol w:w="1440"/>
        <w:gridCol w:w="2936"/>
      </w:tblGrid>
      <w:tr w:rsidR="00620321" w:rsidRPr="006E1C2B" w:rsidTr="00E658C4">
        <w:tc>
          <w:tcPr>
            <w:tcW w:w="774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R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 X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 X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 XII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 BAGIAN</w:t>
            </w:r>
          </w:p>
        </w:tc>
        <w:tc>
          <w:tcPr>
            <w:tcW w:w="2936" w:type="dxa"/>
            <w:tcBorders>
              <w:bottom w:val="nil"/>
            </w:tcBorders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620321" w:rsidRPr="006E1C2B" w:rsidTr="00E658C4">
        <w:tc>
          <w:tcPr>
            <w:tcW w:w="774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620321" w:rsidRPr="00573BE3" w:rsidRDefault="00573BE3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620321" w:rsidRPr="00573BE3" w:rsidRDefault="00573BE3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20321" w:rsidRPr="006E1C2B" w:rsidRDefault="00456CEE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620321" w:rsidRPr="006E1C2B" w:rsidRDefault="00456CEE" w:rsidP="0045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        P</w:t>
            </w:r>
          </w:p>
        </w:tc>
        <w:tc>
          <w:tcPr>
            <w:tcW w:w="2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321" w:rsidRPr="006E1C2B" w:rsidRDefault="00620321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tabs>
                <w:tab w:val="left" w:pos="318"/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tabs>
                <w:tab w:val="left" w:pos="318"/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tabs>
                <w:tab w:val="left" w:pos="318"/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tabs>
                <w:tab w:val="left" w:pos="502"/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4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4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D6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c>
          <w:tcPr>
            <w:tcW w:w="774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Tahu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6E1C2B" w:rsidRDefault="003C3239" w:rsidP="00AA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C3239" w:rsidRPr="006E1C2B" w:rsidTr="00E658C4">
        <w:trPr>
          <w:trHeight w:val="217"/>
        </w:trPr>
        <w:tc>
          <w:tcPr>
            <w:tcW w:w="2274" w:type="dxa"/>
            <w:gridSpan w:val="2"/>
            <w:shd w:val="clear" w:color="auto" w:fill="auto"/>
          </w:tcPr>
          <w:p w:rsidR="003C3239" w:rsidRPr="006E1C2B" w:rsidRDefault="003C3239" w:rsidP="0062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tabs>
                <w:tab w:val="left" w:pos="218"/>
                <w:tab w:val="left" w:pos="360"/>
                <w:tab w:val="center" w:pos="387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3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C3239" w:rsidRPr="006E1C2B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3C3239" w:rsidRPr="006E1C2B" w:rsidRDefault="003C3239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3239" w:rsidRPr="006E1C2B" w:rsidRDefault="003C3239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3C3239" w:rsidRPr="006E1C2B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6" w:type="dxa"/>
            <w:shd w:val="clear" w:color="auto" w:fill="auto"/>
          </w:tcPr>
          <w:p w:rsidR="003C3239" w:rsidRPr="00FE298F" w:rsidRDefault="003C3239" w:rsidP="00AA502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22164D" w:rsidRPr="006E1C2B" w:rsidRDefault="0022164D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611FC" w:rsidRDefault="003611FC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26859" w:rsidRDefault="00B26859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26859" w:rsidRDefault="00B26859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26859" w:rsidRDefault="00B26859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26859" w:rsidRPr="006E1C2B" w:rsidRDefault="00B26859" w:rsidP="006103ED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720CEF" w:rsidRPr="006E1C2B" w:rsidRDefault="00720CEF" w:rsidP="00620321">
      <w:pPr>
        <w:tabs>
          <w:tab w:val="left" w:pos="11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611FC" w:rsidRPr="006E1C2B" w:rsidRDefault="003611FC" w:rsidP="00620321">
      <w:pPr>
        <w:tabs>
          <w:tab w:val="left" w:pos="113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987473" w:rsidRPr="006E1C2B" w:rsidRDefault="00987473" w:rsidP="00F56F39">
      <w:pPr>
        <w:spacing w:after="0" w:line="240" w:lineRule="auto"/>
        <w:ind w:left="10080"/>
        <w:rPr>
          <w:rFonts w:ascii="Times New Roman" w:eastAsia="Times New Roman" w:hAnsi="Times New Roman" w:cs="Times New Roman"/>
          <w:lang w:val="id-ID"/>
        </w:rPr>
      </w:pPr>
    </w:p>
    <w:p w:rsidR="0017450C" w:rsidRPr="006E1C2B" w:rsidRDefault="0017450C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720CEF" w:rsidRPr="006E1C2B" w:rsidRDefault="00720CEF" w:rsidP="00720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</w:t>
      </w:r>
    </w:p>
    <w:p w:rsidR="00720CEF" w:rsidRPr="006E1C2B" w:rsidRDefault="00720CEF" w:rsidP="00720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386"/>
      </w:tblGrid>
      <w:tr w:rsidR="00720CEF" w:rsidRPr="006E1C2B" w:rsidTr="00E658C4">
        <w:tc>
          <w:tcPr>
            <w:tcW w:w="840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720CEF" w:rsidRPr="006E1C2B" w:rsidTr="00E658C4">
        <w:tc>
          <w:tcPr>
            <w:tcW w:w="840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386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CEF" w:rsidRPr="006E1C2B" w:rsidTr="00E658C4">
        <w:tc>
          <w:tcPr>
            <w:tcW w:w="84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6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0CEF" w:rsidRPr="006E1C2B" w:rsidTr="00E658C4">
        <w:trPr>
          <w:trHeight w:val="346"/>
        </w:trPr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KNIK K. RING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TANSI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₋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720CEF" w:rsidRPr="006E1C2B" w:rsidRDefault="00720CEF" w:rsidP="00720C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720CEF" w:rsidRPr="006E1C2B" w:rsidRDefault="00720CEF" w:rsidP="00720C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720CEF" w:rsidRPr="006E1C2B" w:rsidRDefault="00720CEF" w:rsidP="002E46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2E46DF" w:rsidRPr="006E1C2B" w:rsidRDefault="00EB116D" w:rsidP="002E46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</w:t>
      </w:r>
      <w:r w:rsidR="002E46DF"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UJIAN NASIONAL (UN)</w:t>
      </w:r>
    </w:p>
    <w:p w:rsidR="002E46DF" w:rsidRPr="006E1C2B" w:rsidRDefault="002E46DF" w:rsidP="002E46D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2/2013</w:t>
      </w:r>
    </w:p>
    <w:p w:rsidR="002E46DF" w:rsidRPr="006E1C2B" w:rsidRDefault="002E46DF" w:rsidP="002E46DF">
      <w:pPr>
        <w:shd w:val="clear" w:color="auto" w:fill="FFFFFF" w:themeFill="background1"/>
        <w:spacing w:after="0" w:line="240" w:lineRule="auto"/>
        <w:ind w:left="10080"/>
        <w:rPr>
          <w:rFonts w:ascii="Times New Roman" w:eastAsia="Times New Roman" w:hAnsi="Times New Roman" w:cs="Times New Roman"/>
          <w:b/>
          <w:u w:val="single"/>
          <w:lang w:val="id-ID"/>
        </w:rPr>
      </w:pPr>
    </w:p>
    <w:tbl>
      <w:tblPr>
        <w:tblStyle w:val="TableGrid"/>
        <w:tblW w:w="0" w:type="auto"/>
        <w:shd w:val="clear" w:color="auto" w:fill="FFFFFF" w:themeFill="background1"/>
        <w:tblLayout w:type="fixed"/>
        <w:tblLook w:val="04A0"/>
      </w:tblPr>
      <w:tblGrid>
        <w:gridCol w:w="209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D2CC3" w:rsidRPr="006E1C2B" w:rsidTr="002E46DF">
        <w:trPr>
          <w:trHeight w:val="284"/>
        </w:trPr>
        <w:tc>
          <w:tcPr>
            <w:tcW w:w="2093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.INDONESIA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.INGGRIS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OMPETENSI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JUMLAH NILAI</w:t>
            </w:r>
          </w:p>
        </w:tc>
      </w:tr>
      <w:tr w:rsidR="00FD2CC3" w:rsidRPr="006E1C2B" w:rsidTr="002E46DF">
        <w:tc>
          <w:tcPr>
            <w:tcW w:w="2093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</w:tr>
      <w:tr w:rsidR="00FD2CC3" w:rsidRPr="006E1C2B" w:rsidTr="002E46DF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KLASIFIKAS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</w:tr>
      <w:tr w:rsidR="00FD2CC3" w:rsidRPr="006E1C2B" w:rsidTr="002E46DF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RATA-RAT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76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1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9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23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57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9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1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58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99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3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12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3.44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2.75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3.17</w:t>
            </w:r>
          </w:p>
        </w:tc>
      </w:tr>
      <w:tr w:rsidR="00FD2CC3" w:rsidRPr="006E1C2B" w:rsidTr="002E46DF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TERENDAH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2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76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.8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.6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82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7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.25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79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5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85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64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4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6.06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1.65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8.60</w:t>
            </w:r>
          </w:p>
        </w:tc>
      </w:tr>
      <w:tr w:rsidR="00FD2CC3" w:rsidRPr="006E1C2B" w:rsidTr="002E46DF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TERTINGG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0.0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9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2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8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3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2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0.00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78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4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6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0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8.46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4.58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6.10</w:t>
            </w:r>
          </w:p>
        </w:tc>
      </w:tr>
      <w:tr w:rsidR="00FD2CC3" w:rsidRPr="006E1C2B" w:rsidTr="002E46DF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STD DEVINIS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16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19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71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87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52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11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66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64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.0.42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.25</w:t>
            </w:r>
          </w:p>
        </w:tc>
        <w:tc>
          <w:tcPr>
            <w:tcW w:w="907" w:type="dxa"/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6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FD2CC3" w:rsidRPr="006E1C2B" w:rsidRDefault="00FD2CC3" w:rsidP="004E4194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39</w:t>
            </w:r>
          </w:p>
        </w:tc>
      </w:tr>
    </w:tbl>
    <w:p w:rsidR="00FD2CC3" w:rsidRPr="006E1C2B" w:rsidRDefault="00FD2CC3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E46DF" w:rsidRPr="006E1C2B" w:rsidRDefault="002E46D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6C4C50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E46DF" w:rsidRPr="006E1C2B" w:rsidRDefault="002E46D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E46DF" w:rsidRPr="006E1C2B" w:rsidRDefault="002E46D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720C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8A6DEF" w:rsidRPr="006E1C2B" w:rsidRDefault="008A6DEF" w:rsidP="00720C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8A6DEF" w:rsidRPr="006E1C2B" w:rsidRDefault="008A6DEF" w:rsidP="00720C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720CEF" w:rsidRPr="006E1C2B" w:rsidRDefault="00720CEF" w:rsidP="00720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</w:t>
      </w:r>
    </w:p>
    <w:p w:rsidR="00720CEF" w:rsidRPr="006E1C2B" w:rsidRDefault="00720CEF" w:rsidP="00720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4546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386"/>
      </w:tblGrid>
      <w:tr w:rsidR="00720CEF" w:rsidRPr="006E1C2B" w:rsidTr="00E658C4">
        <w:tc>
          <w:tcPr>
            <w:tcW w:w="840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720CEF" w:rsidRPr="006E1C2B" w:rsidTr="00E658C4">
        <w:tc>
          <w:tcPr>
            <w:tcW w:w="840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386" w:type="dxa"/>
            <w:vMerge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CEF" w:rsidRPr="006E1C2B" w:rsidTr="00E658C4">
        <w:tc>
          <w:tcPr>
            <w:tcW w:w="84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6" w:type="dxa"/>
            <w:shd w:val="clear" w:color="auto" w:fill="BFBFBF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</w:tr>
      <w:tr w:rsidR="00720CEF" w:rsidRPr="006E1C2B" w:rsidTr="00E658C4">
        <w:trPr>
          <w:trHeight w:val="346"/>
        </w:trPr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KNIK K. RING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720CEF" w:rsidRPr="006E1C2B" w:rsidTr="00E658C4">
        <w:tc>
          <w:tcPr>
            <w:tcW w:w="8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0</w:t>
            </w:r>
          </w:p>
        </w:tc>
        <w:tc>
          <w:tcPr>
            <w:tcW w:w="69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7</w:t>
            </w:r>
          </w:p>
        </w:tc>
        <w:tc>
          <w:tcPr>
            <w:tcW w:w="6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63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7</w:t>
            </w:r>
          </w:p>
        </w:tc>
        <w:tc>
          <w:tcPr>
            <w:tcW w:w="3386" w:type="dxa"/>
            <w:shd w:val="clear" w:color="auto" w:fill="auto"/>
          </w:tcPr>
          <w:p w:rsidR="00720CEF" w:rsidRPr="006E1C2B" w:rsidRDefault="00720CEF" w:rsidP="00C6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7</w:t>
            </w:r>
          </w:p>
        </w:tc>
      </w:tr>
    </w:tbl>
    <w:p w:rsidR="00720CEF" w:rsidRPr="006E1C2B" w:rsidRDefault="00720CE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720C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720CEF" w:rsidRPr="006E1C2B" w:rsidRDefault="00720CEF" w:rsidP="00720CE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3/2014</w:t>
      </w:r>
    </w:p>
    <w:p w:rsidR="00720CEF" w:rsidRPr="006E1C2B" w:rsidRDefault="00720CEF" w:rsidP="00720CEF">
      <w:pPr>
        <w:shd w:val="clear" w:color="auto" w:fill="FFFFFF" w:themeFill="background1"/>
        <w:spacing w:after="0" w:line="240" w:lineRule="auto"/>
        <w:ind w:left="10080"/>
        <w:rPr>
          <w:rFonts w:ascii="Times New Roman" w:eastAsia="Times New Roman" w:hAnsi="Times New Roman" w:cs="Times New Roman"/>
          <w:b/>
          <w:u w:val="single"/>
          <w:lang w:val="id-ID"/>
        </w:rPr>
      </w:pPr>
    </w:p>
    <w:tbl>
      <w:tblPr>
        <w:tblStyle w:val="TableGrid"/>
        <w:tblW w:w="0" w:type="auto"/>
        <w:shd w:val="clear" w:color="auto" w:fill="FFFFFF" w:themeFill="background1"/>
        <w:tblLayout w:type="fixed"/>
        <w:tblLook w:val="04A0"/>
      </w:tblPr>
      <w:tblGrid>
        <w:gridCol w:w="209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20CEF" w:rsidRPr="006E1C2B" w:rsidTr="00C603E2">
        <w:trPr>
          <w:trHeight w:val="284"/>
        </w:trPr>
        <w:tc>
          <w:tcPr>
            <w:tcW w:w="2093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.INDONESIA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.INGGRIS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OMPETENSI</w:t>
            </w:r>
          </w:p>
        </w:tc>
        <w:tc>
          <w:tcPr>
            <w:tcW w:w="272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JUMLAH NILAI</w:t>
            </w:r>
          </w:p>
        </w:tc>
      </w:tr>
      <w:tr w:rsidR="00720CEF" w:rsidRPr="006E1C2B" w:rsidTr="00C603E2">
        <w:tc>
          <w:tcPr>
            <w:tcW w:w="2093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UN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S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A</w:t>
            </w:r>
          </w:p>
        </w:tc>
      </w:tr>
      <w:tr w:rsidR="00720CEF" w:rsidRPr="006E1C2B" w:rsidTr="00C603E2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KLASIFIKAS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C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C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E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C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A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</w:t>
            </w:r>
          </w:p>
        </w:tc>
      </w:tr>
      <w:tr w:rsidR="00720CEF" w:rsidRPr="006E1C2B" w:rsidTr="00C603E2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RATA-RATA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41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24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14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14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2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38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.07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04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.06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73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12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89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2.36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2.6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6.47</w:t>
            </w:r>
          </w:p>
        </w:tc>
      </w:tr>
      <w:tr w:rsidR="00720CEF" w:rsidRPr="006E1C2B" w:rsidTr="00C603E2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TERENDAH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.40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73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5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50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6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6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50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64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1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.61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68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1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5.69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1.06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2.20</w:t>
            </w:r>
          </w:p>
        </w:tc>
      </w:tr>
      <w:tr w:rsidR="00720CEF" w:rsidRPr="006E1C2B" w:rsidTr="00C603E2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TERTINGG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00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1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0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3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8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25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77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9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03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83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.9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9.79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4.66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1.80</w:t>
            </w:r>
          </w:p>
        </w:tc>
      </w:tr>
      <w:tr w:rsidR="00720CEF" w:rsidRPr="006E1C2B" w:rsidTr="00C603E2">
        <w:tc>
          <w:tcPr>
            <w:tcW w:w="2093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2"/>
                <w:szCs w:val="24"/>
                <w:lang w:val="id-ID"/>
              </w:rPr>
            </w:pPr>
            <w:r w:rsidRPr="006E1C2B">
              <w:rPr>
                <w:sz w:val="22"/>
                <w:szCs w:val="24"/>
                <w:lang w:val="id-ID"/>
              </w:rPr>
              <w:t>STD DEVINISI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33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4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86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86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9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73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91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0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60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47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22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33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.68</w:t>
            </w:r>
          </w:p>
        </w:tc>
        <w:tc>
          <w:tcPr>
            <w:tcW w:w="907" w:type="dxa"/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0.79</w:t>
            </w:r>
          </w:p>
        </w:tc>
        <w:tc>
          <w:tcPr>
            <w:tcW w:w="907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720CEF" w:rsidRPr="006E1C2B" w:rsidRDefault="00720CEF" w:rsidP="00C603E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.86</w:t>
            </w:r>
          </w:p>
        </w:tc>
      </w:tr>
    </w:tbl>
    <w:p w:rsidR="00720CEF" w:rsidRPr="006E1C2B" w:rsidRDefault="00720CEF" w:rsidP="00720CE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720CE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44220A" w:rsidRDefault="0044220A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C21F01" w:rsidRPr="006E1C2B" w:rsidRDefault="00C21F01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44220A" w:rsidRPr="006E1C2B" w:rsidRDefault="0044220A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D765F2" w:rsidRPr="006E1C2B" w:rsidRDefault="00D765F2" w:rsidP="00D765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D765F2" w:rsidRPr="006E1C2B" w:rsidRDefault="00D765F2" w:rsidP="00D76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5</w:t>
      </w:r>
    </w:p>
    <w:p w:rsidR="00D765F2" w:rsidRPr="006E1C2B" w:rsidRDefault="00D765F2" w:rsidP="00D76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953"/>
      </w:tblGrid>
      <w:tr w:rsidR="00D765F2" w:rsidRPr="006E1C2B" w:rsidTr="002E5E00">
        <w:tc>
          <w:tcPr>
            <w:tcW w:w="840" w:type="dxa"/>
            <w:vMerge w:val="restart"/>
            <w:shd w:val="clear" w:color="auto" w:fill="auto"/>
            <w:vAlign w:val="center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953" w:type="dxa"/>
            <w:vMerge w:val="restart"/>
            <w:shd w:val="clear" w:color="auto" w:fill="auto"/>
            <w:vAlign w:val="center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765F2" w:rsidRPr="006E1C2B" w:rsidTr="002E5E00">
        <w:tc>
          <w:tcPr>
            <w:tcW w:w="840" w:type="dxa"/>
            <w:vMerge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953" w:type="dxa"/>
            <w:vMerge/>
            <w:shd w:val="clear" w:color="auto" w:fill="auto"/>
          </w:tcPr>
          <w:p w:rsidR="00D765F2" w:rsidRPr="006E1C2B" w:rsidRDefault="00D765F2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5F2" w:rsidRPr="006E1C2B" w:rsidTr="002E5E00">
        <w:tc>
          <w:tcPr>
            <w:tcW w:w="84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  <w:shd w:val="clear" w:color="auto" w:fill="BFBFBF"/>
          </w:tcPr>
          <w:p w:rsidR="00D765F2" w:rsidRPr="006E1C2B" w:rsidRDefault="00D765F2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5E00" w:rsidRPr="006E1C2B" w:rsidTr="002E5E00"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 siswa nilai di bawah rata-rata</w:t>
            </w:r>
          </w:p>
        </w:tc>
      </w:tr>
      <w:tr w:rsidR="002E5E00" w:rsidRPr="006E1C2B" w:rsidTr="002E5E00"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 siswa nilai dibawah rata -rata</w:t>
            </w:r>
          </w:p>
        </w:tc>
      </w:tr>
      <w:tr w:rsidR="002E5E00" w:rsidRPr="006E1C2B" w:rsidTr="002E5E00">
        <w:trPr>
          <w:trHeight w:val="346"/>
        </w:trPr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KNIK K. RINGAN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 siswa nilai di bawah rata- rata</w:t>
            </w:r>
          </w:p>
        </w:tc>
      </w:tr>
      <w:tr w:rsidR="002E5E00" w:rsidRPr="006E1C2B" w:rsidTr="002E5E00"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  siswa nilai di bawah rata -rata</w:t>
            </w:r>
          </w:p>
        </w:tc>
      </w:tr>
      <w:tr w:rsidR="002E5E00" w:rsidRPr="006E1C2B" w:rsidTr="002E5E00"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 siswa nilai di bawah rata- rata</w:t>
            </w:r>
          </w:p>
        </w:tc>
      </w:tr>
      <w:tr w:rsidR="002E5E00" w:rsidRPr="006E1C2B" w:rsidTr="002E5E00">
        <w:tc>
          <w:tcPr>
            <w:tcW w:w="8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9</w:t>
            </w:r>
          </w:p>
        </w:tc>
        <w:tc>
          <w:tcPr>
            <w:tcW w:w="69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8</w:t>
            </w:r>
          </w:p>
        </w:tc>
        <w:tc>
          <w:tcPr>
            <w:tcW w:w="6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1</w:t>
            </w:r>
          </w:p>
        </w:tc>
        <w:tc>
          <w:tcPr>
            <w:tcW w:w="63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2E5E00" w:rsidRPr="006E1C2B" w:rsidRDefault="002E5E00" w:rsidP="00C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8</w:t>
            </w:r>
          </w:p>
        </w:tc>
        <w:tc>
          <w:tcPr>
            <w:tcW w:w="3953" w:type="dxa"/>
            <w:shd w:val="clear" w:color="auto" w:fill="auto"/>
          </w:tcPr>
          <w:p w:rsidR="002E5E00" w:rsidRPr="006E1C2B" w:rsidRDefault="002E5E00" w:rsidP="00D7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 siswa nilai dibawah rata – rata 55</w:t>
            </w:r>
          </w:p>
        </w:tc>
      </w:tr>
    </w:tbl>
    <w:p w:rsidR="00D765F2" w:rsidRPr="006E1C2B" w:rsidRDefault="00D765F2" w:rsidP="00D765F2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D765F2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D765F2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D765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D765F2" w:rsidRPr="006E1C2B" w:rsidRDefault="00D765F2" w:rsidP="00D765F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4/2015</w:t>
      </w:r>
    </w:p>
    <w:p w:rsidR="00D765F2" w:rsidRPr="006E1C2B" w:rsidRDefault="00D765F2" w:rsidP="00D765F2">
      <w:pPr>
        <w:shd w:val="clear" w:color="auto" w:fill="FFFFFF" w:themeFill="background1"/>
        <w:spacing w:after="0" w:line="240" w:lineRule="auto"/>
        <w:ind w:left="10080"/>
        <w:rPr>
          <w:rFonts w:ascii="Times New Roman" w:eastAsia="Times New Roman" w:hAnsi="Times New Roman" w:cs="Times New Roman"/>
          <w:b/>
          <w:u w:val="single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871"/>
        <w:gridCol w:w="2340"/>
        <w:gridCol w:w="2552"/>
        <w:gridCol w:w="2693"/>
        <w:gridCol w:w="3260"/>
        <w:gridCol w:w="1985"/>
      </w:tblGrid>
      <w:tr w:rsidR="00D765F2" w:rsidRPr="006E1C2B" w:rsidTr="00E658C4">
        <w:tc>
          <w:tcPr>
            <w:tcW w:w="2871" w:type="dxa"/>
            <w:vMerge w:val="restart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845" w:type="dxa"/>
            <w:gridSpan w:val="4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1985" w:type="dxa"/>
          </w:tcPr>
          <w:p w:rsidR="00D765F2" w:rsidRPr="006E1C2B" w:rsidRDefault="00D765F2" w:rsidP="002E46D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</w:tr>
      <w:tr w:rsidR="00D765F2" w:rsidRPr="006E1C2B" w:rsidTr="00E658C4">
        <w:tc>
          <w:tcPr>
            <w:tcW w:w="2871" w:type="dxa"/>
            <w:vMerge/>
          </w:tcPr>
          <w:p w:rsidR="00D765F2" w:rsidRPr="006E1C2B" w:rsidRDefault="00D765F2" w:rsidP="002E46D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DONESIA</w:t>
            </w:r>
          </w:p>
        </w:tc>
        <w:tc>
          <w:tcPr>
            <w:tcW w:w="2552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GGRIS</w:t>
            </w:r>
          </w:p>
        </w:tc>
        <w:tc>
          <w:tcPr>
            <w:tcW w:w="2693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260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MP / NILAI PRODUKTIF</w:t>
            </w:r>
          </w:p>
        </w:tc>
        <w:tc>
          <w:tcPr>
            <w:tcW w:w="1985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JUMLAH UN</w:t>
            </w:r>
          </w:p>
        </w:tc>
      </w:tr>
      <w:tr w:rsidR="00D765F2" w:rsidRPr="006E1C2B" w:rsidTr="00E658C4">
        <w:tc>
          <w:tcPr>
            <w:tcW w:w="2871" w:type="dxa"/>
          </w:tcPr>
          <w:p w:rsidR="00D765F2" w:rsidRPr="006E1C2B" w:rsidRDefault="00D765F2" w:rsidP="00CA0F1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340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2552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2693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C</w:t>
            </w:r>
          </w:p>
        </w:tc>
        <w:tc>
          <w:tcPr>
            <w:tcW w:w="3260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1985" w:type="dxa"/>
          </w:tcPr>
          <w:p w:rsidR="00D765F2" w:rsidRPr="006E1C2B" w:rsidRDefault="00D765F2" w:rsidP="00D765F2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C</w:t>
            </w:r>
          </w:p>
        </w:tc>
      </w:tr>
      <w:tr w:rsidR="00D765F2" w:rsidRPr="006E1C2B" w:rsidTr="00E658C4">
        <w:tc>
          <w:tcPr>
            <w:tcW w:w="2871" w:type="dxa"/>
          </w:tcPr>
          <w:p w:rsidR="00D765F2" w:rsidRPr="006E1C2B" w:rsidRDefault="00D765F2" w:rsidP="00CA0F1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RATA – RATA</w:t>
            </w:r>
          </w:p>
        </w:tc>
        <w:tc>
          <w:tcPr>
            <w:tcW w:w="2340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4.97</w:t>
            </w:r>
          </w:p>
        </w:tc>
        <w:tc>
          <w:tcPr>
            <w:tcW w:w="2552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1.85</w:t>
            </w:r>
          </w:p>
        </w:tc>
        <w:tc>
          <w:tcPr>
            <w:tcW w:w="2693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4.22</w:t>
            </w:r>
          </w:p>
        </w:tc>
        <w:tc>
          <w:tcPr>
            <w:tcW w:w="3260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6.09</w:t>
            </w:r>
          </w:p>
        </w:tc>
        <w:tc>
          <w:tcPr>
            <w:tcW w:w="1985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47.13</w:t>
            </w:r>
          </w:p>
        </w:tc>
      </w:tr>
      <w:tr w:rsidR="00D765F2" w:rsidRPr="006E1C2B" w:rsidTr="00E658C4">
        <w:tc>
          <w:tcPr>
            <w:tcW w:w="2871" w:type="dxa"/>
          </w:tcPr>
          <w:p w:rsidR="00D765F2" w:rsidRPr="006E1C2B" w:rsidRDefault="00D765F2" w:rsidP="00CA0F1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ENDAH</w:t>
            </w:r>
          </w:p>
        </w:tc>
        <w:tc>
          <w:tcPr>
            <w:tcW w:w="2340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8.8</w:t>
            </w:r>
          </w:p>
        </w:tc>
        <w:tc>
          <w:tcPr>
            <w:tcW w:w="2552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6.0</w:t>
            </w:r>
          </w:p>
        </w:tc>
        <w:tc>
          <w:tcPr>
            <w:tcW w:w="2693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2.5</w:t>
            </w:r>
          </w:p>
        </w:tc>
        <w:tc>
          <w:tcPr>
            <w:tcW w:w="3260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3.4</w:t>
            </w:r>
          </w:p>
        </w:tc>
        <w:tc>
          <w:tcPr>
            <w:tcW w:w="1985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60.9</w:t>
            </w:r>
          </w:p>
        </w:tc>
      </w:tr>
      <w:tr w:rsidR="00D765F2" w:rsidRPr="006E1C2B" w:rsidTr="00E658C4">
        <w:tc>
          <w:tcPr>
            <w:tcW w:w="2871" w:type="dxa"/>
          </w:tcPr>
          <w:p w:rsidR="00D765F2" w:rsidRPr="006E1C2B" w:rsidRDefault="00D765F2" w:rsidP="00CA0F1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TINGGI</w:t>
            </w:r>
          </w:p>
        </w:tc>
        <w:tc>
          <w:tcPr>
            <w:tcW w:w="2340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8.0</w:t>
            </w:r>
          </w:p>
        </w:tc>
        <w:tc>
          <w:tcPr>
            <w:tcW w:w="2552" w:type="dxa"/>
          </w:tcPr>
          <w:p w:rsidR="00D765F2" w:rsidRPr="006E1C2B" w:rsidRDefault="00CA0F1B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0.0</w:t>
            </w:r>
          </w:p>
        </w:tc>
        <w:tc>
          <w:tcPr>
            <w:tcW w:w="2693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2.5</w:t>
            </w:r>
          </w:p>
        </w:tc>
        <w:tc>
          <w:tcPr>
            <w:tcW w:w="3260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8.3</w:t>
            </w:r>
          </w:p>
        </w:tc>
        <w:tc>
          <w:tcPr>
            <w:tcW w:w="1985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33.8</w:t>
            </w:r>
          </w:p>
        </w:tc>
      </w:tr>
      <w:tr w:rsidR="00D765F2" w:rsidRPr="006E1C2B" w:rsidTr="00E658C4">
        <w:tc>
          <w:tcPr>
            <w:tcW w:w="2871" w:type="dxa"/>
          </w:tcPr>
          <w:p w:rsidR="00D765F2" w:rsidRPr="006E1C2B" w:rsidRDefault="00D765F2" w:rsidP="00CA0F1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STD.DEVIASI</w:t>
            </w:r>
          </w:p>
        </w:tc>
        <w:tc>
          <w:tcPr>
            <w:tcW w:w="2340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4.37</w:t>
            </w:r>
          </w:p>
        </w:tc>
        <w:tc>
          <w:tcPr>
            <w:tcW w:w="2552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94</w:t>
            </w:r>
          </w:p>
        </w:tc>
        <w:tc>
          <w:tcPr>
            <w:tcW w:w="2693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8.86</w:t>
            </w:r>
          </w:p>
        </w:tc>
        <w:tc>
          <w:tcPr>
            <w:tcW w:w="3260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5.15</w:t>
            </w:r>
          </w:p>
        </w:tc>
        <w:tc>
          <w:tcPr>
            <w:tcW w:w="1985" w:type="dxa"/>
          </w:tcPr>
          <w:p w:rsidR="00D765F2" w:rsidRPr="006E1C2B" w:rsidRDefault="00E763CA" w:rsidP="00E763CA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1.15</w:t>
            </w:r>
          </w:p>
        </w:tc>
      </w:tr>
    </w:tbl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4C50" w:rsidRPr="006E1C2B" w:rsidRDefault="006C4C50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20CEF" w:rsidRPr="006E1C2B" w:rsidRDefault="00720CE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391D51" w:rsidRPr="006E1C2B" w:rsidRDefault="00391D51" w:rsidP="00391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5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6</w:t>
      </w:r>
    </w:p>
    <w:p w:rsidR="00391D51" w:rsidRPr="006E1C2B" w:rsidRDefault="00391D51" w:rsidP="00391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953"/>
      </w:tblGrid>
      <w:tr w:rsidR="00391D51" w:rsidRPr="006E1C2B" w:rsidTr="00594EC7">
        <w:tc>
          <w:tcPr>
            <w:tcW w:w="840" w:type="dxa"/>
            <w:vMerge w:val="restart"/>
            <w:shd w:val="clear" w:color="auto" w:fill="auto"/>
            <w:vAlign w:val="center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953" w:type="dxa"/>
            <w:vMerge w:val="restart"/>
            <w:shd w:val="clear" w:color="auto" w:fill="auto"/>
            <w:vAlign w:val="center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91D51" w:rsidRPr="006E1C2B" w:rsidTr="00594EC7">
        <w:tc>
          <w:tcPr>
            <w:tcW w:w="840" w:type="dxa"/>
            <w:vMerge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953" w:type="dxa"/>
            <w:vMerge/>
            <w:shd w:val="clear" w:color="auto" w:fill="auto"/>
          </w:tcPr>
          <w:p w:rsidR="00391D51" w:rsidRPr="006E1C2B" w:rsidRDefault="00391D51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D51" w:rsidRPr="006E1C2B" w:rsidTr="00594EC7">
        <w:tc>
          <w:tcPr>
            <w:tcW w:w="84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  <w:shd w:val="clear" w:color="auto" w:fill="BFBFBF"/>
          </w:tcPr>
          <w:p w:rsidR="00391D51" w:rsidRPr="006E1C2B" w:rsidRDefault="00391D51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58F4" w:rsidRPr="006E1C2B" w:rsidTr="00594EC7">
        <w:tc>
          <w:tcPr>
            <w:tcW w:w="8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6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3953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58F4" w:rsidRPr="006E1C2B" w:rsidTr="00594EC7">
        <w:tc>
          <w:tcPr>
            <w:tcW w:w="8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69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6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3953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58F4" w:rsidRPr="006E1C2B" w:rsidTr="00594EC7">
        <w:tc>
          <w:tcPr>
            <w:tcW w:w="8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81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6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3953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58F4" w:rsidRPr="006E1C2B" w:rsidTr="00594EC7">
        <w:tc>
          <w:tcPr>
            <w:tcW w:w="8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 w:rsidRPr="006E1C2B"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953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58F4" w:rsidRPr="006E1C2B" w:rsidTr="00594EC7">
        <w:tc>
          <w:tcPr>
            <w:tcW w:w="8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3</w:t>
            </w:r>
          </w:p>
        </w:tc>
        <w:tc>
          <w:tcPr>
            <w:tcW w:w="69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2</w:t>
            </w:r>
          </w:p>
        </w:tc>
        <w:tc>
          <w:tcPr>
            <w:tcW w:w="6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12</w:t>
            </w:r>
          </w:p>
        </w:tc>
        <w:tc>
          <w:tcPr>
            <w:tcW w:w="3953" w:type="dxa"/>
            <w:shd w:val="clear" w:color="auto" w:fill="auto"/>
          </w:tcPr>
          <w:p w:rsidR="006258F4" w:rsidRPr="006E1C2B" w:rsidRDefault="006258F4" w:rsidP="0059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391D51" w:rsidRPr="006E1C2B" w:rsidRDefault="00921E16" w:rsidP="00391D5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5/2016</w:t>
      </w:r>
    </w:p>
    <w:p w:rsidR="00391D51" w:rsidRPr="006E1C2B" w:rsidRDefault="00391D51" w:rsidP="00391D51">
      <w:pPr>
        <w:shd w:val="clear" w:color="auto" w:fill="FFFFFF" w:themeFill="background1"/>
        <w:spacing w:after="0" w:line="240" w:lineRule="auto"/>
        <w:ind w:left="10080"/>
        <w:rPr>
          <w:rFonts w:ascii="Times New Roman" w:eastAsia="Times New Roman" w:hAnsi="Times New Roman" w:cs="Times New Roman"/>
          <w:b/>
          <w:u w:val="single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871"/>
        <w:gridCol w:w="2482"/>
        <w:gridCol w:w="2410"/>
        <w:gridCol w:w="2551"/>
        <w:gridCol w:w="3261"/>
        <w:gridCol w:w="2268"/>
      </w:tblGrid>
      <w:tr w:rsidR="00391D51" w:rsidRPr="006E1C2B" w:rsidTr="008150F8">
        <w:tc>
          <w:tcPr>
            <w:tcW w:w="2871" w:type="dxa"/>
            <w:vMerge w:val="restart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704" w:type="dxa"/>
            <w:gridSpan w:val="4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268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</w:tr>
      <w:tr w:rsidR="00391D51" w:rsidRPr="006E1C2B" w:rsidTr="008150F8">
        <w:tc>
          <w:tcPr>
            <w:tcW w:w="2871" w:type="dxa"/>
            <w:vMerge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482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DONESIA</w:t>
            </w:r>
          </w:p>
        </w:tc>
        <w:tc>
          <w:tcPr>
            <w:tcW w:w="2410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GGRIS</w:t>
            </w:r>
          </w:p>
        </w:tc>
        <w:tc>
          <w:tcPr>
            <w:tcW w:w="255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26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MP / NILAI PRODUKTIF</w:t>
            </w:r>
          </w:p>
        </w:tc>
        <w:tc>
          <w:tcPr>
            <w:tcW w:w="2268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JUMLAH UN</w:t>
            </w:r>
          </w:p>
        </w:tc>
      </w:tr>
      <w:tr w:rsidR="00391D51" w:rsidRPr="006E1C2B" w:rsidTr="008150F8">
        <w:tc>
          <w:tcPr>
            <w:tcW w:w="287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482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2410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255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326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2268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</w:tr>
      <w:tr w:rsidR="00391D51" w:rsidRPr="006E1C2B" w:rsidTr="008150F8">
        <w:tc>
          <w:tcPr>
            <w:tcW w:w="287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RATA – RATA</w:t>
            </w:r>
          </w:p>
        </w:tc>
        <w:tc>
          <w:tcPr>
            <w:tcW w:w="2482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2.02</w:t>
            </w:r>
          </w:p>
        </w:tc>
        <w:tc>
          <w:tcPr>
            <w:tcW w:w="2410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8.73</w:t>
            </w:r>
          </w:p>
        </w:tc>
        <w:tc>
          <w:tcPr>
            <w:tcW w:w="255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4.13</w:t>
            </w:r>
          </w:p>
        </w:tc>
        <w:tc>
          <w:tcPr>
            <w:tcW w:w="326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3.27</w:t>
            </w:r>
          </w:p>
        </w:tc>
        <w:tc>
          <w:tcPr>
            <w:tcW w:w="2268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98.15</w:t>
            </w:r>
          </w:p>
        </w:tc>
      </w:tr>
      <w:tr w:rsidR="00391D51" w:rsidRPr="006E1C2B" w:rsidTr="008150F8">
        <w:tc>
          <w:tcPr>
            <w:tcW w:w="287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ENDAH</w:t>
            </w:r>
          </w:p>
        </w:tc>
        <w:tc>
          <w:tcPr>
            <w:tcW w:w="2482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36.0</w:t>
            </w:r>
          </w:p>
        </w:tc>
        <w:tc>
          <w:tcPr>
            <w:tcW w:w="2410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4.0</w:t>
            </w:r>
          </w:p>
        </w:tc>
        <w:tc>
          <w:tcPr>
            <w:tcW w:w="255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5</w:t>
            </w:r>
          </w:p>
        </w:tc>
        <w:tc>
          <w:tcPr>
            <w:tcW w:w="326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60.5</w:t>
            </w:r>
          </w:p>
        </w:tc>
        <w:tc>
          <w:tcPr>
            <w:tcW w:w="2268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57.3</w:t>
            </w:r>
          </w:p>
        </w:tc>
      </w:tr>
      <w:tr w:rsidR="00391D51" w:rsidRPr="006E1C2B" w:rsidTr="008150F8">
        <w:tc>
          <w:tcPr>
            <w:tcW w:w="287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TINGGI</w:t>
            </w:r>
          </w:p>
        </w:tc>
        <w:tc>
          <w:tcPr>
            <w:tcW w:w="2482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4.0</w:t>
            </w:r>
          </w:p>
        </w:tc>
        <w:tc>
          <w:tcPr>
            <w:tcW w:w="2410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2.0</w:t>
            </w:r>
          </w:p>
        </w:tc>
        <w:tc>
          <w:tcPr>
            <w:tcW w:w="255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7.5</w:t>
            </w:r>
          </w:p>
        </w:tc>
        <w:tc>
          <w:tcPr>
            <w:tcW w:w="326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83.1</w:t>
            </w:r>
          </w:p>
        </w:tc>
        <w:tc>
          <w:tcPr>
            <w:tcW w:w="2268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72.5</w:t>
            </w:r>
          </w:p>
        </w:tc>
      </w:tr>
      <w:tr w:rsidR="00391D51" w:rsidRPr="006E1C2B" w:rsidTr="008150F8">
        <w:tc>
          <w:tcPr>
            <w:tcW w:w="2871" w:type="dxa"/>
          </w:tcPr>
          <w:p w:rsidR="00391D51" w:rsidRPr="006E1C2B" w:rsidRDefault="00391D51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STD.DEVIASI</w:t>
            </w:r>
          </w:p>
        </w:tc>
        <w:tc>
          <w:tcPr>
            <w:tcW w:w="2482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11.16</w:t>
            </w:r>
          </w:p>
        </w:tc>
        <w:tc>
          <w:tcPr>
            <w:tcW w:w="2410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9.42</w:t>
            </w:r>
          </w:p>
        </w:tc>
        <w:tc>
          <w:tcPr>
            <w:tcW w:w="255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7.86</w:t>
            </w:r>
          </w:p>
        </w:tc>
        <w:tc>
          <w:tcPr>
            <w:tcW w:w="3261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4.96</w:t>
            </w:r>
          </w:p>
        </w:tc>
        <w:tc>
          <w:tcPr>
            <w:tcW w:w="2268" w:type="dxa"/>
          </w:tcPr>
          <w:p w:rsidR="00391D51" w:rsidRPr="006E1C2B" w:rsidRDefault="00921E16" w:rsidP="00594EC7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23.19</w:t>
            </w:r>
          </w:p>
        </w:tc>
      </w:tr>
    </w:tbl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91D51" w:rsidRPr="006E1C2B" w:rsidRDefault="00391D51" w:rsidP="00391D51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55CA3" w:rsidRPr="006E1C2B" w:rsidRDefault="00E55CA3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765F2" w:rsidRPr="006E1C2B" w:rsidRDefault="00D765F2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E46DF" w:rsidRPr="006E1C2B" w:rsidRDefault="002E46DF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60883" w:rsidRPr="006E1C2B" w:rsidRDefault="00E60883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E46DF" w:rsidRPr="006E1C2B" w:rsidRDefault="00FD2CC3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AKREDITASI JURUSAN</w:t>
      </w:r>
      <w:r w:rsidR="00EB116D" w:rsidRPr="006E1C2B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="00CD52CD" w:rsidRPr="006E1C2B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TAHUN </w:t>
      </w:r>
      <w:r w:rsidR="00EB116D" w:rsidRPr="006E1C2B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2011/2012</w:t>
      </w:r>
    </w:p>
    <w:p w:rsidR="00EB116D" w:rsidRPr="006E1C2B" w:rsidRDefault="00EB116D" w:rsidP="002E46DF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val="id-ID"/>
        </w:rPr>
      </w:pPr>
    </w:p>
    <w:tbl>
      <w:tblPr>
        <w:tblStyle w:val="TableGrid"/>
        <w:tblW w:w="16268" w:type="dxa"/>
        <w:shd w:val="clear" w:color="auto" w:fill="FFFFFF" w:themeFill="background1"/>
        <w:tblLayout w:type="fixed"/>
        <w:tblLook w:val="04A0"/>
      </w:tblPr>
      <w:tblGrid>
        <w:gridCol w:w="2943"/>
        <w:gridCol w:w="993"/>
        <w:gridCol w:w="1417"/>
        <w:gridCol w:w="567"/>
        <w:gridCol w:w="992"/>
        <w:gridCol w:w="2127"/>
        <w:gridCol w:w="1275"/>
        <w:gridCol w:w="1134"/>
        <w:gridCol w:w="1701"/>
        <w:gridCol w:w="1701"/>
        <w:gridCol w:w="1418"/>
      </w:tblGrid>
      <w:tr w:rsidR="00FD2CC3" w:rsidRPr="006E1C2B" w:rsidTr="00CD52CD"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GRAM KEAHLIA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AKREDITAS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RINGKAT</w:t>
            </w:r>
          </w:p>
        </w:tc>
        <w:tc>
          <w:tcPr>
            <w:tcW w:w="10915" w:type="dxa"/>
            <w:gridSpan w:val="8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KOMPONEN (STANDAR KOMPONEN)</w:t>
            </w:r>
          </w:p>
        </w:tc>
      </w:tr>
      <w:tr w:rsidR="00DB4BEA" w:rsidRPr="006E1C2B" w:rsidTr="00CD52CD">
        <w:tc>
          <w:tcPr>
            <w:tcW w:w="2943" w:type="dxa"/>
            <w:vMerge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I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SE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KOMP. KELULUS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DIDI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SARA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GELOLA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MBIAYAA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ILAIAN</w:t>
            </w:r>
          </w:p>
        </w:tc>
      </w:tr>
      <w:tr w:rsidR="00DB4BEA" w:rsidRPr="006E1C2B" w:rsidTr="00CD52CD">
        <w:tc>
          <w:tcPr>
            <w:tcW w:w="2943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  <w:r w:rsidRPr="006E1C2B">
              <w:rPr>
                <w:lang w:val="id-ID"/>
              </w:rPr>
              <w:t>TEKNIK KENDARAAN RINGA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6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9</w:t>
            </w:r>
          </w:p>
        </w:tc>
      </w:tr>
      <w:tr w:rsidR="00DB4BEA" w:rsidRPr="006E1C2B" w:rsidTr="00CD52CD">
        <w:tc>
          <w:tcPr>
            <w:tcW w:w="2943" w:type="dxa"/>
            <w:shd w:val="clear" w:color="auto" w:fill="FFFFFF" w:themeFill="background1"/>
          </w:tcPr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  <w:r w:rsidRPr="006E1C2B">
              <w:rPr>
                <w:lang w:val="id-ID"/>
              </w:rPr>
              <w:t>AGRIBISNIS TANAMAN PERKEBUNA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1</w:t>
            </w:r>
          </w:p>
        </w:tc>
      </w:tr>
      <w:tr w:rsidR="00DB4BEA" w:rsidRPr="006E1C2B" w:rsidTr="00CD52CD">
        <w:tc>
          <w:tcPr>
            <w:tcW w:w="2943" w:type="dxa"/>
            <w:shd w:val="clear" w:color="auto" w:fill="FFFFFF" w:themeFill="background1"/>
          </w:tcPr>
          <w:p w:rsidR="00CD52CD" w:rsidRPr="006E1C2B" w:rsidRDefault="00CD52CD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FD2CC3" w:rsidRPr="006E1C2B" w:rsidRDefault="00FD2CC3" w:rsidP="002E46D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  <w:r w:rsidRPr="006E1C2B">
              <w:rPr>
                <w:lang w:val="id-ID"/>
              </w:rPr>
              <w:t>PEMASARA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6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2CC3" w:rsidRPr="006E1C2B" w:rsidRDefault="00FD2CC3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  <w:p w:rsidR="00CD52CD" w:rsidRPr="006E1C2B" w:rsidRDefault="00CD52CD" w:rsidP="00EB116D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</w:p>
        </w:tc>
      </w:tr>
    </w:tbl>
    <w:p w:rsidR="00CD52CD" w:rsidRPr="006E1C2B" w:rsidRDefault="00CD52CD" w:rsidP="00CD52CD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id-ID"/>
        </w:rPr>
      </w:pPr>
    </w:p>
    <w:p w:rsidR="00CD52CD" w:rsidRPr="006E1C2B" w:rsidRDefault="00CD52CD" w:rsidP="00CD52CD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AKREDITASI JURUSAN TAHUN 2014/2015</w:t>
      </w:r>
    </w:p>
    <w:tbl>
      <w:tblPr>
        <w:tblStyle w:val="TableGrid"/>
        <w:tblW w:w="0" w:type="auto"/>
        <w:tblLook w:val="04A0"/>
      </w:tblPr>
      <w:tblGrid>
        <w:gridCol w:w="2156"/>
        <w:gridCol w:w="1267"/>
        <w:gridCol w:w="1221"/>
        <w:gridCol w:w="1276"/>
        <w:gridCol w:w="1276"/>
        <w:gridCol w:w="1559"/>
        <w:gridCol w:w="1843"/>
        <w:gridCol w:w="1559"/>
        <w:gridCol w:w="1418"/>
        <w:gridCol w:w="1417"/>
        <w:gridCol w:w="1350"/>
      </w:tblGrid>
      <w:tr w:rsidR="004C4EDB" w:rsidRPr="006E1C2B" w:rsidTr="004A299B">
        <w:tc>
          <w:tcPr>
            <w:tcW w:w="2156" w:type="dxa"/>
            <w:vMerge w:val="restart"/>
          </w:tcPr>
          <w:p w:rsidR="004C4EDB" w:rsidRPr="006E1C2B" w:rsidRDefault="004C4EDB" w:rsidP="00CD52C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GRAM KEAHLIAN</w:t>
            </w:r>
          </w:p>
        </w:tc>
        <w:tc>
          <w:tcPr>
            <w:tcW w:w="11419" w:type="dxa"/>
            <w:gridSpan w:val="8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KOMPONEN SKALA RATUSAN</w:t>
            </w:r>
          </w:p>
        </w:tc>
        <w:tc>
          <w:tcPr>
            <w:tcW w:w="1417" w:type="dxa"/>
            <w:vMerge w:val="restart"/>
          </w:tcPr>
          <w:p w:rsidR="004C4EDB" w:rsidRPr="006E1C2B" w:rsidRDefault="004C4EDB" w:rsidP="00CD52C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AKHIR</w:t>
            </w:r>
          </w:p>
        </w:tc>
        <w:tc>
          <w:tcPr>
            <w:tcW w:w="1350" w:type="dxa"/>
            <w:vMerge w:val="restart"/>
          </w:tcPr>
          <w:p w:rsidR="004C4EDB" w:rsidRPr="006E1C2B" w:rsidRDefault="004C4EDB" w:rsidP="006E1C2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4C4EDB" w:rsidRPr="006E1C2B" w:rsidRDefault="004C4EDB" w:rsidP="006E1C2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  <w:r w:rsidRPr="006E1C2B">
              <w:rPr>
                <w:lang w:val="id-ID"/>
              </w:rPr>
              <w:t>PERINGKAT</w:t>
            </w:r>
          </w:p>
        </w:tc>
      </w:tr>
      <w:tr w:rsidR="004C4EDB" w:rsidRPr="006E1C2B" w:rsidTr="004A299B">
        <w:tc>
          <w:tcPr>
            <w:tcW w:w="2156" w:type="dxa"/>
            <w:vMerge/>
          </w:tcPr>
          <w:p w:rsidR="004C4EDB" w:rsidRPr="006E1C2B" w:rsidRDefault="004C4EDB" w:rsidP="00CD52C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1267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ISI</w:t>
            </w:r>
          </w:p>
        </w:tc>
        <w:tc>
          <w:tcPr>
            <w:tcW w:w="1221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SES</w:t>
            </w:r>
          </w:p>
        </w:tc>
        <w:tc>
          <w:tcPr>
            <w:tcW w:w="1276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LULUSAN</w:t>
            </w:r>
          </w:p>
        </w:tc>
        <w:tc>
          <w:tcPr>
            <w:tcW w:w="1276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TENDIK</w:t>
            </w:r>
          </w:p>
        </w:tc>
        <w:tc>
          <w:tcPr>
            <w:tcW w:w="1559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SAN-PRAS</w:t>
            </w:r>
          </w:p>
        </w:tc>
        <w:tc>
          <w:tcPr>
            <w:tcW w:w="1843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GELOLAAN</w:t>
            </w:r>
          </w:p>
        </w:tc>
        <w:tc>
          <w:tcPr>
            <w:tcW w:w="1559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MBIAYAAN</w:t>
            </w:r>
          </w:p>
        </w:tc>
        <w:tc>
          <w:tcPr>
            <w:tcW w:w="1418" w:type="dxa"/>
            <w:vAlign w:val="center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ILAIAN</w:t>
            </w:r>
          </w:p>
        </w:tc>
        <w:tc>
          <w:tcPr>
            <w:tcW w:w="1417" w:type="dxa"/>
            <w:vMerge/>
          </w:tcPr>
          <w:p w:rsidR="004C4EDB" w:rsidRPr="006E1C2B" w:rsidRDefault="004C4EDB" w:rsidP="00CD52C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1350" w:type="dxa"/>
            <w:vMerge/>
          </w:tcPr>
          <w:p w:rsidR="004C4EDB" w:rsidRPr="006E1C2B" w:rsidRDefault="004C4EDB" w:rsidP="006E1C2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</w:tr>
      <w:tr w:rsidR="00E57E75" w:rsidRPr="006E1C2B" w:rsidTr="004A299B">
        <w:tc>
          <w:tcPr>
            <w:tcW w:w="2156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AKUNTANSI</w:t>
            </w:r>
          </w:p>
        </w:tc>
        <w:tc>
          <w:tcPr>
            <w:tcW w:w="1267" w:type="dxa"/>
          </w:tcPr>
          <w:p w:rsidR="004C4EDB" w:rsidRPr="006E1C2B" w:rsidRDefault="004C4EDB" w:rsidP="004C4EDB">
            <w:pPr>
              <w:tabs>
                <w:tab w:val="left" w:pos="0"/>
                <w:tab w:val="left" w:pos="751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9</w:t>
            </w:r>
          </w:p>
        </w:tc>
        <w:tc>
          <w:tcPr>
            <w:tcW w:w="1221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5</w:t>
            </w:r>
          </w:p>
        </w:tc>
        <w:tc>
          <w:tcPr>
            <w:tcW w:w="1276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7</w:t>
            </w:r>
          </w:p>
        </w:tc>
        <w:tc>
          <w:tcPr>
            <w:tcW w:w="1276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2</w:t>
            </w:r>
          </w:p>
        </w:tc>
        <w:tc>
          <w:tcPr>
            <w:tcW w:w="1559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9</w:t>
            </w:r>
          </w:p>
        </w:tc>
        <w:tc>
          <w:tcPr>
            <w:tcW w:w="1843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5</w:t>
            </w:r>
          </w:p>
        </w:tc>
        <w:tc>
          <w:tcPr>
            <w:tcW w:w="1559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9</w:t>
            </w:r>
          </w:p>
        </w:tc>
        <w:tc>
          <w:tcPr>
            <w:tcW w:w="1418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</w:tc>
        <w:tc>
          <w:tcPr>
            <w:tcW w:w="1417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4</w:t>
            </w:r>
          </w:p>
        </w:tc>
        <w:tc>
          <w:tcPr>
            <w:tcW w:w="1350" w:type="dxa"/>
          </w:tcPr>
          <w:p w:rsidR="004C4EDB" w:rsidRPr="006E1C2B" w:rsidRDefault="004C4EDB" w:rsidP="004C4ED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</w:tr>
    </w:tbl>
    <w:p w:rsidR="00CD52CD" w:rsidRPr="006E1C2B" w:rsidRDefault="00CD52CD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1202F5" w:rsidRPr="006E1C2B" w:rsidRDefault="001202F5" w:rsidP="001202F5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id-ID"/>
        </w:rPr>
      </w:pPr>
    </w:p>
    <w:p w:rsidR="001202F5" w:rsidRPr="006E1C2B" w:rsidRDefault="001202F5" w:rsidP="001202F5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AKREDITASI JURUSAN</w:t>
      </w:r>
      <w:r w:rsidR="004A299B"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TAHUN 2016</w:t>
      </w: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/201</w:t>
      </w:r>
      <w:r w:rsidR="004A299B"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7</w:t>
      </w:r>
      <w:r w:rsidR="003C3736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494"/>
        <w:gridCol w:w="1267"/>
        <w:gridCol w:w="1221"/>
        <w:gridCol w:w="1276"/>
        <w:gridCol w:w="1276"/>
        <w:gridCol w:w="1559"/>
        <w:gridCol w:w="1843"/>
        <w:gridCol w:w="1559"/>
        <w:gridCol w:w="1418"/>
        <w:gridCol w:w="1079"/>
        <w:gridCol w:w="1418"/>
      </w:tblGrid>
      <w:tr w:rsidR="001202F5" w:rsidRPr="006E1C2B" w:rsidTr="004A299B">
        <w:tc>
          <w:tcPr>
            <w:tcW w:w="2494" w:type="dxa"/>
            <w:vMerge w:val="restart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GRAM KEAHLIAN</w:t>
            </w:r>
          </w:p>
        </w:tc>
        <w:tc>
          <w:tcPr>
            <w:tcW w:w="11419" w:type="dxa"/>
            <w:gridSpan w:val="8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KOMPONEN SKALA RATUSAN</w:t>
            </w:r>
          </w:p>
        </w:tc>
        <w:tc>
          <w:tcPr>
            <w:tcW w:w="1079" w:type="dxa"/>
            <w:vMerge w:val="restart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NILAI AKHIR</w:t>
            </w:r>
          </w:p>
        </w:tc>
        <w:tc>
          <w:tcPr>
            <w:tcW w:w="1418" w:type="dxa"/>
            <w:vMerge w:val="restart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  <w:r w:rsidRPr="006E1C2B">
              <w:rPr>
                <w:lang w:val="id-ID"/>
              </w:rPr>
              <w:t>PERINGKAT</w:t>
            </w:r>
          </w:p>
        </w:tc>
      </w:tr>
      <w:tr w:rsidR="004A299B" w:rsidRPr="006E1C2B" w:rsidTr="004A299B">
        <w:tc>
          <w:tcPr>
            <w:tcW w:w="2494" w:type="dxa"/>
            <w:vMerge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1267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ISI</w:t>
            </w:r>
          </w:p>
        </w:tc>
        <w:tc>
          <w:tcPr>
            <w:tcW w:w="1221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ROSES</w:t>
            </w:r>
          </w:p>
        </w:tc>
        <w:tc>
          <w:tcPr>
            <w:tcW w:w="1276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LULUSAN</w:t>
            </w:r>
          </w:p>
        </w:tc>
        <w:tc>
          <w:tcPr>
            <w:tcW w:w="1276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TENDIK</w:t>
            </w:r>
          </w:p>
        </w:tc>
        <w:tc>
          <w:tcPr>
            <w:tcW w:w="1559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SAN-PRAS</w:t>
            </w:r>
          </w:p>
        </w:tc>
        <w:tc>
          <w:tcPr>
            <w:tcW w:w="1843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GELOLAAN</w:t>
            </w:r>
          </w:p>
        </w:tc>
        <w:tc>
          <w:tcPr>
            <w:tcW w:w="1559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MBIAYAAN</w:t>
            </w:r>
          </w:p>
        </w:tc>
        <w:tc>
          <w:tcPr>
            <w:tcW w:w="1418" w:type="dxa"/>
            <w:vAlign w:val="center"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NILAIAN</w:t>
            </w:r>
          </w:p>
        </w:tc>
        <w:tc>
          <w:tcPr>
            <w:tcW w:w="1079" w:type="dxa"/>
            <w:vMerge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:rsidR="001202F5" w:rsidRPr="006E1C2B" w:rsidRDefault="001202F5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lang w:val="id-ID"/>
              </w:rPr>
            </w:pPr>
          </w:p>
        </w:tc>
      </w:tr>
      <w:tr w:rsidR="001202F5" w:rsidRPr="006E1C2B" w:rsidTr="004A299B">
        <w:tc>
          <w:tcPr>
            <w:tcW w:w="2494" w:type="dxa"/>
          </w:tcPr>
          <w:p w:rsidR="001202F5" w:rsidRPr="006E1C2B" w:rsidRDefault="004A299B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AGR.TAN.PERKEBUNAN</w:t>
            </w:r>
          </w:p>
        </w:tc>
        <w:tc>
          <w:tcPr>
            <w:tcW w:w="1267" w:type="dxa"/>
          </w:tcPr>
          <w:p w:rsidR="001202F5" w:rsidRPr="006E1C2B" w:rsidRDefault="0027275E" w:rsidP="004A299B">
            <w:pPr>
              <w:tabs>
                <w:tab w:val="left" w:pos="0"/>
                <w:tab w:val="left" w:pos="751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4</w:t>
            </w:r>
          </w:p>
        </w:tc>
        <w:tc>
          <w:tcPr>
            <w:tcW w:w="1221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8</w:t>
            </w:r>
          </w:p>
        </w:tc>
        <w:tc>
          <w:tcPr>
            <w:tcW w:w="1276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8</w:t>
            </w:r>
          </w:p>
        </w:tc>
        <w:tc>
          <w:tcPr>
            <w:tcW w:w="1276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</w:tc>
        <w:tc>
          <w:tcPr>
            <w:tcW w:w="1559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8</w:t>
            </w:r>
          </w:p>
        </w:tc>
        <w:tc>
          <w:tcPr>
            <w:tcW w:w="1843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1</w:t>
            </w:r>
          </w:p>
        </w:tc>
        <w:tc>
          <w:tcPr>
            <w:tcW w:w="1559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8</w:t>
            </w:r>
          </w:p>
        </w:tc>
        <w:tc>
          <w:tcPr>
            <w:tcW w:w="1418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6</w:t>
            </w:r>
          </w:p>
        </w:tc>
        <w:tc>
          <w:tcPr>
            <w:tcW w:w="1079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2</w:t>
            </w:r>
          </w:p>
        </w:tc>
        <w:tc>
          <w:tcPr>
            <w:tcW w:w="1418" w:type="dxa"/>
          </w:tcPr>
          <w:p w:rsidR="001202F5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</w:tr>
      <w:tr w:rsidR="004A299B" w:rsidRPr="006E1C2B" w:rsidTr="004A299B">
        <w:tc>
          <w:tcPr>
            <w:tcW w:w="2494" w:type="dxa"/>
          </w:tcPr>
          <w:p w:rsidR="004A299B" w:rsidRPr="006E1C2B" w:rsidRDefault="004A299B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18"/>
                <w:szCs w:val="18"/>
                <w:lang w:val="id-ID"/>
              </w:rPr>
            </w:pPr>
            <w:r w:rsidRPr="006E1C2B">
              <w:rPr>
                <w:sz w:val="18"/>
                <w:szCs w:val="18"/>
                <w:lang w:val="id-ID"/>
              </w:rPr>
              <w:t>PERAWATAN KESEHATAN</w:t>
            </w:r>
          </w:p>
        </w:tc>
        <w:tc>
          <w:tcPr>
            <w:tcW w:w="1267" w:type="dxa"/>
          </w:tcPr>
          <w:p w:rsidR="004A299B" w:rsidRPr="006E1C2B" w:rsidRDefault="0027275E" w:rsidP="004A299B">
            <w:pPr>
              <w:tabs>
                <w:tab w:val="left" w:pos="0"/>
                <w:tab w:val="left" w:pos="751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0</w:t>
            </w:r>
          </w:p>
        </w:tc>
        <w:tc>
          <w:tcPr>
            <w:tcW w:w="1221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7</w:t>
            </w:r>
          </w:p>
        </w:tc>
        <w:tc>
          <w:tcPr>
            <w:tcW w:w="1276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4</w:t>
            </w:r>
          </w:p>
        </w:tc>
        <w:tc>
          <w:tcPr>
            <w:tcW w:w="1276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</w:tc>
        <w:tc>
          <w:tcPr>
            <w:tcW w:w="155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0</w:t>
            </w:r>
          </w:p>
        </w:tc>
        <w:tc>
          <w:tcPr>
            <w:tcW w:w="1843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79</w:t>
            </w:r>
          </w:p>
        </w:tc>
        <w:tc>
          <w:tcPr>
            <w:tcW w:w="155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</w:tc>
        <w:tc>
          <w:tcPr>
            <w:tcW w:w="1418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0</w:t>
            </w:r>
          </w:p>
        </w:tc>
        <w:tc>
          <w:tcPr>
            <w:tcW w:w="107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0</w:t>
            </w:r>
          </w:p>
        </w:tc>
        <w:tc>
          <w:tcPr>
            <w:tcW w:w="1418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B</w:t>
            </w:r>
          </w:p>
        </w:tc>
      </w:tr>
      <w:tr w:rsidR="004A299B" w:rsidRPr="006E1C2B" w:rsidTr="004A299B">
        <w:tc>
          <w:tcPr>
            <w:tcW w:w="2494" w:type="dxa"/>
          </w:tcPr>
          <w:p w:rsidR="004A299B" w:rsidRPr="006E1C2B" w:rsidRDefault="004A299B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PEMASARAN</w:t>
            </w:r>
          </w:p>
        </w:tc>
        <w:tc>
          <w:tcPr>
            <w:tcW w:w="1267" w:type="dxa"/>
          </w:tcPr>
          <w:p w:rsidR="004A299B" w:rsidRPr="006E1C2B" w:rsidRDefault="0027275E" w:rsidP="004A299B">
            <w:pPr>
              <w:tabs>
                <w:tab w:val="left" w:pos="0"/>
                <w:tab w:val="left" w:pos="751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7</w:t>
            </w:r>
          </w:p>
        </w:tc>
        <w:tc>
          <w:tcPr>
            <w:tcW w:w="1221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2</w:t>
            </w:r>
          </w:p>
        </w:tc>
        <w:tc>
          <w:tcPr>
            <w:tcW w:w="1276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5</w:t>
            </w:r>
          </w:p>
        </w:tc>
        <w:tc>
          <w:tcPr>
            <w:tcW w:w="1276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9</w:t>
            </w:r>
          </w:p>
        </w:tc>
        <w:tc>
          <w:tcPr>
            <w:tcW w:w="155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3</w:t>
            </w:r>
          </w:p>
        </w:tc>
        <w:tc>
          <w:tcPr>
            <w:tcW w:w="1843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81</w:t>
            </w:r>
          </w:p>
        </w:tc>
        <w:tc>
          <w:tcPr>
            <w:tcW w:w="155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9</w:t>
            </w:r>
          </w:p>
        </w:tc>
        <w:tc>
          <w:tcPr>
            <w:tcW w:w="1418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2</w:t>
            </w:r>
          </w:p>
        </w:tc>
        <w:tc>
          <w:tcPr>
            <w:tcW w:w="1079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90</w:t>
            </w:r>
          </w:p>
        </w:tc>
        <w:tc>
          <w:tcPr>
            <w:tcW w:w="1418" w:type="dxa"/>
          </w:tcPr>
          <w:p w:rsidR="004A299B" w:rsidRPr="006E1C2B" w:rsidRDefault="0027275E" w:rsidP="004A29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lang w:val="id-ID"/>
              </w:rPr>
            </w:pPr>
            <w:r w:rsidRPr="006E1C2B">
              <w:rPr>
                <w:lang w:val="id-ID"/>
              </w:rPr>
              <w:t>A</w:t>
            </w:r>
          </w:p>
        </w:tc>
      </w:tr>
    </w:tbl>
    <w:p w:rsidR="001202F5" w:rsidRPr="006E1C2B" w:rsidRDefault="004A299B" w:rsidP="001202F5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6E1C2B">
        <w:rPr>
          <w:rFonts w:ascii="Times New Roman" w:eastAsia="Times New Roman" w:hAnsi="Times New Roman" w:cs="Times New Roman"/>
          <w:sz w:val="20"/>
          <w:szCs w:val="20"/>
          <w:lang w:val="id-ID"/>
        </w:rPr>
        <w:br w:type="textWrapping" w:clear="all"/>
      </w:r>
    </w:p>
    <w:p w:rsidR="001202F5" w:rsidRDefault="001202F5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513FE" w:rsidRPr="006E1C2B" w:rsidRDefault="00A513FE" w:rsidP="00A513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A513FE" w:rsidRPr="006E1C2B" w:rsidRDefault="00A513FE" w:rsidP="00A51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6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</w:p>
    <w:p w:rsidR="00A513FE" w:rsidRPr="006E1C2B" w:rsidRDefault="00A513FE" w:rsidP="00A51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953"/>
      </w:tblGrid>
      <w:tr w:rsidR="00A513FE" w:rsidRPr="006E1C2B" w:rsidTr="007542FD">
        <w:tc>
          <w:tcPr>
            <w:tcW w:w="840" w:type="dxa"/>
            <w:vMerge w:val="restart"/>
            <w:shd w:val="clear" w:color="auto" w:fill="auto"/>
            <w:vAlign w:val="center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953" w:type="dxa"/>
            <w:vMerge w:val="restart"/>
            <w:shd w:val="clear" w:color="auto" w:fill="auto"/>
            <w:vAlign w:val="center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513FE" w:rsidRPr="006E1C2B" w:rsidTr="007542FD">
        <w:tc>
          <w:tcPr>
            <w:tcW w:w="840" w:type="dxa"/>
            <w:vMerge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953" w:type="dxa"/>
            <w:vMerge/>
            <w:shd w:val="clear" w:color="auto" w:fill="auto"/>
          </w:tcPr>
          <w:p w:rsidR="00A513FE" w:rsidRPr="006E1C2B" w:rsidRDefault="00A513FE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3FE" w:rsidRPr="006E1C2B" w:rsidTr="007542FD">
        <w:tc>
          <w:tcPr>
            <w:tcW w:w="84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  <w:shd w:val="clear" w:color="auto" w:fill="BFBFBF"/>
          </w:tcPr>
          <w:p w:rsidR="00A513FE" w:rsidRPr="006E1C2B" w:rsidRDefault="00A513FE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3A80" w:rsidRPr="006E1C2B" w:rsidTr="007542FD">
        <w:tc>
          <w:tcPr>
            <w:tcW w:w="8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953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B3A80" w:rsidRPr="006E1C2B" w:rsidTr="007542FD">
        <w:tc>
          <w:tcPr>
            <w:tcW w:w="8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72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69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6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3953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B3A80" w:rsidRPr="006E1C2B" w:rsidTr="007542FD">
        <w:tc>
          <w:tcPr>
            <w:tcW w:w="8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81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6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953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B3A80" w:rsidRPr="006E1C2B" w:rsidTr="007542FD">
        <w:tc>
          <w:tcPr>
            <w:tcW w:w="8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AWATAN</w:t>
            </w:r>
          </w:p>
        </w:tc>
        <w:tc>
          <w:tcPr>
            <w:tcW w:w="81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953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B3A80" w:rsidRPr="006E1C2B" w:rsidTr="007542FD">
        <w:tc>
          <w:tcPr>
            <w:tcW w:w="8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8</w:t>
            </w:r>
          </w:p>
        </w:tc>
        <w:tc>
          <w:tcPr>
            <w:tcW w:w="69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7</w:t>
            </w:r>
          </w:p>
        </w:tc>
        <w:tc>
          <w:tcPr>
            <w:tcW w:w="60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FB3A80" w:rsidRPr="008B523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B5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17</w:t>
            </w:r>
          </w:p>
        </w:tc>
        <w:tc>
          <w:tcPr>
            <w:tcW w:w="3953" w:type="dxa"/>
            <w:shd w:val="clear" w:color="auto" w:fill="auto"/>
          </w:tcPr>
          <w:p w:rsidR="00FB3A80" w:rsidRPr="006E1C2B" w:rsidRDefault="00FB3A80" w:rsidP="0075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513FE" w:rsidRDefault="00A513FE" w:rsidP="00A513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A513FE" w:rsidRPr="006E1C2B" w:rsidRDefault="00A513FE" w:rsidP="00A513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( UNBK )</w:t>
      </w:r>
    </w:p>
    <w:p w:rsidR="00A513FE" w:rsidRPr="006E1C2B" w:rsidRDefault="00A513FE" w:rsidP="00A513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6</w:t>
      </w:r>
      <w:r w:rsidR="00974A79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/</w:t>
      </w:r>
      <w:r w:rsidR="00974A79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2017</w:t>
      </w:r>
    </w:p>
    <w:p w:rsidR="00A513FE" w:rsidRPr="006E1C2B" w:rsidRDefault="00A513FE" w:rsidP="00A513FE">
      <w:pPr>
        <w:shd w:val="clear" w:color="auto" w:fill="FFFFFF" w:themeFill="background1"/>
        <w:spacing w:after="0" w:line="240" w:lineRule="auto"/>
        <w:ind w:left="10080"/>
        <w:rPr>
          <w:rFonts w:ascii="Times New Roman" w:eastAsia="Times New Roman" w:hAnsi="Times New Roman" w:cs="Times New Roman"/>
          <w:b/>
          <w:u w:val="single"/>
          <w:lang w:val="id-ID"/>
        </w:rPr>
      </w:pPr>
    </w:p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871"/>
        <w:gridCol w:w="2340"/>
        <w:gridCol w:w="2410"/>
        <w:gridCol w:w="2552"/>
        <w:gridCol w:w="3402"/>
        <w:gridCol w:w="2268"/>
      </w:tblGrid>
      <w:tr w:rsidR="00A513FE" w:rsidRPr="006E1C2B" w:rsidTr="008150F8">
        <w:tc>
          <w:tcPr>
            <w:tcW w:w="2871" w:type="dxa"/>
            <w:vMerge w:val="restart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704" w:type="dxa"/>
            <w:gridSpan w:val="4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268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</w:tr>
      <w:tr w:rsidR="00A513FE" w:rsidRPr="006E1C2B" w:rsidTr="008150F8">
        <w:tc>
          <w:tcPr>
            <w:tcW w:w="2871" w:type="dxa"/>
            <w:vMerge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34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DONESIA</w:t>
            </w:r>
          </w:p>
        </w:tc>
        <w:tc>
          <w:tcPr>
            <w:tcW w:w="241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GGRIS</w:t>
            </w:r>
          </w:p>
        </w:tc>
        <w:tc>
          <w:tcPr>
            <w:tcW w:w="2552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402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MP / NILAI PRODUKTIF</w:t>
            </w:r>
          </w:p>
        </w:tc>
        <w:tc>
          <w:tcPr>
            <w:tcW w:w="2268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JUMLAH UN</w:t>
            </w:r>
          </w:p>
        </w:tc>
      </w:tr>
      <w:tr w:rsidR="00A513FE" w:rsidRPr="006E1C2B" w:rsidTr="008150F8">
        <w:tc>
          <w:tcPr>
            <w:tcW w:w="2871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34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C</w:t>
            </w:r>
          </w:p>
        </w:tc>
        <w:tc>
          <w:tcPr>
            <w:tcW w:w="241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2552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  <w:tc>
          <w:tcPr>
            <w:tcW w:w="3402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</w:t>
            </w:r>
          </w:p>
        </w:tc>
        <w:tc>
          <w:tcPr>
            <w:tcW w:w="2268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D</w:t>
            </w:r>
          </w:p>
        </w:tc>
      </w:tr>
      <w:tr w:rsidR="00A513FE" w:rsidRPr="006E1C2B" w:rsidTr="008150F8">
        <w:tc>
          <w:tcPr>
            <w:tcW w:w="2871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RATA – RATA</w:t>
            </w:r>
          </w:p>
        </w:tc>
        <w:tc>
          <w:tcPr>
            <w:tcW w:w="234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6.80</w:t>
            </w:r>
          </w:p>
        </w:tc>
        <w:tc>
          <w:tcPr>
            <w:tcW w:w="241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9.97</w:t>
            </w:r>
          </w:p>
        </w:tc>
        <w:tc>
          <w:tcPr>
            <w:tcW w:w="255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7.20</w:t>
            </w:r>
          </w:p>
        </w:tc>
        <w:tc>
          <w:tcPr>
            <w:tcW w:w="340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6.01</w:t>
            </w:r>
          </w:p>
        </w:tc>
        <w:tc>
          <w:tcPr>
            <w:tcW w:w="2268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89.98</w:t>
            </w:r>
          </w:p>
        </w:tc>
      </w:tr>
      <w:tr w:rsidR="00A513FE" w:rsidRPr="006E1C2B" w:rsidTr="008150F8">
        <w:tc>
          <w:tcPr>
            <w:tcW w:w="2871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ENDAH</w:t>
            </w:r>
          </w:p>
        </w:tc>
        <w:tc>
          <w:tcPr>
            <w:tcW w:w="2340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6.00</w:t>
            </w:r>
          </w:p>
        </w:tc>
        <w:tc>
          <w:tcPr>
            <w:tcW w:w="241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6.00</w:t>
            </w:r>
          </w:p>
        </w:tc>
        <w:tc>
          <w:tcPr>
            <w:tcW w:w="255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.00</w:t>
            </w:r>
          </w:p>
        </w:tc>
        <w:tc>
          <w:tcPr>
            <w:tcW w:w="340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5.10</w:t>
            </w:r>
          </w:p>
        </w:tc>
        <w:tc>
          <w:tcPr>
            <w:tcW w:w="2268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7.00</w:t>
            </w:r>
          </w:p>
        </w:tc>
      </w:tr>
      <w:tr w:rsidR="00A513FE" w:rsidRPr="006E1C2B" w:rsidTr="008150F8">
        <w:tc>
          <w:tcPr>
            <w:tcW w:w="2871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TINGGI</w:t>
            </w:r>
          </w:p>
        </w:tc>
        <w:tc>
          <w:tcPr>
            <w:tcW w:w="234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8.00</w:t>
            </w:r>
          </w:p>
        </w:tc>
        <w:tc>
          <w:tcPr>
            <w:tcW w:w="241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6.00</w:t>
            </w:r>
          </w:p>
        </w:tc>
        <w:tc>
          <w:tcPr>
            <w:tcW w:w="255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7.50</w:t>
            </w:r>
          </w:p>
        </w:tc>
        <w:tc>
          <w:tcPr>
            <w:tcW w:w="340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9.60</w:t>
            </w:r>
          </w:p>
        </w:tc>
        <w:tc>
          <w:tcPr>
            <w:tcW w:w="2268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85.00</w:t>
            </w:r>
          </w:p>
        </w:tc>
      </w:tr>
      <w:tr w:rsidR="00A513FE" w:rsidRPr="006E1C2B" w:rsidTr="008150F8">
        <w:tc>
          <w:tcPr>
            <w:tcW w:w="2871" w:type="dxa"/>
          </w:tcPr>
          <w:p w:rsidR="00A513FE" w:rsidRPr="006E1C2B" w:rsidRDefault="00A513FE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STD.DEVIASI</w:t>
            </w:r>
          </w:p>
        </w:tc>
        <w:tc>
          <w:tcPr>
            <w:tcW w:w="234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.00</w:t>
            </w:r>
          </w:p>
        </w:tc>
        <w:tc>
          <w:tcPr>
            <w:tcW w:w="2410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.56</w:t>
            </w:r>
          </w:p>
        </w:tc>
        <w:tc>
          <w:tcPr>
            <w:tcW w:w="255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.68</w:t>
            </w:r>
          </w:p>
        </w:tc>
        <w:tc>
          <w:tcPr>
            <w:tcW w:w="3402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.09</w:t>
            </w:r>
          </w:p>
        </w:tc>
        <w:tc>
          <w:tcPr>
            <w:tcW w:w="2268" w:type="dxa"/>
          </w:tcPr>
          <w:p w:rsidR="00A513FE" w:rsidRPr="006E1C2B" w:rsidRDefault="00974A79" w:rsidP="007542FD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.78</w:t>
            </w:r>
          </w:p>
        </w:tc>
      </w:tr>
    </w:tbl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513FE" w:rsidRPr="006E1C2B" w:rsidRDefault="00A513FE" w:rsidP="00A513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513FE" w:rsidRDefault="00A513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12AB8" w:rsidRPr="006E1C2B" w:rsidRDefault="00312AB8" w:rsidP="00312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:rsidR="00312AB8" w:rsidRPr="006E1C2B" w:rsidRDefault="00312AB8" w:rsidP="0031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8</w:t>
      </w:r>
    </w:p>
    <w:p w:rsidR="00312AB8" w:rsidRPr="006E1C2B" w:rsidRDefault="00312AB8" w:rsidP="00312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640"/>
        <w:gridCol w:w="810"/>
        <w:gridCol w:w="720"/>
        <w:gridCol w:w="1200"/>
        <w:gridCol w:w="690"/>
        <w:gridCol w:w="630"/>
        <w:gridCol w:w="1200"/>
        <w:gridCol w:w="600"/>
        <w:gridCol w:w="630"/>
        <w:gridCol w:w="1200"/>
        <w:gridCol w:w="3953"/>
      </w:tblGrid>
      <w:tr w:rsidR="00312AB8" w:rsidRPr="006E1C2B" w:rsidTr="0018169B">
        <w:tc>
          <w:tcPr>
            <w:tcW w:w="840" w:type="dxa"/>
            <w:vMerge w:val="restart"/>
            <w:shd w:val="clear" w:color="auto" w:fill="auto"/>
            <w:vAlign w:val="center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  <w:tc>
          <w:tcPr>
            <w:tcW w:w="3953" w:type="dxa"/>
            <w:vMerge w:val="restart"/>
            <w:shd w:val="clear" w:color="auto" w:fill="auto"/>
            <w:vAlign w:val="center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12AB8" w:rsidRPr="006E1C2B" w:rsidTr="0018169B">
        <w:tc>
          <w:tcPr>
            <w:tcW w:w="840" w:type="dxa"/>
            <w:vMerge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953" w:type="dxa"/>
            <w:vMerge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AB8" w:rsidRPr="006E1C2B" w:rsidTr="0018169B">
        <w:tc>
          <w:tcPr>
            <w:tcW w:w="84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  <w:shd w:val="clear" w:color="auto" w:fill="BFBFBF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2AB8" w:rsidRPr="006E1C2B" w:rsidTr="0018169B">
        <w:tc>
          <w:tcPr>
            <w:tcW w:w="8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953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12AB8" w:rsidRPr="006E1C2B" w:rsidTr="0018169B">
        <w:tc>
          <w:tcPr>
            <w:tcW w:w="8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3953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12AB8" w:rsidRPr="006E1C2B" w:rsidTr="0018169B">
        <w:tc>
          <w:tcPr>
            <w:tcW w:w="8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953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12AB8" w:rsidRPr="006E1C2B" w:rsidTr="0018169B">
        <w:tc>
          <w:tcPr>
            <w:tcW w:w="8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312AB8" w:rsidRPr="00312AB8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.KEND.RINGAN</w:t>
            </w: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953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12AB8" w:rsidRPr="006E1C2B" w:rsidTr="0018169B">
        <w:tc>
          <w:tcPr>
            <w:tcW w:w="8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81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0</w:t>
            </w:r>
          </w:p>
        </w:tc>
        <w:tc>
          <w:tcPr>
            <w:tcW w:w="69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0</w:t>
            </w:r>
          </w:p>
        </w:tc>
        <w:tc>
          <w:tcPr>
            <w:tcW w:w="60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630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312AB8" w:rsidRPr="008B523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B5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20</w:t>
            </w:r>
          </w:p>
        </w:tc>
        <w:tc>
          <w:tcPr>
            <w:tcW w:w="3953" w:type="dxa"/>
            <w:shd w:val="clear" w:color="auto" w:fill="auto"/>
          </w:tcPr>
          <w:p w:rsidR="00312AB8" w:rsidRPr="006E1C2B" w:rsidRDefault="00312AB8" w:rsidP="0018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12AB8" w:rsidRPr="006E1C2B" w:rsidRDefault="00312AB8" w:rsidP="00312AB8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12AB8" w:rsidRPr="006E1C2B" w:rsidRDefault="00312AB8" w:rsidP="00312AB8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12AB8" w:rsidRPr="006E1C2B" w:rsidRDefault="00312AB8" w:rsidP="00312AB8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12AB8" w:rsidRDefault="00312AB8" w:rsidP="00312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312AB8" w:rsidRPr="006E1C2B" w:rsidRDefault="00312AB8" w:rsidP="00312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( UNBK )</w:t>
      </w:r>
    </w:p>
    <w:p w:rsidR="00312AB8" w:rsidRPr="006E1C2B" w:rsidRDefault="00312AB8" w:rsidP="00312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7 / 2018</w:t>
      </w:r>
    </w:p>
    <w:p w:rsidR="00312AB8" w:rsidRPr="006E1C2B" w:rsidRDefault="00312AB8" w:rsidP="00312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id-ID"/>
        </w:rPr>
      </w:pPr>
    </w:p>
    <w:p w:rsidR="00312AB8" w:rsidRPr="006E1C2B" w:rsidRDefault="00312AB8" w:rsidP="00312AB8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871"/>
        <w:gridCol w:w="2766"/>
        <w:gridCol w:w="3118"/>
        <w:gridCol w:w="3402"/>
        <w:gridCol w:w="3544"/>
      </w:tblGrid>
      <w:tr w:rsidR="0070313F" w:rsidRPr="006E1C2B" w:rsidTr="0070313F">
        <w:tc>
          <w:tcPr>
            <w:tcW w:w="2871" w:type="dxa"/>
            <w:vMerge w:val="restart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2830" w:type="dxa"/>
            <w:gridSpan w:val="4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A PELAJARAN</w:t>
            </w:r>
          </w:p>
        </w:tc>
      </w:tr>
      <w:tr w:rsidR="0070313F" w:rsidRPr="006E1C2B" w:rsidTr="0070313F">
        <w:tc>
          <w:tcPr>
            <w:tcW w:w="2871" w:type="dxa"/>
            <w:vMerge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DONESIA</w:t>
            </w:r>
          </w:p>
        </w:tc>
        <w:tc>
          <w:tcPr>
            <w:tcW w:w="3118" w:type="dxa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GGRIS</w:t>
            </w:r>
          </w:p>
        </w:tc>
        <w:tc>
          <w:tcPr>
            <w:tcW w:w="3402" w:type="dxa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544" w:type="dxa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MP / NILAI PRODUKTIF</w:t>
            </w:r>
          </w:p>
        </w:tc>
      </w:tr>
      <w:tr w:rsidR="0070313F" w:rsidRPr="006E1C2B" w:rsidTr="00174966">
        <w:tc>
          <w:tcPr>
            <w:tcW w:w="2871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0313F" w:rsidRPr="006E1C2B" w:rsidTr="00174966">
        <w:tc>
          <w:tcPr>
            <w:tcW w:w="2871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0313F" w:rsidRPr="006E1C2B" w:rsidTr="00174966">
        <w:tc>
          <w:tcPr>
            <w:tcW w:w="2871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ENDAH</w:t>
            </w:r>
          </w:p>
        </w:tc>
        <w:tc>
          <w:tcPr>
            <w:tcW w:w="2766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0.0</w:t>
            </w:r>
          </w:p>
        </w:tc>
        <w:tc>
          <w:tcPr>
            <w:tcW w:w="3118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.0</w:t>
            </w:r>
          </w:p>
        </w:tc>
        <w:tc>
          <w:tcPr>
            <w:tcW w:w="3402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.0</w:t>
            </w:r>
          </w:p>
        </w:tc>
        <w:tc>
          <w:tcPr>
            <w:tcW w:w="3544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.0</w:t>
            </w:r>
          </w:p>
        </w:tc>
      </w:tr>
      <w:tr w:rsidR="0070313F" w:rsidRPr="006E1C2B" w:rsidTr="00174966">
        <w:tc>
          <w:tcPr>
            <w:tcW w:w="2871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TINGGI</w:t>
            </w:r>
          </w:p>
        </w:tc>
        <w:tc>
          <w:tcPr>
            <w:tcW w:w="2766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6.0</w:t>
            </w:r>
          </w:p>
        </w:tc>
        <w:tc>
          <w:tcPr>
            <w:tcW w:w="3118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.0</w:t>
            </w:r>
          </w:p>
        </w:tc>
        <w:tc>
          <w:tcPr>
            <w:tcW w:w="3402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0.0</w:t>
            </w:r>
          </w:p>
        </w:tc>
        <w:tc>
          <w:tcPr>
            <w:tcW w:w="3544" w:type="dxa"/>
            <w:shd w:val="clear" w:color="auto" w:fill="FFFFFF" w:themeFill="background1"/>
          </w:tcPr>
          <w:p w:rsidR="0070313F" w:rsidRPr="006E1C2B" w:rsidRDefault="0070313F" w:rsidP="0070313F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2.5</w:t>
            </w:r>
          </w:p>
        </w:tc>
      </w:tr>
      <w:tr w:rsidR="0070313F" w:rsidRPr="006E1C2B" w:rsidTr="00174966">
        <w:tc>
          <w:tcPr>
            <w:tcW w:w="2871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0313F" w:rsidRPr="006E1C2B" w:rsidRDefault="0070313F" w:rsidP="0018169B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312AB8" w:rsidRDefault="00312AB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21F01" w:rsidRDefault="00C21F01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21F01" w:rsidRDefault="00C21F01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21F01" w:rsidRDefault="00C21F01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21F01" w:rsidRDefault="00C21F01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Default="00CB46D9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CB46D9" w:rsidRPr="006E1C2B" w:rsidRDefault="00CB46D9" w:rsidP="00CB4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8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9</w:t>
      </w:r>
    </w:p>
    <w:p w:rsidR="00CB46D9" w:rsidRPr="006E1C2B" w:rsidRDefault="00CB46D9" w:rsidP="00CB4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075"/>
        <w:gridCol w:w="1559"/>
        <w:gridCol w:w="1134"/>
        <w:gridCol w:w="1276"/>
        <w:gridCol w:w="1275"/>
        <w:gridCol w:w="1134"/>
        <w:gridCol w:w="1276"/>
        <w:gridCol w:w="1134"/>
        <w:gridCol w:w="992"/>
        <w:gridCol w:w="1418"/>
      </w:tblGrid>
      <w:tr w:rsidR="000A61BA" w:rsidRPr="006E1C2B" w:rsidTr="000A61BA">
        <w:tc>
          <w:tcPr>
            <w:tcW w:w="840" w:type="dxa"/>
            <w:vMerge w:val="restart"/>
            <w:shd w:val="clear" w:color="auto" w:fill="auto"/>
            <w:vAlign w:val="center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0A61BA" w:rsidRPr="006E1C2B" w:rsidTr="000A61BA">
        <w:tc>
          <w:tcPr>
            <w:tcW w:w="840" w:type="dxa"/>
            <w:vMerge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0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075" w:type="dxa"/>
            <w:shd w:val="clear" w:color="auto" w:fill="auto"/>
          </w:tcPr>
          <w:p w:rsidR="000A61BA" w:rsidRPr="00312AB8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.KEND.RINGAN</w:t>
            </w: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2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75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PERAWATAN</w:t>
            </w:r>
          </w:p>
        </w:tc>
        <w:tc>
          <w:tcPr>
            <w:tcW w:w="1559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A61BA" w:rsidRDefault="000A61BA" w:rsidP="00C00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0</w:t>
            </w:r>
          </w:p>
        </w:tc>
      </w:tr>
      <w:tr w:rsidR="000A61BA" w:rsidRPr="006E1C2B" w:rsidTr="000A61BA">
        <w:tc>
          <w:tcPr>
            <w:tcW w:w="840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559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0A61BA" w:rsidRPr="006E1C2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0A61BA" w:rsidRPr="008B523B" w:rsidRDefault="000A61BA" w:rsidP="00C0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B5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96</w:t>
            </w:r>
          </w:p>
        </w:tc>
      </w:tr>
    </w:tbl>
    <w:p w:rsidR="00CB46D9" w:rsidRPr="006E1C2B" w:rsidRDefault="00CB46D9" w:rsidP="00CB46D9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B46D9" w:rsidRPr="006E1C2B" w:rsidRDefault="00CB46D9" w:rsidP="00CB46D9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B46D9" w:rsidRPr="006E1C2B" w:rsidRDefault="00CB46D9" w:rsidP="00CB46D9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B46D9" w:rsidRDefault="00CB46D9" w:rsidP="00CB46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DAFTAR NILAI UJIAN NASIONAL (UN)</w:t>
      </w:r>
    </w:p>
    <w:p w:rsidR="00CB46D9" w:rsidRPr="006E1C2B" w:rsidRDefault="00CB46D9" w:rsidP="00CB46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( UNBK )</w:t>
      </w:r>
    </w:p>
    <w:p w:rsidR="00CB46D9" w:rsidRPr="006E1C2B" w:rsidRDefault="00CB46D9" w:rsidP="00CB46D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TAHUN : 2018 / 2019</w:t>
      </w:r>
    </w:p>
    <w:p w:rsidR="00CB46D9" w:rsidRPr="006E1C2B" w:rsidRDefault="00CB46D9" w:rsidP="00CB46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id-ID"/>
        </w:rPr>
      </w:pPr>
    </w:p>
    <w:p w:rsidR="00CB46D9" w:rsidRPr="006E1C2B" w:rsidRDefault="00CB46D9" w:rsidP="00CB46D9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871"/>
        <w:gridCol w:w="2766"/>
        <w:gridCol w:w="3118"/>
        <w:gridCol w:w="3402"/>
        <w:gridCol w:w="3544"/>
      </w:tblGrid>
      <w:tr w:rsidR="00CB46D9" w:rsidRPr="006E1C2B" w:rsidTr="00C00C96">
        <w:tc>
          <w:tcPr>
            <w:tcW w:w="2871" w:type="dxa"/>
            <w:vMerge w:val="restart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NILAI</w:t>
            </w:r>
          </w:p>
        </w:tc>
        <w:tc>
          <w:tcPr>
            <w:tcW w:w="12830" w:type="dxa"/>
            <w:gridSpan w:val="4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A PELAJARAN</w:t>
            </w:r>
          </w:p>
        </w:tc>
      </w:tr>
      <w:tr w:rsidR="00CB46D9" w:rsidRPr="006E1C2B" w:rsidTr="00C00C96">
        <w:tc>
          <w:tcPr>
            <w:tcW w:w="2871" w:type="dxa"/>
            <w:vMerge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DONESIA</w:t>
            </w:r>
          </w:p>
        </w:tc>
        <w:tc>
          <w:tcPr>
            <w:tcW w:w="3118" w:type="dxa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BHS INGGRIS</w:t>
            </w:r>
          </w:p>
        </w:tc>
        <w:tc>
          <w:tcPr>
            <w:tcW w:w="3402" w:type="dxa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MATEMATIKA</w:t>
            </w:r>
          </w:p>
        </w:tc>
        <w:tc>
          <w:tcPr>
            <w:tcW w:w="3544" w:type="dxa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KMP / NILAI PRODUKTIF</w:t>
            </w:r>
          </w:p>
        </w:tc>
      </w:tr>
      <w:tr w:rsidR="00CB46D9" w:rsidRPr="006E1C2B" w:rsidTr="00174966">
        <w:tc>
          <w:tcPr>
            <w:tcW w:w="2871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CB46D9" w:rsidRPr="006E1C2B" w:rsidTr="00174966">
        <w:tc>
          <w:tcPr>
            <w:tcW w:w="2871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B46D9" w:rsidRPr="006E1C2B" w:rsidRDefault="00CB46D9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74966" w:rsidRPr="006E1C2B" w:rsidTr="00174966">
        <w:tc>
          <w:tcPr>
            <w:tcW w:w="2871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ENDAH</w:t>
            </w:r>
          </w:p>
        </w:tc>
        <w:tc>
          <w:tcPr>
            <w:tcW w:w="2766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6.0</w:t>
            </w:r>
          </w:p>
        </w:tc>
        <w:tc>
          <w:tcPr>
            <w:tcW w:w="3118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.0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.0</w:t>
            </w:r>
          </w:p>
        </w:tc>
        <w:tc>
          <w:tcPr>
            <w:tcW w:w="3544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2.5</w:t>
            </w:r>
          </w:p>
        </w:tc>
      </w:tr>
      <w:tr w:rsidR="00174966" w:rsidRPr="006E1C2B" w:rsidTr="00174966">
        <w:tc>
          <w:tcPr>
            <w:tcW w:w="2871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 w:rsidRPr="006E1C2B">
              <w:rPr>
                <w:sz w:val="24"/>
                <w:szCs w:val="24"/>
                <w:lang w:val="id-ID"/>
              </w:rPr>
              <w:t>TERTINGGI</w:t>
            </w:r>
          </w:p>
        </w:tc>
        <w:tc>
          <w:tcPr>
            <w:tcW w:w="2766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96.0</w:t>
            </w:r>
          </w:p>
        </w:tc>
        <w:tc>
          <w:tcPr>
            <w:tcW w:w="3118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2.0</w:t>
            </w:r>
          </w:p>
        </w:tc>
        <w:tc>
          <w:tcPr>
            <w:tcW w:w="3402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7.5</w:t>
            </w:r>
          </w:p>
        </w:tc>
        <w:tc>
          <w:tcPr>
            <w:tcW w:w="3544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5.0</w:t>
            </w:r>
          </w:p>
        </w:tc>
      </w:tr>
      <w:tr w:rsidR="00174966" w:rsidRPr="006E1C2B" w:rsidTr="00174966">
        <w:tc>
          <w:tcPr>
            <w:tcW w:w="2871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74966" w:rsidRPr="006E1C2B" w:rsidRDefault="00174966" w:rsidP="00C00C96">
            <w:pPr>
              <w:tabs>
                <w:tab w:val="left" w:pos="0"/>
                <w:tab w:val="left" w:pos="360"/>
                <w:tab w:val="left" w:pos="4560"/>
                <w:tab w:val="left" w:pos="4800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AA3E88" w:rsidRDefault="00AA3E88" w:rsidP="00B26859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Default="00F5218C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7E1A1E" w:rsidRPr="007E1A1E" w:rsidRDefault="007E1A1E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DATA SISWA YANG LULUS UJIAN TAHUN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9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0</w:t>
      </w:r>
    </w:p>
    <w:p w:rsidR="007E1A1E" w:rsidRPr="006E1C2B" w:rsidRDefault="007E1A1E" w:rsidP="007E1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075"/>
        <w:gridCol w:w="1559"/>
        <w:gridCol w:w="1134"/>
        <w:gridCol w:w="1276"/>
        <w:gridCol w:w="1275"/>
        <w:gridCol w:w="1134"/>
        <w:gridCol w:w="1276"/>
        <w:gridCol w:w="1134"/>
        <w:gridCol w:w="992"/>
        <w:gridCol w:w="1418"/>
      </w:tblGrid>
      <w:tr w:rsidR="007E1A1E" w:rsidRPr="006E1C2B" w:rsidTr="002C66D4">
        <w:tc>
          <w:tcPr>
            <w:tcW w:w="840" w:type="dxa"/>
            <w:vMerge w:val="restart"/>
            <w:shd w:val="clear" w:color="auto" w:fill="auto"/>
            <w:vAlign w:val="center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7E1A1E" w:rsidRPr="006E1C2B" w:rsidTr="002C66D4">
        <w:tc>
          <w:tcPr>
            <w:tcW w:w="840" w:type="dxa"/>
            <w:vMerge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75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34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7E1A1E" w:rsidRPr="006E1C2B" w:rsidRDefault="007E1A1E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7E1A1E" w:rsidRPr="006E1C2B" w:rsidTr="002C66D4">
        <w:tc>
          <w:tcPr>
            <w:tcW w:w="840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BFBFBF"/>
          </w:tcPr>
          <w:p w:rsidR="007E1A1E" w:rsidRPr="006E1C2B" w:rsidRDefault="007E1A1E" w:rsidP="007E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BFBFBF"/>
          </w:tcPr>
          <w:p w:rsidR="007E1A1E" w:rsidRPr="006E1C2B" w:rsidRDefault="007E1A1E" w:rsidP="007E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/>
          </w:tcPr>
          <w:p w:rsidR="007E1A1E" w:rsidRPr="006E1C2B" w:rsidRDefault="007E1A1E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1E58" w:rsidRPr="006E1C2B" w:rsidTr="002C66D4">
        <w:tc>
          <w:tcPr>
            <w:tcW w:w="840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1559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71E58" w:rsidRPr="006029BA" w:rsidRDefault="00371E58" w:rsidP="007E4C58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71E58" w:rsidRPr="006E1C2B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</w:tr>
      <w:tr w:rsidR="00371E58" w:rsidRPr="006E1C2B" w:rsidTr="002C66D4">
        <w:tc>
          <w:tcPr>
            <w:tcW w:w="840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G. TAN PERKBN</w:t>
            </w:r>
          </w:p>
        </w:tc>
        <w:tc>
          <w:tcPr>
            <w:tcW w:w="1559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71E58" w:rsidRPr="006029BA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71E58" w:rsidRPr="006E1C2B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</w:tr>
      <w:tr w:rsidR="00371E58" w:rsidRPr="006E1C2B" w:rsidTr="002C66D4">
        <w:tc>
          <w:tcPr>
            <w:tcW w:w="840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075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ANSI</w:t>
            </w:r>
          </w:p>
        </w:tc>
        <w:tc>
          <w:tcPr>
            <w:tcW w:w="1559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71E58" w:rsidRPr="006029BA" w:rsidRDefault="007E4C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71E58" w:rsidRPr="006E1C2B" w:rsidRDefault="007E4C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71E58" w:rsidRPr="006E1C2B" w:rsidRDefault="007E4C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</w:tr>
      <w:tr w:rsidR="00371E58" w:rsidRPr="006E1C2B" w:rsidTr="002C66D4">
        <w:tc>
          <w:tcPr>
            <w:tcW w:w="840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075" w:type="dxa"/>
            <w:shd w:val="clear" w:color="auto" w:fill="auto"/>
          </w:tcPr>
          <w:p w:rsidR="00371E58" w:rsidRPr="00312AB8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.KEND.RINGAN</w:t>
            </w:r>
          </w:p>
        </w:tc>
        <w:tc>
          <w:tcPr>
            <w:tcW w:w="1559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71E58" w:rsidRPr="006029BA" w:rsidRDefault="007E4C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71E58" w:rsidRPr="006E1C2B" w:rsidRDefault="007E4C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71E58" w:rsidRPr="006E1C2B" w:rsidRDefault="007E4C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8</w:t>
            </w:r>
          </w:p>
        </w:tc>
      </w:tr>
      <w:tr w:rsidR="00371E58" w:rsidRPr="006E1C2B" w:rsidTr="002C66D4">
        <w:tc>
          <w:tcPr>
            <w:tcW w:w="840" w:type="dxa"/>
            <w:shd w:val="clear" w:color="auto" w:fill="auto"/>
          </w:tcPr>
          <w:p w:rsidR="00371E58" w:rsidRPr="006E1C2B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75" w:type="dxa"/>
            <w:shd w:val="clear" w:color="auto" w:fill="auto"/>
          </w:tcPr>
          <w:p w:rsidR="00371E58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PERAWATAN</w:t>
            </w:r>
          </w:p>
        </w:tc>
        <w:tc>
          <w:tcPr>
            <w:tcW w:w="1559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71E58" w:rsidRDefault="00371E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71E58" w:rsidRPr="006029BA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71E58" w:rsidRPr="006E1C2B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71E58" w:rsidRDefault="00371E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71E58" w:rsidRPr="006029BA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71E58" w:rsidRPr="006E1C2B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71E58" w:rsidRDefault="00371E58" w:rsidP="002C66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14</w:t>
            </w:r>
          </w:p>
        </w:tc>
      </w:tr>
      <w:tr w:rsidR="00371E58" w:rsidRPr="00B772E8" w:rsidTr="002C66D4">
        <w:tc>
          <w:tcPr>
            <w:tcW w:w="840" w:type="dxa"/>
            <w:shd w:val="clear" w:color="auto" w:fill="auto"/>
          </w:tcPr>
          <w:p w:rsidR="00371E58" w:rsidRPr="00B772E8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371E58" w:rsidRPr="00B772E8" w:rsidRDefault="00371E58" w:rsidP="002C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shd w:val="clear" w:color="auto" w:fill="auto"/>
          </w:tcPr>
          <w:p w:rsidR="00371E58" w:rsidRPr="00B772E8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71E58" w:rsidRPr="00B772E8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71E58" w:rsidRPr="00B772E8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371E58" w:rsidRPr="00B772E8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371E58" w:rsidRPr="00B772E8" w:rsidRDefault="00371E58" w:rsidP="002C66D4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71E58" w:rsidRPr="00B772E8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371E58" w:rsidRPr="00B772E8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71E58" w:rsidRPr="00B772E8" w:rsidRDefault="00371E58" w:rsidP="007E4C58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371E58" w:rsidRPr="00B772E8" w:rsidRDefault="00371E58" w:rsidP="002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18</w:t>
            </w:r>
          </w:p>
        </w:tc>
      </w:tr>
    </w:tbl>
    <w:p w:rsidR="007E1A1E" w:rsidRPr="006E1C2B" w:rsidRDefault="007E1A1E" w:rsidP="007E1A1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AA3E88" w:rsidRDefault="003E6DFE" w:rsidP="003E6D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  Keterangan : karena kondisi vandemi covid 19,nilai ditentukan dari sekolah.</w:t>
      </w: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F5218C" w:rsidRPr="006E1C2B" w:rsidRDefault="00F5218C" w:rsidP="00F5218C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Mengetahui</w:t>
      </w:r>
    </w:p>
    <w:p w:rsidR="00F5218C" w:rsidRPr="006E1C2B" w:rsidRDefault="00F5218C" w:rsidP="00F5218C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Kepala Sekolah</w:t>
      </w:r>
    </w:p>
    <w:p w:rsidR="00F5218C" w:rsidRPr="006E1C2B" w:rsidRDefault="00882915" w:rsidP="00F5218C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88760</wp:posOffset>
            </wp:positionH>
            <wp:positionV relativeFrom="paragraph">
              <wp:posOffset>23495</wp:posOffset>
            </wp:positionV>
            <wp:extent cx="1325880" cy="466725"/>
            <wp:effectExtent l="19050" t="0" r="7620" b="0"/>
            <wp:wrapThrough wrapText="bothSides">
              <wp:wrapPolygon edited="0">
                <wp:start x="-310" y="0"/>
                <wp:lineTo x="-310" y="21159"/>
                <wp:lineTo x="21724" y="21159"/>
                <wp:lineTo x="21724" y="0"/>
                <wp:lineTo x="-310" y="0"/>
              </wp:wrapPolygon>
            </wp:wrapThrough>
            <wp:docPr id="1" name="Picture 1" descr="C:\Users\user\AppData\Local\Microsoft\Windows\Temporary Internet Files\Content.Word\res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AppData\Local\Microsoft\Windows\Temporary Internet Files\Content.Word\result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8C" w:rsidRPr="006E1C2B" w:rsidRDefault="00F5218C" w:rsidP="00F5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Pr="006E1C2B" w:rsidRDefault="00F5218C" w:rsidP="00F5218C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5218C" w:rsidRPr="006E1C2B" w:rsidRDefault="00F5218C" w:rsidP="00F5218C">
      <w:pPr>
        <w:tabs>
          <w:tab w:val="left" w:pos="16585"/>
        </w:tabs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ELISMA SANTO , S.Pt</w:t>
      </w:r>
    </w:p>
    <w:p w:rsidR="00F5218C" w:rsidRPr="006E1C2B" w:rsidRDefault="00F5218C" w:rsidP="00F5218C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NIP : 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97811172006041008</w:t>
      </w: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A3E88" w:rsidRDefault="00371E58" w:rsidP="00371E58">
      <w:pPr>
        <w:shd w:val="clear" w:color="auto" w:fill="FFFFFF" w:themeFill="background1"/>
        <w:tabs>
          <w:tab w:val="left" w:pos="0"/>
          <w:tab w:val="left" w:pos="360"/>
          <w:tab w:val="left" w:pos="121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A3E88" w:rsidRDefault="00AA3E88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6DFE" w:rsidRDefault="003E6DFE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Pr="007E1A1E" w:rsidRDefault="003E5FA4" w:rsidP="003E5F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lastRenderedPageBreak/>
        <w:t xml:space="preserve">DATA </w:t>
      </w:r>
      <w:r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SISWA YANG LULUS UJIAN TAHUN 20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20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1</w:t>
      </w:r>
    </w:p>
    <w:p w:rsidR="003E5FA4" w:rsidRPr="006E1C2B" w:rsidRDefault="003E5FA4" w:rsidP="003E5F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</w:pPr>
    </w:p>
    <w:tbl>
      <w:tblPr>
        <w:tblW w:w="15113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828"/>
        <w:gridCol w:w="1134"/>
        <w:gridCol w:w="992"/>
        <w:gridCol w:w="1276"/>
        <w:gridCol w:w="1275"/>
        <w:gridCol w:w="1134"/>
        <w:gridCol w:w="1276"/>
        <w:gridCol w:w="1134"/>
        <w:gridCol w:w="992"/>
        <w:gridCol w:w="1418"/>
      </w:tblGrid>
      <w:tr w:rsidR="003E5FA4" w:rsidRPr="006E1C2B" w:rsidTr="0019701B">
        <w:tc>
          <w:tcPr>
            <w:tcW w:w="654" w:type="dxa"/>
            <w:vMerge w:val="restart"/>
            <w:shd w:val="clear" w:color="auto" w:fill="auto"/>
            <w:vAlign w:val="center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</w:p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TERDAFTAR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YANG IKUT UJIAN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3E5FA4" w:rsidRPr="006E1C2B" w:rsidTr="0019701B">
        <w:tc>
          <w:tcPr>
            <w:tcW w:w="654" w:type="dxa"/>
            <w:vMerge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275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6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34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3E5FA4" w:rsidRPr="006E1C2B" w:rsidRDefault="003E5FA4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3E5FA4" w:rsidRPr="006E1C2B" w:rsidTr="0019701B">
        <w:tc>
          <w:tcPr>
            <w:tcW w:w="654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BFBFBF"/>
          </w:tcPr>
          <w:p w:rsidR="003E5FA4" w:rsidRPr="006E1C2B" w:rsidRDefault="003E5FA4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701B" w:rsidRPr="006E1C2B" w:rsidTr="0019701B">
        <w:tc>
          <w:tcPr>
            <w:tcW w:w="654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9701B" w:rsidRPr="0019701B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snis Daring &amp; Pemasaran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210"/>
                <w:tab w:val="center" w:pos="342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</w:tr>
      <w:tr w:rsidR="0019701B" w:rsidRPr="006E1C2B" w:rsidTr="0019701B">
        <w:tc>
          <w:tcPr>
            <w:tcW w:w="654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9701B" w:rsidRPr="0019701B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ribisnis Tanaman Perkebunan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</w:tr>
      <w:tr w:rsidR="0019701B" w:rsidRPr="006E1C2B" w:rsidTr="0019701B">
        <w:tc>
          <w:tcPr>
            <w:tcW w:w="654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9701B" w:rsidRPr="0019701B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tansi &amp; Keuangan Lembaga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</w:tr>
      <w:tr w:rsidR="0019701B" w:rsidRPr="006E1C2B" w:rsidTr="0019701B">
        <w:tc>
          <w:tcPr>
            <w:tcW w:w="654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E1C2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9701B" w:rsidRPr="00312AB8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eknik Kendaraan Ringan Otomotof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9</w:t>
            </w:r>
          </w:p>
        </w:tc>
      </w:tr>
      <w:tr w:rsidR="0019701B" w:rsidRPr="006E1C2B" w:rsidTr="0019701B">
        <w:tc>
          <w:tcPr>
            <w:tcW w:w="654" w:type="dxa"/>
            <w:shd w:val="clear" w:color="auto" w:fill="auto"/>
          </w:tcPr>
          <w:p w:rsidR="0019701B" w:rsidRPr="006E1C2B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9701B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 Keperawatan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9701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9701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9701B" w:rsidRPr="006029BA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701B" w:rsidRPr="006E1C2B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9701B" w:rsidRDefault="0019701B" w:rsidP="00354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id-ID"/>
              </w:rPr>
              <w:t>23</w:t>
            </w:r>
          </w:p>
        </w:tc>
      </w:tr>
      <w:tr w:rsidR="0019701B" w:rsidRPr="00B772E8" w:rsidTr="0019701B">
        <w:tc>
          <w:tcPr>
            <w:tcW w:w="654" w:type="dxa"/>
            <w:shd w:val="clear" w:color="auto" w:fill="auto"/>
          </w:tcPr>
          <w:p w:rsidR="0019701B" w:rsidRPr="00B772E8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9701B" w:rsidRPr="00B772E8" w:rsidRDefault="0019701B" w:rsidP="0035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19701B" w:rsidRPr="00B772E8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45</w:t>
            </w:r>
          </w:p>
        </w:tc>
        <w:tc>
          <w:tcPr>
            <w:tcW w:w="1275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9701B" w:rsidRPr="00B772E8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9701B" w:rsidRPr="00B772E8" w:rsidRDefault="0019701B" w:rsidP="00354B4A">
            <w:pPr>
              <w:tabs>
                <w:tab w:val="left" w:pos="360"/>
                <w:tab w:val="left" w:pos="4560"/>
                <w:tab w:val="left" w:pos="4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19701B" w:rsidRPr="00B772E8" w:rsidRDefault="0019701B" w:rsidP="0035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44</w:t>
            </w:r>
          </w:p>
        </w:tc>
      </w:tr>
    </w:tbl>
    <w:p w:rsidR="003E5FA4" w:rsidRPr="00B772E8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6DFE" w:rsidRDefault="003E6DFE" w:rsidP="003E6DFE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    Keterangan : karena kondisi vandemi covid 19,nilai ditentukan dari sekolah.</w:t>
      </w:r>
    </w:p>
    <w:p w:rsidR="003E5FA4" w:rsidRPr="006E1C2B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E5FA4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Pr="006E1C2B" w:rsidRDefault="003E5FA4" w:rsidP="003E5FA4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Mengetahui</w:t>
      </w:r>
    </w:p>
    <w:p w:rsidR="003E5FA4" w:rsidRPr="006E1C2B" w:rsidRDefault="003E5FA4" w:rsidP="003E5FA4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</w:rPr>
        <w:t>Kepala Sekolah</w:t>
      </w:r>
    </w:p>
    <w:p w:rsidR="003E5FA4" w:rsidRPr="006E1C2B" w:rsidRDefault="003E5FA4" w:rsidP="003E5FA4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88760</wp:posOffset>
            </wp:positionH>
            <wp:positionV relativeFrom="paragraph">
              <wp:posOffset>23495</wp:posOffset>
            </wp:positionV>
            <wp:extent cx="1325880" cy="466725"/>
            <wp:effectExtent l="19050" t="0" r="7620" b="0"/>
            <wp:wrapThrough wrapText="bothSides">
              <wp:wrapPolygon edited="0">
                <wp:start x="-310" y="0"/>
                <wp:lineTo x="-310" y="21159"/>
                <wp:lineTo x="21724" y="21159"/>
                <wp:lineTo x="21724" y="0"/>
                <wp:lineTo x="-310" y="0"/>
              </wp:wrapPolygon>
            </wp:wrapThrough>
            <wp:docPr id="5" name="Picture 1" descr="C:\Users\user\AppData\Local\Microsoft\Windows\Temporary Internet Files\Content.Word\res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AppData\Local\Microsoft\Windows\Temporary Internet Files\Content.Word\result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A4" w:rsidRPr="006E1C2B" w:rsidRDefault="003E5FA4" w:rsidP="003E5F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5FA4" w:rsidRPr="006E1C2B" w:rsidRDefault="003E5FA4" w:rsidP="003E5FA4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E5FA4" w:rsidRPr="006E1C2B" w:rsidRDefault="003E5FA4" w:rsidP="003E5FA4">
      <w:pPr>
        <w:tabs>
          <w:tab w:val="left" w:pos="16585"/>
        </w:tabs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d-ID"/>
        </w:rPr>
        <w:t>ELISMA SANTO , S.Pt</w:t>
      </w:r>
    </w:p>
    <w:p w:rsidR="003E5FA4" w:rsidRPr="006E1C2B" w:rsidRDefault="003E5FA4" w:rsidP="003E5FA4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E1C2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NIP : 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97811172006041008</w:t>
      </w:r>
    </w:p>
    <w:p w:rsidR="003E5FA4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3E5FA4" w:rsidRDefault="003E5FA4" w:rsidP="003E5FA4">
      <w:pPr>
        <w:shd w:val="clear" w:color="auto" w:fill="FFFFFF" w:themeFill="background1"/>
        <w:tabs>
          <w:tab w:val="left" w:pos="0"/>
          <w:tab w:val="left" w:pos="360"/>
          <w:tab w:val="left" w:pos="121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</w:p>
    <w:p w:rsidR="003E5FA4" w:rsidRDefault="003E5FA4" w:rsidP="004C4EDB">
      <w:pPr>
        <w:shd w:val="clear" w:color="auto" w:fill="FFFFFF" w:themeFill="background1"/>
        <w:tabs>
          <w:tab w:val="left" w:pos="0"/>
          <w:tab w:val="left" w:pos="360"/>
          <w:tab w:val="left" w:pos="4560"/>
          <w:tab w:val="left" w:pos="4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sectPr w:rsidR="003E5FA4" w:rsidSect="002E46DF">
      <w:pgSz w:w="20160" w:h="12240" w:orient="landscape" w:code="5"/>
      <w:pgMar w:top="1298" w:right="1418" w:bottom="737" w:left="172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59" w:rsidRDefault="00366C59" w:rsidP="00CC51BE">
      <w:pPr>
        <w:spacing w:after="0" w:line="240" w:lineRule="auto"/>
      </w:pPr>
      <w:r>
        <w:separator/>
      </w:r>
    </w:p>
  </w:endnote>
  <w:endnote w:type="continuationSeparator" w:id="1">
    <w:p w:rsidR="00366C59" w:rsidRDefault="00366C59" w:rsidP="00CC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59" w:rsidRDefault="00366C59" w:rsidP="00CC51BE">
      <w:pPr>
        <w:spacing w:after="0" w:line="240" w:lineRule="auto"/>
      </w:pPr>
      <w:r>
        <w:separator/>
      </w:r>
    </w:p>
  </w:footnote>
  <w:footnote w:type="continuationSeparator" w:id="1">
    <w:p w:rsidR="00366C59" w:rsidRDefault="00366C59" w:rsidP="00CC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7CF0"/>
    <w:multiLevelType w:val="hybridMultilevel"/>
    <w:tmpl w:val="F0A0B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D2A"/>
    <w:multiLevelType w:val="hybridMultilevel"/>
    <w:tmpl w:val="F8BE15AE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0C8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F4D89"/>
    <w:multiLevelType w:val="hybridMultilevel"/>
    <w:tmpl w:val="972E35E0"/>
    <w:lvl w:ilvl="0" w:tplc="1CB8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604D1"/>
    <w:multiLevelType w:val="hybridMultilevel"/>
    <w:tmpl w:val="E42642EA"/>
    <w:lvl w:ilvl="0" w:tplc="1CB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2400D5"/>
    <w:multiLevelType w:val="hybridMultilevel"/>
    <w:tmpl w:val="7632DE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1065A"/>
    <w:multiLevelType w:val="hybridMultilevel"/>
    <w:tmpl w:val="246CC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04FC"/>
    <w:multiLevelType w:val="hybridMultilevel"/>
    <w:tmpl w:val="0E448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1776"/>
    <w:multiLevelType w:val="hybridMultilevel"/>
    <w:tmpl w:val="B04CC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2A18"/>
    <w:multiLevelType w:val="hybridMultilevel"/>
    <w:tmpl w:val="1954FC4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2870FD5"/>
    <w:multiLevelType w:val="hybridMultilevel"/>
    <w:tmpl w:val="4162B758"/>
    <w:lvl w:ilvl="0" w:tplc="1CB8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C715B"/>
    <w:multiLevelType w:val="hybridMultilevel"/>
    <w:tmpl w:val="FBA0F7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3302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21BF4"/>
    <w:multiLevelType w:val="hybridMultilevel"/>
    <w:tmpl w:val="830E1582"/>
    <w:lvl w:ilvl="0" w:tplc="04210015">
      <w:start w:val="1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315B"/>
    <w:multiLevelType w:val="hybridMultilevel"/>
    <w:tmpl w:val="424A61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F08A8"/>
    <w:multiLevelType w:val="hybridMultilevel"/>
    <w:tmpl w:val="C2FE0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922CE"/>
    <w:multiLevelType w:val="hybridMultilevel"/>
    <w:tmpl w:val="71F66A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FCF"/>
    <w:multiLevelType w:val="hybridMultilevel"/>
    <w:tmpl w:val="874CF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95A25"/>
    <w:multiLevelType w:val="hybridMultilevel"/>
    <w:tmpl w:val="012A091E"/>
    <w:lvl w:ilvl="0" w:tplc="04210015">
      <w:start w:val="8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447A6"/>
    <w:multiLevelType w:val="hybridMultilevel"/>
    <w:tmpl w:val="9DB6D006"/>
    <w:lvl w:ilvl="0" w:tplc="08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12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321"/>
    <w:rsid w:val="000003C4"/>
    <w:rsid w:val="0000243F"/>
    <w:rsid w:val="00003083"/>
    <w:rsid w:val="000030B8"/>
    <w:rsid w:val="00005511"/>
    <w:rsid w:val="00006897"/>
    <w:rsid w:val="00007F92"/>
    <w:rsid w:val="00013117"/>
    <w:rsid w:val="000136D5"/>
    <w:rsid w:val="000162ED"/>
    <w:rsid w:val="00017609"/>
    <w:rsid w:val="00022BB9"/>
    <w:rsid w:val="000245EB"/>
    <w:rsid w:val="00025DED"/>
    <w:rsid w:val="00027043"/>
    <w:rsid w:val="000309A2"/>
    <w:rsid w:val="000314C2"/>
    <w:rsid w:val="0003188C"/>
    <w:rsid w:val="000322BD"/>
    <w:rsid w:val="00034916"/>
    <w:rsid w:val="00040B8C"/>
    <w:rsid w:val="0004207B"/>
    <w:rsid w:val="00042632"/>
    <w:rsid w:val="00043E7E"/>
    <w:rsid w:val="0004495F"/>
    <w:rsid w:val="00047F00"/>
    <w:rsid w:val="00050A24"/>
    <w:rsid w:val="00053265"/>
    <w:rsid w:val="0005374D"/>
    <w:rsid w:val="00053A13"/>
    <w:rsid w:val="00056B1E"/>
    <w:rsid w:val="000572B9"/>
    <w:rsid w:val="000601B2"/>
    <w:rsid w:val="00063386"/>
    <w:rsid w:val="0006589F"/>
    <w:rsid w:val="00065C99"/>
    <w:rsid w:val="00066AC0"/>
    <w:rsid w:val="00066F22"/>
    <w:rsid w:val="00066F97"/>
    <w:rsid w:val="00070AAC"/>
    <w:rsid w:val="00072C48"/>
    <w:rsid w:val="0007634A"/>
    <w:rsid w:val="000805BC"/>
    <w:rsid w:val="000807E7"/>
    <w:rsid w:val="00080844"/>
    <w:rsid w:val="00081C8D"/>
    <w:rsid w:val="00082437"/>
    <w:rsid w:val="000844B4"/>
    <w:rsid w:val="00084C4C"/>
    <w:rsid w:val="00084D43"/>
    <w:rsid w:val="00086759"/>
    <w:rsid w:val="000906D0"/>
    <w:rsid w:val="00090791"/>
    <w:rsid w:val="00090A0E"/>
    <w:rsid w:val="000910CE"/>
    <w:rsid w:val="00093A96"/>
    <w:rsid w:val="00093BD4"/>
    <w:rsid w:val="000A1813"/>
    <w:rsid w:val="000A2C67"/>
    <w:rsid w:val="000A2F65"/>
    <w:rsid w:val="000A61BA"/>
    <w:rsid w:val="000A7124"/>
    <w:rsid w:val="000B0E6A"/>
    <w:rsid w:val="000B3C86"/>
    <w:rsid w:val="000B4453"/>
    <w:rsid w:val="000B5800"/>
    <w:rsid w:val="000B7094"/>
    <w:rsid w:val="000B72C1"/>
    <w:rsid w:val="000C0058"/>
    <w:rsid w:val="000C2ABF"/>
    <w:rsid w:val="000C3651"/>
    <w:rsid w:val="000C4517"/>
    <w:rsid w:val="000C4FB5"/>
    <w:rsid w:val="000C6048"/>
    <w:rsid w:val="000C76D0"/>
    <w:rsid w:val="000D0D20"/>
    <w:rsid w:val="000D1820"/>
    <w:rsid w:val="000D1B49"/>
    <w:rsid w:val="000D1D93"/>
    <w:rsid w:val="000D36C5"/>
    <w:rsid w:val="000E3835"/>
    <w:rsid w:val="000E576A"/>
    <w:rsid w:val="000E6369"/>
    <w:rsid w:val="000F0155"/>
    <w:rsid w:val="000F1612"/>
    <w:rsid w:val="000F1F28"/>
    <w:rsid w:val="000F2CCC"/>
    <w:rsid w:val="000F6329"/>
    <w:rsid w:val="00100EE9"/>
    <w:rsid w:val="00101FEB"/>
    <w:rsid w:val="00104B5C"/>
    <w:rsid w:val="001053C8"/>
    <w:rsid w:val="00106EC1"/>
    <w:rsid w:val="00111B8F"/>
    <w:rsid w:val="001120D9"/>
    <w:rsid w:val="00112346"/>
    <w:rsid w:val="00113487"/>
    <w:rsid w:val="00115036"/>
    <w:rsid w:val="001164D0"/>
    <w:rsid w:val="00117566"/>
    <w:rsid w:val="001202F5"/>
    <w:rsid w:val="00120EAC"/>
    <w:rsid w:val="00121341"/>
    <w:rsid w:val="0012181E"/>
    <w:rsid w:val="001230F8"/>
    <w:rsid w:val="0012371C"/>
    <w:rsid w:val="00123A8C"/>
    <w:rsid w:val="00123CC1"/>
    <w:rsid w:val="00123DDF"/>
    <w:rsid w:val="00124B58"/>
    <w:rsid w:val="00125AA5"/>
    <w:rsid w:val="00133B56"/>
    <w:rsid w:val="001345F1"/>
    <w:rsid w:val="00135540"/>
    <w:rsid w:val="0013606E"/>
    <w:rsid w:val="00136B3E"/>
    <w:rsid w:val="00140435"/>
    <w:rsid w:val="00140873"/>
    <w:rsid w:val="00141A06"/>
    <w:rsid w:val="00141FA5"/>
    <w:rsid w:val="00142105"/>
    <w:rsid w:val="00142D77"/>
    <w:rsid w:val="001431A6"/>
    <w:rsid w:val="0014710D"/>
    <w:rsid w:val="00150256"/>
    <w:rsid w:val="00151E24"/>
    <w:rsid w:val="00153A0A"/>
    <w:rsid w:val="0015411A"/>
    <w:rsid w:val="00154130"/>
    <w:rsid w:val="001553A7"/>
    <w:rsid w:val="00156E0D"/>
    <w:rsid w:val="00157AA4"/>
    <w:rsid w:val="00161F84"/>
    <w:rsid w:val="001657E9"/>
    <w:rsid w:val="00173EEB"/>
    <w:rsid w:val="0017450C"/>
    <w:rsid w:val="00174966"/>
    <w:rsid w:val="00174FE3"/>
    <w:rsid w:val="001755DD"/>
    <w:rsid w:val="00175FCE"/>
    <w:rsid w:val="00177A6A"/>
    <w:rsid w:val="00180DE3"/>
    <w:rsid w:val="00180E73"/>
    <w:rsid w:val="00181316"/>
    <w:rsid w:val="0018169B"/>
    <w:rsid w:val="00184307"/>
    <w:rsid w:val="00185EDD"/>
    <w:rsid w:val="001907CD"/>
    <w:rsid w:val="001918B0"/>
    <w:rsid w:val="00192A26"/>
    <w:rsid w:val="00193C69"/>
    <w:rsid w:val="001952DA"/>
    <w:rsid w:val="00195544"/>
    <w:rsid w:val="00195AAA"/>
    <w:rsid w:val="0019701B"/>
    <w:rsid w:val="001978C7"/>
    <w:rsid w:val="00197DB7"/>
    <w:rsid w:val="001A25C8"/>
    <w:rsid w:val="001A3ADB"/>
    <w:rsid w:val="001A4422"/>
    <w:rsid w:val="001A4BCB"/>
    <w:rsid w:val="001A5372"/>
    <w:rsid w:val="001A5E66"/>
    <w:rsid w:val="001A5FE6"/>
    <w:rsid w:val="001A6AD5"/>
    <w:rsid w:val="001B23B9"/>
    <w:rsid w:val="001B2F64"/>
    <w:rsid w:val="001B43C3"/>
    <w:rsid w:val="001B535F"/>
    <w:rsid w:val="001B597B"/>
    <w:rsid w:val="001B7FD0"/>
    <w:rsid w:val="001C1337"/>
    <w:rsid w:val="001C177F"/>
    <w:rsid w:val="001C1F4C"/>
    <w:rsid w:val="001C4165"/>
    <w:rsid w:val="001D09F6"/>
    <w:rsid w:val="001D2424"/>
    <w:rsid w:val="001D2EB6"/>
    <w:rsid w:val="001D43DE"/>
    <w:rsid w:val="001D4FD5"/>
    <w:rsid w:val="001D6204"/>
    <w:rsid w:val="001D635C"/>
    <w:rsid w:val="001D7EB3"/>
    <w:rsid w:val="001E2DB2"/>
    <w:rsid w:val="001E6294"/>
    <w:rsid w:val="001E6E0F"/>
    <w:rsid w:val="001F16C6"/>
    <w:rsid w:val="001F29B5"/>
    <w:rsid w:val="001F46E8"/>
    <w:rsid w:val="001F566C"/>
    <w:rsid w:val="001F5CF4"/>
    <w:rsid w:val="001F5D69"/>
    <w:rsid w:val="001F6F93"/>
    <w:rsid w:val="001F7640"/>
    <w:rsid w:val="0020714B"/>
    <w:rsid w:val="00207DA5"/>
    <w:rsid w:val="00210A32"/>
    <w:rsid w:val="00211328"/>
    <w:rsid w:val="002122A3"/>
    <w:rsid w:val="002164AA"/>
    <w:rsid w:val="00217559"/>
    <w:rsid w:val="00217D29"/>
    <w:rsid w:val="00220458"/>
    <w:rsid w:val="00221383"/>
    <w:rsid w:val="0022164D"/>
    <w:rsid w:val="002216E5"/>
    <w:rsid w:val="002223AE"/>
    <w:rsid w:val="00225D92"/>
    <w:rsid w:val="0023230C"/>
    <w:rsid w:val="00233B5A"/>
    <w:rsid w:val="002350BD"/>
    <w:rsid w:val="00236689"/>
    <w:rsid w:val="00236B2C"/>
    <w:rsid w:val="00237205"/>
    <w:rsid w:val="00237A63"/>
    <w:rsid w:val="00243191"/>
    <w:rsid w:val="00245121"/>
    <w:rsid w:val="0024622C"/>
    <w:rsid w:val="00246BFD"/>
    <w:rsid w:val="00250BB8"/>
    <w:rsid w:val="00251386"/>
    <w:rsid w:val="002517BB"/>
    <w:rsid w:val="00252D9D"/>
    <w:rsid w:val="0025428D"/>
    <w:rsid w:val="00256413"/>
    <w:rsid w:val="002574B2"/>
    <w:rsid w:val="00257F83"/>
    <w:rsid w:val="00260D66"/>
    <w:rsid w:val="002611DC"/>
    <w:rsid w:val="00262445"/>
    <w:rsid w:val="00262DB6"/>
    <w:rsid w:val="002642D4"/>
    <w:rsid w:val="0026536A"/>
    <w:rsid w:val="00266152"/>
    <w:rsid w:val="002667D6"/>
    <w:rsid w:val="00266E46"/>
    <w:rsid w:val="00270CC7"/>
    <w:rsid w:val="00270FC1"/>
    <w:rsid w:val="00271F30"/>
    <w:rsid w:val="00272070"/>
    <w:rsid w:val="0027275E"/>
    <w:rsid w:val="00272B93"/>
    <w:rsid w:val="002743F0"/>
    <w:rsid w:val="00275981"/>
    <w:rsid w:val="002760F5"/>
    <w:rsid w:val="002805FA"/>
    <w:rsid w:val="00282200"/>
    <w:rsid w:val="00282A87"/>
    <w:rsid w:val="0028412C"/>
    <w:rsid w:val="002855D4"/>
    <w:rsid w:val="00287128"/>
    <w:rsid w:val="00287334"/>
    <w:rsid w:val="0029013E"/>
    <w:rsid w:val="00290459"/>
    <w:rsid w:val="00290997"/>
    <w:rsid w:val="00290C85"/>
    <w:rsid w:val="0029213A"/>
    <w:rsid w:val="00295CCB"/>
    <w:rsid w:val="00295EBF"/>
    <w:rsid w:val="002972B1"/>
    <w:rsid w:val="00297490"/>
    <w:rsid w:val="00297717"/>
    <w:rsid w:val="002A2C5E"/>
    <w:rsid w:val="002A35B3"/>
    <w:rsid w:val="002A3A84"/>
    <w:rsid w:val="002A5E6B"/>
    <w:rsid w:val="002A5FCE"/>
    <w:rsid w:val="002A5FFF"/>
    <w:rsid w:val="002B00BA"/>
    <w:rsid w:val="002B0841"/>
    <w:rsid w:val="002B4533"/>
    <w:rsid w:val="002B5AAB"/>
    <w:rsid w:val="002C02A0"/>
    <w:rsid w:val="002C0E6C"/>
    <w:rsid w:val="002C225B"/>
    <w:rsid w:val="002C2FDA"/>
    <w:rsid w:val="002C39E0"/>
    <w:rsid w:val="002C3D02"/>
    <w:rsid w:val="002C66D4"/>
    <w:rsid w:val="002D0A37"/>
    <w:rsid w:val="002D116C"/>
    <w:rsid w:val="002D219A"/>
    <w:rsid w:val="002D2C6E"/>
    <w:rsid w:val="002D3302"/>
    <w:rsid w:val="002D3E0C"/>
    <w:rsid w:val="002D525A"/>
    <w:rsid w:val="002D66CB"/>
    <w:rsid w:val="002D6E3A"/>
    <w:rsid w:val="002D7B32"/>
    <w:rsid w:val="002E111B"/>
    <w:rsid w:val="002E2BA2"/>
    <w:rsid w:val="002E31E0"/>
    <w:rsid w:val="002E46DF"/>
    <w:rsid w:val="002E4B17"/>
    <w:rsid w:val="002E4B7D"/>
    <w:rsid w:val="002E4DDF"/>
    <w:rsid w:val="002E5D38"/>
    <w:rsid w:val="002E5E00"/>
    <w:rsid w:val="002F0CCF"/>
    <w:rsid w:val="002F19BE"/>
    <w:rsid w:val="002F374B"/>
    <w:rsid w:val="002F392F"/>
    <w:rsid w:val="002F486A"/>
    <w:rsid w:val="002F5845"/>
    <w:rsid w:val="002F5897"/>
    <w:rsid w:val="00304617"/>
    <w:rsid w:val="003046E6"/>
    <w:rsid w:val="0030516B"/>
    <w:rsid w:val="00305B62"/>
    <w:rsid w:val="00305C2F"/>
    <w:rsid w:val="003066DF"/>
    <w:rsid w:val="00307799"/>
    <w:rsid w:val="003118D3"/>
    <w:rsid w:val="00311EE6"/>
    <w:rsid w:val="00312AB8"/>
    <w:rsid w:val="0031643B"/>
    <w:rsid w:val="00316B9A"/>
    <w:rsid w:val="00316D6E"/>
    <w:rsid w:val="00322BE9"/>
    <w:rsid w:val="00323145"/>
    <w:rsid w:val="003234D4"/>
    <w:rsid w:val="00324B71"/>
    <w:rsid w:val="00325AE1"/>
    <w:rsid w:val="00326845"/>
    <w:rsid w:val="0033111B"/>
    <w:rsid w:val="00333146"/>
    <w:rsid w:val="00333491"/>
    <w:rsid w:val="003358AB"/>
    <w:rsid w:val="00340770"/>
    <w:rsid w:val="00341458"/>
    <w:rsid w:val="00342C01"/>
    <w:rsid w:val="00344A6E"/>
    <w:rsid w:val="003456E5"/>
    <w:rsid w:val="003457E0"/>
    <w:rsid w:val="00353216"/>
    <w:rsid w:val="00354B4A"/>
    <w:rsid w:val="00360EE7"/>
    <w:rsid w:val="003611FC"/>
    <w:rsid w:val="0036297F"/>
    <w:rsid w:val="00364C1D"/>
    <w:rsid w:val="00364F53"/>
    <w:rsid w:val="00365BF6"/>
    <w:rsid w:val="003664E4"/>
    <w:rsid w:val="00366C59"/>
    <w:rsid w:val="003671C1"/>
    <w:rsid w:val="003671F1"/>
    <w:rsid w:val="003706C6"/>
    <w:rsid w:val="00371DAC"/>
    <w:rsid w:val="00371E58"/>
    <w:rsid w:val="0037274D"/>
    <w:rsid w:val="00374F9F"/>
    <w:rsid w:val="00375CAF"/>
    <w:rsid w:val="003813C8"/>
    <w:rsid w:val="00381DFB"/>
    <w:rsid w:val="00383B4A"/>
    <w:rsid w:val="003844F0"/>
    <w:rsid w:val="00385EDD"/>
    <w:rsid w:val="003917B2"/>
    <w:rsid w:val="00391A31"/>
    <w:rsid w:val="00391D51"/>
    <w:rsid w:val="00393652"/>
    <w:rsid w:val="003A0039"/>
    <w:rsid w:val="003A226E"/>
    <w:rsid w:val="003A50A1"/>
    <w:rsid w:val="003A7857"/>
    <w:rsid w:val="003B0994"/>
    <w:rsid w:val="003B203C"/>
    <w:rsid w:val="003B20A9"/>
    <w:rsid w:val="003B2228"/>
    <w:rsid w:val="003B6363"/>
    <w:rsid w:val="003C0D23"/>
    <w:rsid w:val="003C28A2"/>
    <w:rsid w:val="003C2BE4"/>
    <w:rsid w:val="003C2D6B"/>
    <w:rsid w:val="003C3239"/>
    <w:rsid w:val="003C3736"/>
    <w:rsid w:val="003C6234"/>
    <w:rsid w:val="003C75B4"/>
    <w:rsid w:val="003D0718"/>
    <w:rsid w:val="003D1D36"/>
    <w:rsid w:val="003D2F28"/>
    <w:rsid w:val="003D3A1F"/>
    <w:rsid w:val="003D57C0"/>
    <w:rsid w:val="003D7391"/>
    <w:rsid w:val="003E2BE4"/>
    <w:rsid w:val="003E3089"/>
    <w:rsid w:val="003E4696"/>
    <w:rsid w:val="003E5FA4"/>
    <w:rsid w:val="003E6DFE"/>
    <w:rsid w:val="003F0119"/>
    <w:rsid w:val="003F0D64"/>
    <w:rsid w:val="003F1A33"/>
    <w:rsid w:val="003F1DC7"/>
    <w:rsid w:val="003F40EE"/>
    <w:rsid w:val="003F566D"/>
    <w:rsid w:val="003F6E6C"/>
    <w:rsid w:val="004003B1"/>
    <w:rsid w:val="00403E34"/>
    <w:rsid w:val="00404202"/>
    <w:rsid w:val="00404EB6"/>
    <w:rsid w:val="004052F5"/>
    <w:rsid w:val="00406C01"/>
    <w:rsid w:val="00410F6E"/>
    <w:rsid w:val="00412BBF"/>
    <w:rsid w:val="00413BAB"/>
    <w:rsid w:val="00414198"/>
    <w:rsid w:val="004156A5"/>
    <w:rsid w:val="004209EE"/>
    <w:rsid w:val="00420C9F"/>
    <w:rsid w:val="00421E2C"/>
    <w:rsid w:val="00422DED"/>
    <w:rsid w:val="004240FD"/>
    <w:rsid w:val="004248D8"/>
    <w:rsid w:val="00425109"/>
    <w:rsid w:val="00425FEC"/>
    <w:rsid w:val="004275F8"/>
    <w:rsid w:val="00427649"/>
    <w:rsid w:val="00431CB8"/>
    <w:rsid w:val="00432657"/>
    <w:rsid w:val="004329EF"/>
    <w:rsid w:val="00432AFB"/>
    <w:rsid w:val="0043333D"/>
    <w:rsid w:val="004372BE"/>
    <w:rsid w:val="00437C0A"/>
    <w:rsid w:val="00440465"/>
    <w:rsid w:val="00440BD7"/>
    <w:rsid w:val="0044220A"/>
    <w:rsid w:val="0044254C"/>
    <w:rsid w:val="004432E1"/>
    <w:rsid w:val="00446D9A"/>
    <w:rsid w:val="0044741E"/>
    <w:rsid w:val="00447B65"/>
    <w:rsid w:val="0045072B"/>
    <w:rsid w:val="004508BE"/>
    <w:rsid w:val="00450F26"/>
    <w:rsid w:val="00453821"/>
    <w:rsid w:val="00456281"/>
    <w:rsid w:val="00456CEE"/>
    <w:rsid w:val="0046259B"/>
    <w:rsid w:val="00463F84"/>
    <w:rsid w:val="0046499E"/>
    <w:rsid w:val="00466E75"/>
    <w:rsid w:val="00467441"/>
    <w:rsid w:val="0047351A"/>
    <w:rsid w:val="004739F7"/>
    <w:rsid w:val="00473EEF"/>
    <w:rsid w:val="00474565"/>
    <w:rsid w:val="00475227"/>
    <w:rsid w:val="00475630"/>
    <w:rsid w:val="004762E9"/>
    <w:rsid w:val="0047652B"/>
    <w:rsid w:val="00476E16"/>
    <w:rsid w:val="00480BFC"/>
    <w:rsid w:val="00481AA6"/>
    <w:rsid w:val="004829B8"/>
    <w:rsid w:val="00483A09"/>
    <w:rsid w:val="004846D7"/>
    <w:rsid w:val="00485AF2"/>
    <w:rsid w:val="0048701A"/>
    <w:rsid w:val="0049017C"/>
    <w:rsid w:val="004928AE"/>
    <w:rsid w:val="00492A8B"/>
    <w:rsid w:val="00492C75"/>
    <w:rsid w:val="004938E1"/>
    <w:rsid w:val="00494115"/>
    <w:rsid w:val="00495960"/>
    <w:rsid w:val="00496BE8"/>
    <w:rsid w:val="004A1CCE"/>
    <w:rsid w:val="004A299B"/>
    <w:rsid w:val="004A4381"/>
    <w:rsid w:val="004A4AB9"/>
    <w:rsid w:val="004A5067"/>
    <w:rsid w:val="004A51C4"/>
    <w:rsid w:val="004A6B04"/>
    <w:rsid w:val="004A772E"/>
    <w:rsid w:val="004A7A7E"/>
    <w:rsid w:val="004B0D84"/>
    <w:rsid w:val="004B6F78"/>
    <w:rsid w:val="004C0119"/>
    <w:rsid w:val="004C0155"/>
    <w:rsid w:val="004C0C1B"/>
    <w:rsid w:val="004C140F"/>
    <w:rsid w:val="004C4EDB"/>
    <w:rsid w:val="004C5EB0"/>
    <w:rsid w:val="004E2D56"/>
    <w:rsid w:val="004E39BB"/>
    <w:rsid w:val="004E4194"/>
    <w:rsid w:val="004E4A88"/>
    <w:rsid w:val="004E4D85"/>
    <w:rsid w:val="004E4FE4"/>
    <w:rsid w:val="004E6E3E"/>
    <w:rsid w:val="004F0C6C"/>
    <w:rsid w:val="004F0FE3"/>
    <w:rsid w:val="004F2C71"/>
    <w:rsid w:val="004F2D12"/>
    <w:rsid w:val="004F37EE"/>
    <w:rsid w:val="004F4BD0"/>
    <w:rsid w:val="004F4DB7"/>
    <w:rsid w:val="004F7FA0"/>
    <w:rsid w:val="00501565"/>
    <w:rsid w:val="00501B56"/>
    <w:rsid w:val="00502016"/>
    <w:rsid w:val="005030A3"/>
    <w:rsid w:val="00503685"/>
    <w:rsid w:val="0050588B"/>
    <w:rsid w:val="00510D98"/>
    <w:rsid w:val="005111F9"/>
    <w:rsid w:val="00511FC7"/>
    <w:rsid w:val="00512751"/>
    <w:rsid w:val="005146C5"/>
    <w:rsid w:val="00515D30"/>
    <w:rsid w:val="00517783"/>
    <w:rsid w:val="005177CD"/>
    <w:rsid w:val="005240F6"/>
    <w:rsid w:val="00525E74"/>
    <w:rsid w:val="00527459"/>
    <w:rsid w:val="00527537"/>
    <w:rsid w:val="00527C0B"/>
    <w:rsid w:val="0053110F"/>
    <w:rsid w:val="005331B1"/>
    <w:rsid w:val="00533568"/>
    <w:rsid w:val="00534135"/>
    <w:rsid w:val="00537471"/>
    <w:rsid w:val="0053778B"/>
    <w:rsid w:val="00537FD8"/>
    <w:rsid w:val="005444D2"/>
    <w:rsid w:val="00545B81"/>
    <w:rsid w:val="00547DEE"/>
    <w:rsid w:val="005506CB"/>
    <w:rsid w:val="0055589A"/>
    <w:rsid w:val="00555BE2"/>
    <w:rsid w:val="005564A3"/>
    <w:rsid w:val="005619AA"/>
    <w:rsid w:val="0056333D"/>
    <w:rsid w:val="0056533E"/>
    <w:rsid w:val="00570552"/>
    <w:rsid w:val="0057088A"/>
    <w:rsid w:val="00570919"/>
    <w:rsid w:val="00573770"/>
    <w:rsid w:val="00573BE3"/>
    <w:rsid w:val="00574433"/>
    <w:rsid w:val="00577724"/>
    <w:rsid w:val="00577A18"/>
    <w:rsid w:val="00584B48"/>
    <w:rsid w:val="00584E23"/>
    <w:rsid w:val="00585247"/>
    <w:rsid w:val="0058569F"/>
    <w:rsid w:val="005905E2"/>
    <w:rsid w:val="00591104"/>
    <w:rsid w:val="005918DA"/>
    <w:rsid w:val="00592DB4"/>
    <w:rsid w:val="005939F7"/>
    <w:rsid w:val="00593E07"/>
    <w:rsid w:val="00594EC7"/>
    <w:rsid w:val="00595DDF"/>
    <w:rsid w:val="005A24FE"/>
    <w:rsid w:val="005A5BDB"/>
    <w:rsid w:val="005A736C"/>
    <w:rsid w:val="005B15F4"/>
    <w:rsid w:val="005B2481"/>
    <w:rsid w:val="005B418A"/>
    <w:rsid w:val="005B7E39"/>
    <w:rsid w:val="005C2203"/>
    <w:rsid w:val="005C3B5B"/>
    <w:rsid w:val="005C48BE"/>
    <w:rsid w:val="005C5467"/>
    <w:rsid w:val="005C77B5"/>
    <w:rsid w:val="005D078D"/>
    <w:rsid w:val="005D08AC"/>
    <w:rsid w:val="005D0C61"/>
    <w:rsid w:val="005D187D"/>
    <w:rsid w:val="005D1A7D"/>
    <w:rsid w:val="005D2850"/>
    <w:rsid w:val="005D28A9"/>
    <w:rsid w:val="005D4395"/>
    <w:rsid w:val="005D51CE"/>
    <w:rsid w:val="005D6210"/>
    <w:rsid w:val="005D6E0B"/>
    <w:rsid w:val="005E1342"/>
    <w:rsid w:val="005E1A67"/>
    <w:rsid w:val="005E1C05"/>
    <w:rsid w:val="005E6A12"/>
    <w:rsid w:val="005E6FEC"/>
    <w:rsid w:val="005F04BD"/>
    <w:rsid w:val="005F4406"/>
    <w:rsid w:val="005F66E4"/>
    <w:rsid w:val="005F7EBE"/>
    <w:rsid w:val="00600517"/>
    <w:rsid w:val="00600B58"/>
    <w:rsid w:val="006011C0"/>
    <w:rsid w:val="006029BA"/>
    <w:rsid w:val="00603C54"/>
    <w:rsid w:val="006044B9"/>
    <w:rsid w:val="00604D4C"/>
    <w:rsid w:val="00604F97"/>
    <w:rsid w:val="00605470"/>
    <w:rsid w:val="00606F46"/>
    <w:rsid w:val="00607D4C"/>
    <w:rsid w:val="00610170"/>
    <w:rsid w:val="006103ED"/>
    <w:rsid w:val="006105C1"/>
    <w:rsid w:val="006108C8"/>
    <w:rsid w:val="00610F26"/>
    <w:rsid w:val="006118D6"/>
    <w:rsid w:val="0061206A"/>
    <w:rsid w:val="006149F3"/>
    <w:rsid w:val="00615007"/>
    <w:rsid w:val="00620321"/>
    <w:rsid w:val="00620FF0"/>
    <w:rsid w:val="00621D58"/>
    <w:rsid w:val="00622422"/>
    <w:rsid w:val="00622569"/>
    <w:rsid w:val="006226C9"/>
    <w:rsid w:val="006258F4"/>
    <w:rsid w:val="00626593"/>
    <w:rsid w:val="00630C54"/>
    <w:rsid w:val="0063123D"/>
    <w:rsid w:val="00633B74"/>
    <w:rsid w:val="00634326"/>
    <w:rsid w:val="0063477B"/>
    <w:rsid w:val="00634835"/>
    <w:rsid w:val="00636031"/>
    <w:rsid w:val="0064164E"/>
    <w:rsid w:val="00641AC5"/>
    <w:rsid w:val="006447C4"/>
    <w:rsid w:val="00646EBE"/>
    <w:rsid w:val="006540CA"/>
    <w:rsid w:val="00656D01"/>
    <w:rsid w:val="006575D8"/>
    <w:rsid w:val="0065791A"/>
    <w:rsid w:val="0066005E"/>
    <w:rsid w:val="00660289"/>
    <w:rsid w:val="00660595"/>
    <w:rsid w:val="00660873"/>
    <w:rsid w:val="00660920"/>
    <w:rsid w:val="00660B7A"/>
    <w:rsid w:val="00660D7A"/>
    <w:rsid w:val="00660DDB"/>
    <w:rsid w:val="00663D6B"/>
    <w:rsid w:val="00667A4C"/>
    <w:rsid w:val="00670018"/>
    <w:rsid w:val="006700AC"/>
    <w:rsid w:val="00670D49"/>
    <w:rsid w:val="00672AD1"/>
    <w:rsid w:val="00673228"/>
    <w:rsid w:val="006740FE"/>
    <w:rsid w:val="006746EC"/>
    <w:rsid w:val="00680328"/>
    <w:rsid w:val="00681105"/>
    <w:rsid w:val="00681A88"/>
    <w:rsid w:val="00684586"/>
    <w:rsid w:val="00691516"/>
    <w:rsid w:val="00692D60"/>
    <w:rsid w:val="00693D6A"/>
    <w:rsid w:val="00694006"/>
    <w:rsid w:val="006949F5"/>
    <w:rsid w:val="00694B6B"/>
    <w:rsid w:val="006955F6"/>
    <w:rsid w:val="006957E6"/>
    <w:rsid w:val="006965C1"/>
    <w:rsid w:val="006A1E52"/>
    <w:rsid w:val="006A3DD7"/>
    <w:rsid w:val="006A4BE2"/>
    <w:rsid w:val="006A61DA"/>
    <w:rsid w:val="006A70F7"/>
    <w:rsid w:val="006B11D0"/>
    <w:rsid w:val="006B2A38"/>
    <w:rsid w:val="006B6D41"/>
    <w:rsid w:val="006B7234"/>
    <w:rsid w:val="006B7F14"/>
    <w:rsid w:val="006C45AA"/>
    <w:rsid w:val="006C4C48"/>
    <w:rsid w:val="006C4C50"/>
    <w:rsid w:val="006C4F57"/>
    <w:rsid w:val="006C5881"/>
    <w:rsid w:val="006D163A"/>
    <w:rsid w:val="006D2459"/>
    <w:rsid w:val="006D2BDB"/>
    <w:rsid w:val="006D33FF"/>
    <w:rsid w:val="006D48A4"/>
    <w:rsid w:val="006D531D"/>
    <w:rsid w:val="006D599B"/>
    <w:rsid w:val="006D6554"/>
    <w:rsid w:val="006D6615"/>
    <w:rsid w:val="006D6CDA"/>
    <w:rsid w:val="006D7D80"/>
    <w:rsid w:val="006E0159"/>
    <w:rsid w:val="006E0949"/>
    <w:rsid w:val="006E0E48"/>
    <w:rsid w:val="006E1C2B"/>
    <w:rsid w:val="006E1CCF"/>
    <w:rsid w:val="006E23A7"/>
    <w:rsid w:val="006E2E6A"/>
    <w:rsid w:val="006E3242"/>
    <w:rsid w:val="006E680F"/>
    <w:rsid w:val="006F047F"/>
    <w:rsid w:val="006F17A5"/>
    <w:rsid w:val="006F3747"/>
    <w:rsid w:val="006F45C7"/>
    <w:rsid w:val="006F4A9E"/>
    <w:rsid w:val="0070264F"/>
    <w:rsid w:val="0070313F"/>
    <w:rsid w:val="007045C2"/>
    <w:rsid w:val="00705B56"/>
    <w:rsid w:val="007073C2"/>
    <w:rsid w:val="0070795D"/>
    <w:rsid w:val="00710F61"/>
    <w:rsid w:val="00711D47"/>
    <w:rsid w:val="0071319E"/>
    <w:rsid w:val="00714635"/>
    <w:rsid w:val="00715DD4"/>
    <w:rsid w:val="00716856"/>
    <w:rsid w:val="00720927"/>
    <w:rsid w:val="00720CEF"/>
    <w:rsid w:val="00721CE7"/>
    <w:rsid w:val="007229E5"/>
    <w:rsid w:val="00725A67"/>
    <w:rsid w:val="007262B5"/>
    <w:rsid w:val="007300E4"/>
    <w:rsid w:val="00730F95"/>
    <w:rsid w:val="00731ABE"/>
    <w:rsid w:val="00731FC1"/>
    <w:rsid w:val="0073309A"/>
    <w:rsid w:val="00734E46"/>
    <w:rsid w:val="00734E56"/>
    <w:rsid w:val="00735ADA"/>
    <w:rsid w:val="0073615F"/>
    <w:rsid w:val="007365B0"/>
    <w:rsid w:val="007372B6"/>
    <w:rsid w:val="00737CF8"/>
    <w:rsid w:val="007405F9"/>
    <w:rsid w:val="00744E9F"/>
    <w:rsid w:val="00747001"/>
    <w:rsid w:val="00751292"/>
    <w:rsid w:val="0075201D"/>
    <w:rsid w:val="00752AC3"/>
    <w:rsid w:val="007542FD"/>
    <w:rsid w:val="00755BBA"/>
    <w:rsid w:val="00756253"/>
    <w:rsid w:val="007601CC"/>
    <w:rsid w:val="007628DA"/>
    <w:rsid w:val="007640AD"/>
    <w:rsid w:val="0076550E"/>
    <w:rsid w:val="007668B3"/>
    <w:rsid w:val="00770C1D"/>
    <w:rsid w:val="00772AE4"/>
    <w:rsid w:val="00772E5F"/>
    <w:rsid w:val="00777054"/>
    <w:rsid w:val="00782413"/>
    <w:rsid w:val="00782D9E"/>
    <w:rsid w:val="00782FEC"/>
    <w:rsid w:val="00783E75"/>
    <w:rsid w:val="007841E8"/>
    <w:rsid w:val="00784CD0"/>
    <w:rsid w:val="00787165"/>
    <w:rsid w:val="00787173"/>
    <w:rsid w:val="007957F2"/>
    <w:rsid w:val="00795DE6"/>
    <w:rsid w:val="007A14A5"/>
    <w:rsid w:val="007A5803"/>
    <w:rsid w:val="007A6E8C"/>
    <w:rsid w:val="007A7FB3"/>
    <w:rsid w:val="007B02D7"/>
    <w:rsid w:val="007B4D9B"/>
    <w:rsid w:val="007B6A44"/>
    <w:rsid w:val="007B7A84"/>
    <w:rsid w:val="007C0DF9"/>
    <w:rsid w:val="007C0FFE"/>
    <w:rsid w:val="007C54C2"/>
    <w:rsid w:val="007C5825"/>
    <w:rsid w:val="007C740A"/>
    <w:rsid w:val="007D0B68"/>
    <w:rsid w:val="007D1A0A"/>
    <w:rsid w:val="007D241C"/>
    <w:rsid w:val="007D3456"/>
    <w:rsid w:val="007D50B5"/>
    <w:rsid w:val="007D5347"/>
    <w:rsid w:val="007D5749"/>
    <w:rsid w:val="007D5D04"/>
    <w:rsid w:val="007D6451"/>
    <w:rsid w:val="007E071E"/>
    <w:rsid w:val="007E116B"/>
    <w:rsid w:val="007E13E9"/>
    <w:rsid w:val="007E164E"/>
    <w:rsid w:val="007E1A1E"/>
    <w:rsid w:val="007E214A"/>
    <w:rsid w:val="007E27E3"/>
    <w:rsid w:val="007E3009"/>
    <w:rsid w:val="007E4005"/>
    <w:rsid w:val="007E406E"/>
    <w:rsid w:val="007E4C58"/>
    <w:rsid w:val="007E5620"/>
    <w:rsid w:val="007E5B7C"/>
    <w:rsid w:val="007E7CE8"/>
    <w:rsid w:val="007F1076"/>
    <w:rsid w:val="007F15B2"/>
    <w:rsid w:val="007F1C8F"/>
    <w:rsid w:val="007F1FBD"/>
    <w:rsid w:val="0080046B"/>
    <w:rsid w:val="00801444"/>
    <w:rsid w:val="00802AC5"/>
    <w:rsid w:val="008048DF"/>
    <w:rsid w:val="0080606E"/>
    <w:rsid w:val="00806ADC"/>
    <w:rsid w:val="008135DE"/>
    <w:rsid w:val="008144C0"/>
    <w:rsid w:val="008148A5"/>
    <w:rsid w:val="00814C16"/>
    <w:rsid w:val="008150F8"/>
    <w:rsid w:val="00815D8A"/>
    <w:rsid w:val="008164D1"/>
    <w:rsid w:val="00816F5A"/>
    <w:rsid w:val="008216F0"/>
    <w:rsid w:val="008218CD"/>
    <w:rsid w:val="00822A14"/>
    <w:rsid w:val="008238A9"/>
    <w:rsid w:val="00823F85"/>
    <w:rsid w:val="008266FE"/>
    <w:rsid w:val="00827AF8"/>
    <w:rsid w:val="00830D93"/>
    <w:rsid w:val="008311F1"/>
    <w:rsid w:val="00831905"/>
    <w:rsid w:val="00832FCF"/>
    <w:rsid w:val="00835C9F"/>
    <w:rsid w:val="00841E33"/>
    <w:rsid w:val="0084208D"/>
    <w:rsid w:val="008436DD"/>
    <w:rsid w:val="0084553E"/>
    <w:rsid w:val="00845EC4"/>
    <w:rsid w:val="00846A6E"/>
    <w:rsid w:val="00847000"/>
    <w:rsid w:val="008502D3"/>
    <w:rsid w:val="00850681"/>
    <w:rsid w:val="008507E1"/>
    <w:rsid w:val="00850B10"/>
    <w:rsid w:val="008516B5"/>
    <w:rsid w:val="00852875"/>
    <w:rsid w:val="00856BD5"/>
    <w:rsid w:val="00856D5C"/>
    <w:rsid w:val="00862B38"/>
    <w:rsid w:val="0086336C"/>
    <w:rsid w:val="00866A70"/>
    <w:rsid w:val="00866B9F"/>
    <w:rsid w:val="00870395"/>
    <w:rsid w:val="0087069B"/>
    <w:rsid w:val="00870AA6"/>
    <w:rsid w:val="00871620"/>
    <w:rsid w:val="00873F91"/>
    <w:rsid w:val="00875BB7"/>
    <w:rsid w:val="0088013D"/>
    <w:rsid w:val="00880CF7"/>
    <w:rsid w:val="00880D26"/>
    <w:rsid w:val="0088239D"/>
    <w:rsid w:val="00882915"/>
    <w:rsid w:val="00884542"/>
    <w:rsid w:val="00891ECE"/>
    <w:rsid w:val="00891F9F"/>
    <w:rsid w:val="0089224E"/>
    <w:rsid w:val="00892A4D"/>
    <w:rsid w:val="00892D0A"/>
    <w:rsid w:val="0089452D"/>
    <w:rsid w:val="00894B25"/>
    <w:rsid w:val="0089681E"/>
    <w:rsid w:val="008A0061"/>
    <w:rsid w:val="008A098E"/>
    <w:rsid w:val="008A1534"/>
    <w:rsid w:val="008A29A1"/>
    <w:rsid w:val="008A3BA7"/>
    <w:rsid w:val="008A3C45"/>
    <w:rsid w:val="008A6DEF"/>
    <w:rsid w:val="008B0E4F"/>
    <w:rsid w:val="008B1014"/>
    <w:rsid w:val="008B1115"/>
    <w:rsid w:val="008B144E"/>
    <w:rsid w:val="008B32A3"/>
    <w:rsid w:val="008B523B"/>
    <w:rsid w:val="008B5BF0"/>
    <w:rsid w:val="008B5BF9"/>
    <w:rsid w:val="008B6CAF"/>
    <w:rsid w:val="008B6D6E"/>
    <w:rsid w:val="008B72F8"/>
    <w:rsid w:val="008B7CCC"/>
    <w:rsid w:val="008C23B2"/>
    <w:rsid w:val="008C3F20"/>
    <w:rsid w:val="008C4A44"/>
    <w:rsid w:val="008C658E"/>
    <w:rsid w:val="008C6D38"/>
    <w:rsid w:val="008C7AF3"/>
    <w:rsid w:val="008D1594"/>
    <w:rsid w:val="008D1D86"/>
    <w:rsid w:val="008D55E8"/>
    <w:rsid w:val="008D55ED"/>
    <w:rsid w:val="008D58CE"/>
    <w:rsid w:val="008D67A8"/>
    <w:rsid w:val="008E1AC7"/>
    <w:rsid w:val="008E27E1"/>
    <w:rsid w:val="008E2C78"/>
    <w:rsid w:val="008E3813"/>
    <w:rsid w:val="008F0A0E"/>
    <w:rsid w:val="008F0E49"/>
    <w:rsid w:val="008F3913"/>
    <w:rsid w:val="008F4023"/>
    <w:rsid w:val="008F53C9"/>
    <w:rsid w:val="00900633"/>
    <w:rsid w:val="009010FC"/>
    <w:rsid w:val="00902578"/>
    <w:rsid w:val="00902C38"/>
    <w:rsid w:val="009031BF"/>
    <w:rsid w:val="009039AA"/>
    <w:rsid w:val="0090461F"/>
    <w:rsid w:val="00904CB6"/>
    <w:rsid w:val="009064BD"/>
    <w:rsid w:val="009076CD"/>
    <w:rsid w:val="00915C27"/>
    <w:rsid w:val="00917581"/>
    <w:rsid w:val="00920648"/>
    <w:rsid w:val="0092079F"/>
    <w:rsid w:val="009213C7"/>
    <w:rsid w:val="00921E16"/>
    <w:rsid w:val="00923A00"/>
    <w:rsid w:val="00925788"/>
    <w:rsid w:val="00927E4D"/>
    <w:rsid w:val="00930022"/>
    <w:rsid w:val="009305CF"/>
    <w:rsid w:val="00931F8B"/>
    <w:rsid w:val="0093424C"/>
    <w:rsid w:val="00936293"/>
    <w:rsid w:val="009372C1"/>
    <w:rsid w:val="00940160"/>
    <w:rsid w:val="00942389"/>
    <w:rsid w:val="00944442"/>
    <w:rsid w:val="0094495B"/>
    <w:rsid w:val="0094535E"/>
    <w:rsid w:val="00947E9A"/>
    <w:rsid w:val="00950E89"/>
    <w:rsid w:val="0095122D"/>
    <w:rsid w:val="009535B3"/>
    <w:rsid w:val="00956AF2"/>
    <w:rsid w:val="0096060D"/>
    <w:rsid w:val="009617C7"/>
    <w:rsid w:val="009629C1"/>
    <w:rsid w:val="00962D99"/>
    <w:rsid w:val="00965D78"/>
    <w:rsid w:val="00970CE1"/>
    <w:rsid w:val="00970D85"/>
    <w:rsid w:val="00971CF6"/>
    <w:rsid w:val="009736F1"/>
    <w:rsid w:val="00973C37"/>
    <w:rsid w:val="00973F79"/>
    <w:rsid w:val="0097453E"/>
    <w:rsid w:val="00974A79"/>
    <w:rsid w:val="0098056E"/>
    <w:rsid w:val="00983759"/>
    <w:rsid w:val="00984A61"/>
    <w:rsid w:val="00987473"/>
    <w:rsid w:val="009911D6"/>
    <w:rsid w:val="009913A4"/>
    <w:rsid w:val="00992683"/>
    <w:rsid w:val="009933C6"/>
    <w:rsid w:val="00993A7E"/>
    <w:rsid w:val="00994490"/>
    <w:rsid w:val="00994D2B"/>
    <w:rsid w:val="009A0553"/>
    <w:rsid w:val="009A080F"/>
    <w:rsid w:val="009A084E"/>
    <w:rsid w:val="009A098A"/>
    <w:rsid w:val="009A1964"/>
    <w:rsid w:val="009A7876"/>
    <w:rsid w:val="009B1BAA"/>
    <w:rsid w:val="009B2BFD"/>
    <w:rsid w:val="009B528D"/>
    <w:rsid w:val="009B6B0F"/>
    <w:rsid w:val="009B6ECF"/>
    <w:rsid w:val="009B766E"/>
    <w:rsid w:val="009C17BB"/>
    <w:rsid w:val="009C1D16"/>
    <w:rsid w:val="009C2A89"/>
    <w:rsid w:val="009C3F19"/>
    <w:rsid w:val="009C5FBB"/>
    <w:rsid w:val="009C61C5"/>
    <w:rsid w:val="009C75DC"/>
    <w:rsid w:val="009D111E"/>
    <w:rsid w:val="009D203B"/>
    <w:rsid w:val="009D2778"/>
    <w:rsid w:val="009D28AD"/>
    <w:rsid w:val="009D29F0"/>
    <w:rsid w:val="009D459F"/>
    <w:rsid w:val="009D4BCA"/>
    <w:rsid w:val="009D7BB2"/>
    <w:rsid w:val="009D7EFC"/>
    <w:rsid w:val="009E23EF"/>
    <w:rsid w:val="009E34AC"/>
    <w:rsid w:val="009E4604"/>
    <w:rsid w:val="009E4BE7"/>
    <w:rsid w:val="009E608B"/>
    <w:rsid w:val="009E7899"/>
    <w:rsid w:val="009E7CEF"/>
    <w:rsid w:val="009F11B4"/>
    <w:rsid w:val="009F1AB5"/>
    <w:rsid w:val="00A00F8D"/>
    <w:rsid w:val="00A02D8C"/>
    <w:rsid w:val="00A036C1"/>
    <w:rsid w:val="00A04A0A"/>
    <w:rsid w:val="00A04D7E"/>
    <w:rsid w:val="00A05B4A"/>
    <w:rsid w:val="00A060E1"/>
    <w:rsid w:val="00A06CE6"/>
    <w:rsid w:val="00A10D80"/>
    <w:rsid w:val="00A10EB9"/>
    <w:rsid w:val="00A11E54"/>
    <w:rsid w:val="00A134D1"/>
    <w:rsid w:val="00A15734"/>
    <w:rsid w:val="00A169C0"/>
    <w:rsid w:val="00A17E6C"/>
    <w:rsid w:val="00A2081C"/>
    <w:rsid w:val="00A22319"/>
    <w:rsid w:val="00A2457B"/>
    <w:rsid w:val="00A25852"/>
    <w:rsid w:val="00A27824"/>
    <w:rsid w:val="00A37C8F"/>
    <w:rsid w:val="00A406DE"/>
    <w:rsid w:val="00A4083E"/>
    <w:rsid w:val="00A408B4"/>
    <w:rsid w:val="00A42439"/>
    <w:rsid w:val="00A44634"/>
    <w:rsid w:val="00A44CA5"/>
    <w:rsid w:val="00A469AF"/>
    <w:rsid w:val="00A46A3D"/>
    <w:rsid w:val="00A4724B"/>
    <w:rsid w:val="00A47AAA"/>
    <w:rsid w:val="00A50D70"/>
    <w:rsid w:val="00A513FE"/>
    <w:rsid w:val="00A54B64"/>
    <w:rsid w:val="00A55AC9"/>
    <w:rsid w:val="00A562C5"/>
    <w:rsid w:val="00A61852"/>
    <w:rsid w:val="00A6376F"/>
    <w:rsid w:val="00A6538D"/>
    <w:rsid w:val="00A66ABF"/>
    <w:rsid w:val="00A67D2A"/>
    <w:rsid w:val="00A70887"/>
    <w:rsid w:val="00A71D0A"/>
    <w:rsid w:val="00A72054"/>
    <w:rsid w:val="00A742CA"/>
    <w:rsid w:val="00A754B9"/>
    <w:rsid w:val="00A75A1A"/>
    <w:rsid w:val="00A76FFC"/>
    <w:rsid w:val="00A803D2"/>
    <w:rsid w:val="00A821A2"/>
    <w:rsid w:val="00A83ACB"/>
    <w:rsid w:val="00A85843"/>
    <w:rsid w:val="00A92474"/>
    <w:rsid w:val="00A93908"/>
    <w:rsid w:val="00A947BC"/>
    <w:rsid w:val="00A94ACA"/>
    <w:rsid w:val="00A94F2B"/>
    <w:rsid w:val="00A950A8"/>
    <w:rsid w:val="00A95EAC"/>
    <w:rsid w:val="00AA12C9"/>
    <w:rsid w:val="00AA2414"/>
    <w:rsid w:val="00AA27FE"/>
    <w:rsid w:val="00AA3E88"/>
    <w:rsid w:val="00AA4147"/>
    <w:rsid w:val="00AA4EC6"/>
    <w:rsid w:val="00AA5028"/>
    <w:rsid w:val="00AA5AC9"/>
    <w:rsid w:val="00AA68FF"/>
    <w:rsid w:val="00AB12A1"/>
    <w:rsid w:val="00AB1973"/>
    <w:rsid w:val="00AB3735"/>
    <w:rsid w:val="00AB5F2F"/>
    <w:rsid w:val="00AC2C50"/>
    <w:rsid w:val="00AC4089"/>
    <w:rsid w:val="00AC4543"/>
    <w:rsid w:val="00AC657F"/>
    <w:rsid w:val="00AC72ED"/>
    <w:rsid w:val="00AD227F"/>
    <w:rsid w:val="00AD546E"/>
    <w:rsid w:val="00AD5CF4"/>
    <w:rsid w:val="00AE39A1"/>
    <w:rsid w:val="00AE47A5"/>
    <w:rsid w:val="00AE509B"/>
    <w:rsid w:val="00AE6A78"/>
    <w:rsid w:val="00AF191C"/>
    <w:rsid w:val="00AF1B37"/>
    <w:rsid w:val="00AF39B6"/>
    <w:rsid w:val="00AF6612"/>
    <w:rsid w:val="00AF673D"/>
    <w:rsid w:val="00AF6D72"/>
    <w:rsid w:val="00AF7EF2"/>
    <w:rsid w:val="00B006C7"/>
    <w:rsid w:val="00B00BB1"/>
    <w:rsid w:val="00B03B6C"/>
    <w:rsid w:val="00B03BA4"/>
    <w:rsid w:val="00B04733"/>
    <w:rsid w:val="00B04A54"/>
    <w:rsid w:val="00B07C46"/>
    <w:rsid w:val="00B07F69"/>
    <w:rsid w:val="00B1042E"/>
    <w:rsid w:val="00B158B8"/>
    <w:rsid w:val="00B15B87"/>
    <w:rsid w:val="00B164BB"/>
    <w:rsid w:val="00B2170C"/>
    <w:rsid w:val="00B22CE3"/>
    <w:rsid w:val="00B265A9"/>
    <w:rsid w:val="00B26859"/>
    <w:rsid w:val="00B26B28"/>
    <w:rsid w:val="00B2714F"/>
    <w:rsid w:val="00B31A6B"/>
    <w:rsid w:val="00B31F03"/>
    <w:rsid w:val="00B35527"/>
    <w:rsid w:val="00B3634B"/>
    <w:rsid w:val="00B3685B"/>
    <w:rsid w:val="00B37040"/>
    <w:rsid w:val="00B377CC"/>
    <w:rsid w:val="00B40228"/>
    <w:rsid w:val="00B41E66"/>
    <w:rsid w:val="00B4205E"/>
    <w:rsid w:val="00B430D1"/>
    <w:rsid w:val="00B43E07"/>
    <w:rsid w:val="00B44617"/>
    <w:rsid w:val="00B44979"/>
    <w:rsid w:val="00B454FF"/>
    <w:rsid w:val="00B46C34"/>
    <w:rsid w:val="00B46CE9"/>
    <w:rsid w:val="00B4798F"/>
    <w:rsid w:val="00B50248"/>
    <w:rsid w:val="00B533D5"/>
    <w:rsid w:val="00B565B8"/>
    <w:rsid w:val="00B57234"/>
    <w:rsid w:val="00B62599"/>
    <w:rsid w:val="00B62D16"/>
    <w:rsid w:val="00B63C5B"/>
    <w:rsid w:val="00B642B7"/>
    <w:rsid w:val="00B6655F"/>
    <w:rsid w:val="00B672B7"/>
    <w:rsid w:val="00B67B1A"/>
    <w:rsid w:val="00B67B59"/>
    <w:rsid w:val="00B67E84"/>
    <w:rsid w:val="00B71FAC"/>
    <w:rsid w:val="00B72949"/>
    <w:rsid w:val="00B74DDC"/>
    <w:rsid w:val="00B754AC"/>
    <w:rsid w:val="00B772E8"/>
    <w:rsid w:val="00B82301"/>
    <w:rsid w:val="00B82D07"/>
    <w:rsid w:val="00B8634E"/>
    <w:rsid w:val="00B86D62"/>
    <w:rsid w:val="00B86DC1"/>
    <w:rsid w:val="00B87019"/>
    <w:rsid w:val="00B875D2"/>
    <w:rsid w:val="00B87FDC"/>
    <w:rsid w:val="00B90961"/>
    <w:rsid w:val="00B913D4"/>
    <w:rsid w:val="00B917AB"/>
    <w:rsid w:val="00B91AD6"/>
    <w:rsid w:val="00B9482D"/>
    <w:rsid w:val="00B95883"/>
    <w:rsid w:val="00B96D4C"/>
    <w:rsid w:val="00B97587"/>
    <w:rsid w:val="00BA2B36"/>
    <w:rsid w:val="00BA387F"/>
    <w:rsid w:val="00BA3BCF"/>
    <w:rsid w:val="00BA3FE0"/>
    <w:rsid w:val="00BA622F"/>
    <w:rsid w:val="00BA6784"/>
    <w:rsid w:val="00BA6CE6"/>
    <w:rsid w:val="00BB0662"/>
    <w:rsid w:val="00BB0666"/>
    <w:rsid w:val="00BB26EE"/>
    <w:rsid w:val="00BB2F51"/>
    <w:rsid w:val="00BB38CF"/>
    <w:rsid w:val="00BB76DD"/>
    <w:rsid w:val="00BB7EBE"/>
    <w:rsid w:val="00BC3048"/>
    <w:rsid w:val="00BC5FBE"/>
    <w:rsid w:val="00BC5FE2"/>
    <w:rsid w:val="00BC7958"/>
    <w:rsid w:val="00BC7BD8"/>
    <w:rsid w:val="00BD0C6F"/>
    <w:rsid w:val="00BD2C6E"/>
    <w:rsid w:val="00BD447B"/>
    <w:rsid w:val="00BD4C23"/>
    <w:rsid w:val="00BD5638"/>
    <w:rsid w:val="00BD7263"/>
    <w:rsid w:val="00BD7DEC"/>
    <w:rsid w:val="00BE0602"/>
    <w:rsid w:val="00BE20E0"/>
    <w:rsid w:val="00BE2A93"/>
    <w:rsid w:val="00BE4956"/>
    <w:rsid w:val="00BE503A"/>
    <w:rsid w:val="00BE5975"/>
    <w:rsid w:val="00BE5A91"/>
    <w:rsid w:val="00BF3C5B"/>
    <w:rsid w:val="00BF4550"/>
    <w:rsid w:val="00BF4823"/>
    <w:rsid w:val="00BF5171"/>
    <w:rsid w:val="00C0081B"/>
    <w:rsid w:val="00C00C7C"/>
    <w:rsid w:val="00C00C96"/>
    <w:rsid w:val="00C00CAC"/>
    <w:rsid w:val="00C00F4A"/>
    <w:rsid w:val="00C016F4"/>
    <w:rsid w:val="00C01778"/>
    <w:rsid w:val="00C01CC7"/>
    <w:rsid w:val="00C06E38"/>
    <w:rsid w:val="00C06F29"/>
    <w:rsid w:val="00C155F6"/>
    <w:rsid w:val="00C16676"/>
    <w:rsid w:val="00C16C1D"/>
    <w:rsid w:val="00C21688"/>
    <w:rsid w:val="00C21796"/>
    <w:rsid w:val="00C21F01"/>
    <w:rsid w:val="00C22491"/>
    <w:rsid w:val="00C224EB"/>
    <w:rsid w:val="00C234CF"/>
    <w:rsid w:val="00C23CA5"/>
    <w:rsid w:val="00C23E43"/>
    <w:rsid w:val="00C2405A"/>
    <w:rsid w:val="00C25056"/>
    <w:rsid w:val="00C25B13"/>
    <w:rsid w:val="00C305A5"/>
    <w:rsid w:val="00C3400B"/>
    <w:rsid w:val="00C35988"/>
    <w:rsid w:val="00C35A8F"/>
    <w:rsid w:val="00C35E75"/>
    <w:rsid w:val="00C42657"/>
    <w:rsid w:val="00C42893"/>
    <w:rsid w:val="00C44DE7"/>
    <w:rsid w:val="00C4527D"/>
    <w:rsid w:val="00C472FF"/>
    <w:rsid w:val="00C4780C"/>
    <w:rsid w:val="00C5086B"/>
    <w:rsid w:val="00C5150F"/>
    <w:rsid w:val="00C52AD1"/>
    <w:rsid w:val="00C571A7"/>
    <w:rsid w:val="00C5742B"/>
    <w:rsid w:val="00C57B63"/>
    <w:rsid w:val="00C603E2"/>
    <w:rsid w:val="00C60544"/>
    <w:rsid w:val="00C62502"/>
    <w:rsid w:val="00C655F6"/>
    <w:rsid w:val="00C65FCA"/>
    <w:rsid w:val="00C661C4"/>
    <w:rsid w:val="00C70CB4"/>
    <w:rsid w:val="00C72579"/>
    <w:rsid w:val="00C749F2"/>
    <w:rsid w:val="00C74C33"/>
    <w:rsid w:val="00C7640E"/>
    <w:rsid w:val="00C77BE9"/>
    <w:rsid w:val="00C82010"/>
    <w:rsid w:val="00C932AB"/>
    <w:rsid w:val="00C955D9"/>
    <w:rsid w:val="00C9730B"/>
    <w:rsid w:val="00CA0F1B"/>
    <w:rsid w:val="00CA12B6"/>
    <w:rsid w:val="00CA1F3F"/>
    <w:rsid w:val="00CA3949"/>
    <w:rsid w:val="00CA452C"/>
    <w:rsid w:val="00CA49EF"/>
    <w:rsid w:val="00CA4B55"/>
    <w:rsid w:val="00CA4B59"/>
    <w:rsid w:val="00CB1055"/>
    <w:rsid w:val="00CB14CE"/>
    <w:rsid w:val="00CB17FC"/>
    <w:rsid w:val="00CB1BCB"/>
    <w:rsid w:val="00CB286D"/>
    <w:rsid w:val="00CB3225"/>
    <w:rsid w:val="00CB46D9"/>
    <w:rsid w:val="00CB5948"/>
    <w:rsid w:val="00CB6FF3"/>
    <w:rsid w:val="00CC04B4"/>
    <w:rsid w:val="00CC0A06"/>
    <w:rsid w:val="00CC1D4E"/>
    <w:rsid w:val="00CC4444"/>
    <w:rsid w:val="00CC514B"/>
    <w:rsid w:val="00CC51BE"/>
    <w:rsid w:val="00CC53D9"/>
    <w:rsid w:val="00CC5E67"/>
    <w:rsid w:val="00CC6284"/>
    <w:rsid w:val="00CC64FF"/>
    <w:rsid w:val="00CC6786"/>
    <w:rsid w:val="00CC7758"/>
    <w:rsid w:val="00CD2150"/>
    <w:rsid w:val="00CD228C"/>
    <w:rsid w:val="00CD3D86"/>
    <w:rsid w:val="00CD4A41"/>
    <w:rsid w:val="00CD52CD"/>
    <w:rsid w:val="00CD58F4"/>
    <w:rsid w:val="00CD5BD0"/>
    <w:rsid w:val="00CD5CC0"/>
    <w:rsid w:val="00CD65FD"/>
    <w:rsid w:val="00CD6DBB"/>
    <w:rsid w:val="00CD7C27"/>
    <w:rsid w:val="00CE03ED"/>
    <w:rsid w:val="00CE1C29"/>
    <w:rsid w:val="00CE2A51"/>
    <w:rsid w:val="00CE3640"/>
    <w:rsid w:val="00CE3FED"/>
    <w:rsid w:val="00CE6E5A"/>
    <w:rsid w:val="00CF244C"/>
    <w:rsid w:val="00CF500A"/>
    <w:rsid w:val="00CF55C8"/>
    <w:rsid w:val="00CF5E1D"/>
    <w:rsid w:val="00CF61D9"/>
    <w:rsid w:val="00CF715F"/>
    <w:rsid w:val="00CF79BA"/>
    <w:rsid w:val="00D01688"/>
    <w:rsid w:val="00D02646"/>
    <w:rsid w:val="00D02FD4"/>
    <w:rsid w:val="00D0350E"/>
    <w:rsid w:val="00D1069B"/>
    <w:rsid w:val="00D13E3B"/>
    <w:rsid w:val="00D14A72"/>
    <w:rsid w:val="00D14D8A"/>
    <w:rsid w:val="00D20A0A"/>
    <w:rsid w:val="00D20F09"/>
    <w:rsid w:val="00D24024"/>
    <w:rsid w:val="00D257B8"/>
    <w:rsid w:val="00D26106"/>
    <w:rsid w:val="00D2700D"/>
    <w:rsid w:val="00D30598"/>
    <w:rsid w:val="00D30BC3"/>
    <w:rsid w:val="00D32E12"/>
    <w:rsid w:val="00D33A2F"/>
    <w:rsid w:val="00D34781"/>
    <w:rsid w:val="00D359A9"/>
    <w:rsid w:val="00D365D9"/>
    <w:rsid w:val="00D37B1F"/>
    <w:rsid w:val="00D40C52"/>
    <w:rsid w:val="00D43E83"/>
    <w:rsid w:val="00D4781B"/>
    <w:rsid w:val="00D52511"/>
    <w:rsid w:val="00D52A76"/>
    <w:rsid w:val="00D549B1"/>
    <w:rsid w:val="00D549BE"/>
    <w:rsid w:val="00D54F4E"/>
    <w:rsid w:val="00D557D3"/>
    <w:rsid w:val="00D567FC"/>
    <w:rsid w:val="00D56DE5"/>
    <w:rsid w:val="00D6089D"/>
    <w:rsid w:val="00D60CB3"/>
    <w:rsid w:val="00D61AA1"/>
    <w:rsid w:val="00D66B79"/>
    <w:rsid w:val="00D70DA5"/>
    <w:rsid w:val="00D72321"/>
    <w:rsid w:val="00D735D4"/>
    <w:rsid w:val="00D75068"/>
    <w:rsid w:val="00D76101"/>
    <w:rsid w:val="00D76371"/>
    <w:rsid w:val="00D765F2"/>
    <w:rsid w:val="00D77B7D"/>
    <w:rsid w:val="00D77F4E"/>
    <w:rsid w:val="00D80AF2"/>
    <w:rsid w:val="00D8170B"/>
    <w:rsid w:val="00D81883"/>
    <w:rsid w:val="00D820EC"/>
    <w:rsid w:val="00D8342A"/>
    <w:rsid w:val="00D8447F"/>
    <w:rsid w:val="00D84E48"/>
    <w:rsid w:val="00D85FCD"/>
    <w:rsid w:val="00D91BE3"/>
    <w:rsid w:val="00D9536A"/>
    <w:rsid w:val="00D9654D"/>
    <w:rsid w:val="00D96933"/>
    <w:rsid w:val="00DA0FE5"/>
    <w:rsid w:val="00DA1507"/>
    <w:rsid w:val="00DA3DB7"/>
    <w:rsid w:val="00DA7465"/>
    <w:rsid w:val="00DB0D53"/>
    <w:rsid w:val="00DB1C93"/>
    <w:rsid w:val="00DB301F"/>
    <w:rsid w:val="00DB3586"/>
    <w:rsid w:val="00DB36F1"/>
    <w:rsid w:val="00DB4BEA"/>
    <w:rsid w:val="00DB51BF"/>
    <w:rsid w:val="00DC1EE5"/>
    <w:rsid w:val="00DC2740"/>
    <w:rsid w:val="00DC4BC0"/>
    <w:rsid w:val="00DC5A1F"/>
    <w:rsid w:val="00DC5C71"/>
    <w:rsid w:val="00DC6CED"/>
    <w:rsid w:val="00DC702E"/>
    <w:rsid w:val="00DC7862"/>
    <w:rsid w:val="00DD05B2"/>
    <w:rsid w:val="00DD18FE"/>
    <w:rsid w:val="00DD22F4"/>
    <w:rsid w:val="00DD530C"/>
    <w:rsid w:val="00DD5FBC"/>
    <w:rsid w:val="00DD7484"/>
    <w:rsid w:val="00DD7A71"/>
    <w:rsid w:val="00DE1E17"/>
    <w:rsid w:val="00DE40DB"/>
    <w:rsid w:val="00DE4EB1"/>
    <w:rsid w:val="00DE75BA"/>
    <w:rsid w:val="00DF022C"/>
    <w:rsid w:val="00DF0680"/>
    <w:rsid w:val="00DF0C6D"/>
    <w:rsid w:val="00DF1851"/>
    <w:rsid w:val="00DF3FEA"/>
    <w:rsid w:val="00DF54FE"/>
    <w:rsid w:val="00DF621E"/>
    <w:rsid w:val="00DF62C0"/>
    <w:rsid w:val="00DF7953"/>
    <w:rsid w:val="00E010F2"/>
    <w:rsid w:val="00E01B59"/>
    <w:rsid w:val="00E02C6C"/>
    <w:rsid w:val="00E03C83"/>
    <w:rsid w:val="00E0737D"/>
    <w:rsid w:val="00E07B86"/>
    <w:rsid w:val="00E07FC0"/>
    <w:rsid w:val="00E102B7"/>
    <w:rsid w:val="00E10BC4"/>
    <w:rsid w:val="00E12D36"/>
    <w:rsid w:val="00E13DF9"/>
    <w:rsid w:val="00E140D9"/>
    <w:rsid w:val="00E15631"/>
    <w:rsid w:val="00E15DB1"/>
    <w:rsid w:val="00E16666"/>
    <w:rsid w:val="00E203C1"/>
    <w:rsid w:val="00E205C7"/>
    <w:rsid w:val="00E2279F"/>
    <w:rsid w:val="00E2287E"/>
    <w:rsid w:val="00E25361"/>
    <w:rsid w:val="00E264ED"/>
    <w:rsid w:val="00E273CC"/>
    <w:rsid w:val="00E3086E"/>
    <w:rsid w:val="00E322C7"/>
    <w:rsid w:val="00E323B6"/>
    <w:rsid w:val="00E33697"/>
    <w:rsid w:val="00E34B8E"/>
    <w:rsid w:val="00E35168"/>
    <w:rsid w:val="00E40C79"/>
    <w:rsid w:val="00E4175F"/>
    <w:rsid w:val="00E45B66"/>
    <w:rsid w:val="00E502E0"/>
    <w:rsid w:val="00E50BA1"/>
    <w:rsid w:val="00E534A8"/>
    <w:rsid w:val="00E55CA3"/>
    <w:rsid w:val="00E55F27"/>
    <w:rsid w:val="00E57E75"/>
    <w:rsid w:val="00E57F30"/>
    <w:rsid w:val="00E57F44"/>
    <w:rsid w:val="00E60883"/>
    <w:rsid w:val="00E61237"/>
    <w:rsid w:val="00E61336"/>
    <w:rsid w:val="00E6470C"/>
    <w:rsid w:val="00E64ECF"/>
    <w:rsid w:val="00E655DC"/>
    <w:rsid w:val="00E658C4"/>
    <w:rsid w:val="00E66878"/>
    <w:rsid w:val="00E6694A"/>
    <w:rsid w:val="00E677C1"/>
    <w:rsid w:val="00E67874"/>
    <w:rsid w:val="00E70962"/>
    <w:rsid w:val="00E71532"/>
    <w:rsid w:val="00E7401B"/>
    <w:rsid w:val="00E74CE9"/>
    <w:rsid w:val="00E761F4"/>
    <w:rsid w:val="00E763CA"/>
    <w:rsid w:val="00E77E5D"/>
    <w:rsid w:val="00E81926"/>
    <w:rsid w:val="00E81E43"/>
    <w:rsid w:val="00E82138"/>
    <w:rsid w:val="00E839DF"/>
    <w:rsid w:val="00E8588A"/>
    <w:rsid w:val="00E8637E"/>
    <w:rsid w:val="00E919DA"/>
    <w:rsid w:val="00E9277C"/>
    <w:rsid w:val="00E94240"/>
    <w:rsid w:val="00E944E0"/>
    <w:rsid w:val="00E9574D"/>
    <w:rsid w:val="00EA222A"/>
    <w:rsid w:val="00EA25F4"/>
    <w:rsid w:val="00EA2A79"/>
    <w:rsid w:val="00EA2C66"/>
    <w:rsid w:val="00EA6FA3"/>
    <w:rsid w:val="00EB116D"/>
    <w:rsid w:val="00EB3200"/>
    <w:rsid w:val="00EB3DF0"/>
    <w:rsid w:val="00EB492B"/>
    <w:rsid w:val="00EB7BE3"/>
    <w:rsid w:val="00EC00A5"/>
    <w:rsid w:val="00EC0183"/>
    <w:rsid w:val="00EC1DA4"/>
    <w:rsid w:val="00EC433F"/>
    <w:rsid w:val="00EC461B"/>
    <w:rsid w:val="00EC55F4"/>
    <w:rsid w:val="00EC583C"/>
    <w:rsid w:val="00EC7AC0"/>
    <w:rsid w:val="00ED0822"/>
    <w:rsid w:val="00ED08A1"/>
    <w:rsid w:val="00ED2DE4"/>
    <w:rsid w:val="00ED5BA5"/>
    <w:rsid w:val="00EE0DEC"/>
    <w:rsid w:val="00EE0E29"/>
    <w:rsid w:val="00EE1E17"/>
    <w:rsid w:val="00EE2B6F"/>
    <w:rsid w:val="00EE3EA1"/>
    <w:rsid w:val="00EE4BE4"/>
    <w:rsid w:val="00EE4E28"/>
    <w:rsid w:val="00EE62FD"/>
    <w:rsid w:val="00EF06E6"/>
    <w:rsid w:val="00EF1940"/>
    <w:rsid w:val="00EF4434"/>
    <w:rsid w:val="00EF4C6E"/>
    <w:rsid w:val="00EF5681"/>
    <w:rsid w:val="00EF7F68"/>
    <w:rsid w:val="00F00DF1"/>
    <w:rsid w:val="00F056C9"/>
    <w:rsid w:val="00F07225"/>
    <w:rsid w:val="00F10F40"/>
    <w:rsid w:val="00F13483"/>
    <w:rsid w:val="00F1485E"/>
    <w:rsid w:val="00F15C7A"/>
    <w:rsid w:val="00F15E3F"/>
    <w:rsid w:val="00F20D22"/>
    <w:rsid w:val="00F223E1"/>
    <w:rsid w:val="00F27F2F"/>
    <w:rsid w:val="00F32A71"/>
    <w:rsid w:val="00F32D31"/>
    <w:rsid w:val="00F3493F"/>
    <w:rsid w:val="00F35310"/>
    <w:rsid w:val="00F35D30"/>
    <w:rsid w:val="00F35F3C"/>
    <w:rsid w:val="00F35F66"/>
    <w:rsid w:val="00F37EAE"/>
    <w:rsid w:val="00F42198"/>
    <w:rsid w:val="00F4246F"/>
    <w:rsid w:val="00F43691"/>
    <w:rsid w:val="00F447E2"/>
    <w:rsid w:val="00F46BDC"/>
    <w:rsid w:val="00F47285"/>
    <w:rsid w:val="00F50538"/>
    <w:rsid w:val="00F50AB6"/>
    <w:rsid w:val="00F51563"/>
    <w:rsid w:val="00F51F2A"/>
    <w:rsid w:val="00F5218C"/>
    <w:rsid w:val="00F54880"/>
    <w:rsid w:val="00F5528A"/>
    <w:rsid w:val="00F555E1"/>
    <w:rsid w:val="00F56462"/>
    <w:rsid w:val="00F56F39"/>
    <w:rsid w:val="00F57534"/>
    <w:rsid w:val="00F601F8"/>
    <w:rsid w:val="00F60240"/>
    <w:rsid w:val="00F60808"/>
    <w:rsid w:val="00F618D2"/>
    <w:rsid w:val="00F627E4"/>
    <w:rsid w:val="00F64875"/>
    <w:rsid w:val="00F65DCA"/>
    <w:rsid w:val="00F702F4"/>
    <w:rsid w:val="00F74F34"/>
    <w:rsid w:val="00F772E9"/>
    <w:rsid w:val="00F807C4"/>
    <w:rsid w:val="00F817B9"/>
    <w:rsid w:val="00F81AD4"/>
    <w:rsid w:val="00F81CC1"/>
    <w:rsid w:val="00F83364"/>
    <w:rsid w:val="00F833AB"/>
    <w:rsid w:val="00F83778"/>
    <w:rsid w:val="00F83C1E"/>
    <w:rsid w:val="00F83C8C"/>
    <w:rsid w:val="00F84A90"/>
    <w:rsid w:val="00F84EB3"/>
    <w:rsid w:val="00F850E4"/>
    <w:rsid w:val="00F872E1"/>
    <w:rsid w:val="00F91A96"/>
    <w:rsid w:val="00F95027"/>
    <w:rsid w:val="00F953FD"/>
    <w:rsid w:val="00F97D03"/>
    <w:rsid w:val="00FA2475"/>
    <w:rsid w:val="00FA2556"/>
    <w:rsid w:val="00FA386A"/>
    <w:rsid w:val="00FA7585"/>
    <w:rsid w:val="00FB0E14"/>
    <w:rsid w:val="00FB1ECB"/>
    <w:rsid w:val="00FB3173"/>
    <w:rsid w:val="00FB38EB"/>
    <w:rsid w:val="00FB3A80"/>
    <w:rsid w:val="00FB3D6C"/>
    <w:rsid w:val="00FB521A"/>
    <w:rsid w:val="00FB6396"/>
    <w:rsid w:val="00FC4B4B"/>
    <w:rsid w:val="00FC7032"/>
    <w:rsid w:val="00FD0272"/>
    <w:rsid w:val="00FD1AE6"/>
    <w:rsid w:val="00FD287C"/>
    <w:rsid w:val="00FD28AF"/>
    <w:rsid w:val="00FD2975"/>
    <w:rsid w:val="00FD2CC3"/>
    <w:rsid w:val="00FD4F5D"/>
    <w:rsid w:val="00FD6062"/>
    <w:rsid w:val="00FD6262"/>
    <w:rsid w:val="00FE2774"/>
    <w:rsid w:val="00FE298F"/>
    <w:rsid w:val="00FE308B"/>
    <w:rsid w:val="00FE3EF0"/>
    <w:rsid w:val="00FE4845"/>
    <w:rsid w:val="00FE5195"/>
    <w:rsid w:val="00FF1105"/>
    <w:rsid w:val="00FF1B8B"/>
    <w:rsid w:val="00FF3A2C"/>
    <w:rsid w:val="00FF5814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20321"/>
  </w:style>
  <w:style w:type="table" w:styleId="TableGrid">
    <w:name w:val="Table Grid"/>
    <w:basedOn w:val="TableNormal"/>
    <w:rsid w:val="0062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20321"/>
    <w:rPr>
      <w:vertAlign w:val="superscript"/>
    </w:rPr>
  </w:style>
  <w:style w:type="paragraph" w:styleId="BalloonText">
    <w:name w:val="Balloon Text"/>
    <w:basedOn w:val="Normal"/>
    <w:link w:val="BalloonTextChar"/>
    <w:rsid w:val="006203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321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rsid w:val="00620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20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2032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5BF6"/>
    <w:rPr>
      <w:color w:val="808080"/>
    </w:rPr>
  </w:style>
  <w:style w:type="paragraph" w:styleId="ListParagraph">
    <w:name w:val="List Paragraph"/>
    <w:basedOn w:val="Normal"/>
    <w:uiPriority w:val="34"/>
    <w:qFormat/>
    <w:rsid w:val="00F91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20321"/>
  </w:style>
  <w:style w:type="table" w:styleId="TableGrid">
    <w:name w:val="Table Grid"/>
    <w:basedOn w:val="TableNormal"/>
    <w:rsid w:val="0062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20321"/>
    <w:rPr>
      <w:vertAlign w:val="superscript"/>
    </w:rPr>
  </w:style>
  <w:style w:type="paragraph" w:styleId="BalloonText">
    <w:name w:val="Balloon Text"/>
    <w:basedOn w:val="Normal"/>
    <w:link w:val="BalloonTextChar"/>
    <w:rsid w:val="0062032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0321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rsid w:val="00620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3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20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2032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5BF6"/>
    <w:rPr>
      <w:color w:val="808080"/>
    </w:rPr>
  </w:style>
  <w:style w:type="paragraph" w:styleId="ListParagraph">
    <w:name w:val="List Paragraph"/>
    <w:basedOn w:val="Normal"/>
    <w:uiPriority w:val="34"/>
    <w:qFormat/>
    <w:rsid w:val="00F91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9650-0F4A-47E3-8788-9F2B9B2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</TotalTime>
  <Pages>2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7en</dc:creator>
  <cp:lastModifiedBy>user</cp:lastModifiedBy>
  <cp:revision>1128</cp:revision>
  <cp:lastPrinted>2021-04-22T02:59:00Z</cp:lastPrinted>
  <dcterms:created xsi:type="dcterms:W3CDTF">2012-10-09T02:09:00Z</dcterms:created>
  <dcterms:modified xsi:type="dcterms:W3CDTF">2021-10-30T03:36:00Z</dcterms:modified>
</cp:coreProperties>
</file>